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E2C" w:rsidRPr="005E142D" w:rsidRDefault="00520D7D" w:rsidP="004D5DC0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</w:t>
      </w:r>
      <w:r w:rsidR="00AA3353" w:rsidRPr="005E142D">
        <w:rPr>
          <w:rFonts w:ascii="Times New Roman" w:hAnsi="Times New Roman" w:cs="Times New Roman"/>
          <w:b/>
          <w:sz w:val="32"/>
          <w:szCs w:val="32"/>
        </w:rPr>
        <w:t>ec Hatalov, 072 16 Hatalov</w:t>
      </w:r>
    </w:p>
    <w:p w:rsidR="00AA3353" w:rsidRPr="00F95405" w:rsidRDefault="00AA3353" w:rsidP="00DA57A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57A9" w:rsidRDefault="001A5ABB" w:rsidP="001A5AB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635000</wp:posOffset>
            </wp:positionV>
            <wp:extent cx="1133475" cy="1190625"/>
            <wp:effectExtent l="0" t="0" r="0" b="0"/>
            <wp:wrapTopAndBottom/>
            <wp:docPr id="2" name="Obrázok 2" descr="C:\Users\Samsung\Desktop\11304046_997933130217563_4971194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Samsung\Desktop\11304046_997933130217563_497119405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5ABB" w:rsidRDefault="001A5ABB" w:rsidP="00DA57A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57A9" w:rsidRDefault="00DA57A9" w:rsidP="001A5A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42D" w:rsidRPr="00F95405" w:rsidRDefault="005E142D" w:rsidP="001A5A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353" w:rsidRPr="00F95405" w:rsidRDefault="004F40A7" w:rsidP="00DA57A9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Konsolidovaná v</w:t>
      </w:r>
      <w:r w:rsidR="00AA3353" w:rsidRPr="00F95405">
        <w:rPr>
          <w:rFonts w:ascii="Times New Roman" w:hAnsi="Times New Roman" w:cs="Times New Roman"/>
          <w:b/>
          <w:sz w:val="48"/>
          <w:szCs w:val="48"/>
        </w:rPr>
        <w:t>ýročná správa</w:t>
      </w:r>
    </w:p>
    <w:p w:rsidR="00AA3353" w:rsidRPr="00F95405" w:rsidRDefault="00AA3353" w:rsidP="00DA57A9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 w:rsidRPr="00F95405">
        <w:rPr>
          <w:rFonts w:ascii="Times New Roman" w:hAnsi="Times New Roman" w:cs="Times New Roman"/>
          <w:b/>
          <w:sz w:val="48"/>
          <w:szCs w:val="48"/>
        </w:rPr>
        <w:t>obce Hatalov</w:t>
      </w:r>
    </w:p>
    <w:p w:rsidR="00AA3353" w:rsidRPr="00F95405" w:rsidRDefault="00AA3353" w:rsidP="00DA57A9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 w:rsidRPr="00F95405">
        <w:rPr>
          <w:rFonts w:ascii="Times New Roman" w:hAnsi="Times New Roman" w:cs="Times New Roman"/>
          <w:b/>
          <w:sz w:val="48"/>
          <w:szCs w:val="48"/>
        </w:rPr>
        <w:t>za rok 201</w:t>
      </w:r>
      <w:r w:rsidR="00125FED">
        <w:rPr>
          <w:rFonts w:ascii="Times New Roman" w:hAnsi="Times New Roman" w:cs="Times New Roman"/>
          <w:b/>
          <w:sz w:val="48"/>
          <w:szCs w:val="48"/>
        </w:rPr>
        <w:t>6</w:t>
      </w:r>
    </w:p>
    <w:p w:rsidR="00AA3353" w:rsidRPr="00F95405" w:rsidRDefault="00AA3353" w:rsidP="00DA57A9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AA3353" w:rsidRPr="00F95405" w:rsidRDefault="00AA3353" w:rsidP="00DA57A9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AA3353" w:rsidRPr="00F95405" w:rsidRDefault="00AA3353" w:rsidP="00DA57A9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p w:rsidR="00AA3353" w:rsidRPr="00F95405" w:rsidRDefault="00AA3353" w:rsidP="00DA57A9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AA3353" w:rsidRPr="00F95405" w:rsidRDefault="00AA3353" w:rsidP="00DA57A9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DA57A9" w:rsidRPr="00F95405" w:rsidRDefault="00DA57A9" w:rsidP="00DA57A9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DA57A9" w:rsidRPr="00F95405" w:rsidRDefault="00DA57A9" w:rsidP="008F0A87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AA3353" w:rsidRPr="00F95405" w:rsidRDefault="00AA3353" w:rsidP="00DA57A9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AA3353" w:rsidRPr="00F95405" w:rsidRDefault="00AA3353" w:rsidP="00DA57A9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Hatalov,</w:t>
      </w:r>
      <w:r w:rsidR="005E142D">
        <w:rPr>
          <w:rFonts w:ascii="Times New Roman" w:hAnsi="Times New Roman" w:cs="Times New Roman"/>
          <w:sz w:val="24"/>
          <w:szCs w:val="24"/>
        </w:rPr>
        <w:t xml:space="preserve"> dňa </w:t>
      </w:r>
      <w:r w:rsidR="00C828EA">
        <w:rPr>
          <w:rFonts w:ascii="Times New Roman" w:hAnsi="Times New Roman" w:cs="Times New Roman"/>
          <w:sz w:val="24"/>
          <w:szCs w:val="24"/>
        </w:rPr>
        <w:t>7.</w:t>
      </w:r>
      <w:r w:rsidR="00520D7D">
        <w:rPr>
          <w:rFonts w:ascii="Times New Roman" w:hAnsi="Times New Roman" w:cs="Times New Roman"/>
          <w:sz w:val="24"/>
          <w:szCs w:val="24"/>
        </w:rPr>
        <w:t>06.2017</w:t>
      </w:r>
    </w:p>
    <w:p w:rsidR="001A5ABB" w:rsidRDefault="00AA3353" w:rsidP="00AB2BE3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Vypracovala: </w:t>
      </w:r>
      <w:r w:rsidR="00520D7D">
        <w:rPr>
          <w:rFonts w:ascii="Times New Roman" w:hAnsi="Times New Roman" w:cs="Times New Roman"/>
          <w:sz w:val="24"/>
          <w:szCs w:val="24"/>
        </w:rPr>
        <w:t>Jaroslava Adamová</w:t>
      </w:r>
    </w:p>
    <w:p w:rsidR="001A5ABB" w:rsidRDefault="001A5ABB" w:rsidP="00DA57A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4759E" w:rsidRPr="00F95405" w:rsidRDefault="0024759E" w:rsidP="00DA57A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A3353" w:rsidRPr="00F95405" w:rsidRDefault="00AA3353" w:rsidP="005E142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Vladimír Kováč</w:t>
      </w:r>
    </w:p>
    <w:p w:rsidR="00AA3353" w:rsidRPr="00534073" w:rsidRDefault="00AA3353" w:rsidP="00534073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starosta obce</w:t>
      </w: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A87" w:rsidRDefault="008F0A87" w:rsidP="00AA33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A87" w:rsidRDefault="008F0A87" w:rsidP="00AA33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405">
        <w:rPr>
          <w:rFonts w:ascii="Times New Roman" w:hAnsi="Times New Roman" w:cs="Times New Roman"/>
          <w:b/>
          <w:sz w:val="28"/>
          <w:szCs w:val="28"/>
        </w:rPr>
        <w:t>OBSAH</w:t>
      </w: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1. Úvodné slovo starostu obce </w:t>
      </w: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2. Identifikačné údaje obce </w:t>
      </w:r>
    </w:p>
    <w:p w:rsidR="009D6E36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3. Organizačná štruktúra obce a identifikácia vedúcich predstaviteľov </w:t>
      </w:r>
    </w:p>
    <w:p w:rsidR="00E11B48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4. Poslanie</w:t>
      </w:r>
      <w:r w:rsidR="00E11B48" w:rsidRPr="00F95405">
        <w:rPr>
          <w:rFonts w:ascii="Times New Roman" w:hAnsi="Times New Roman" w:cs="Times New Roman"/>
          <w:sz w:val="24"/>
          <w:szCs w:val="24"/>
        </w:rPr>
        <w:t xml:space="preserve"> a</w:t>
      </w:r>
      <w:r w:rsidRPr="00F95405">
        <w:rPr>
          <w:rFonts w:ascii="Times New Roman" w:hAnsi="Times New Roman" w:cs="Times New Roman"/>
          <w:sz w:val="24"/>
          <w:szCs w:val="24"/>
        </w:rPr>
        <w:t xml:space="preserve"> vízie</w:t>
      </w:r>
      <w:r w:rsidR="00E11B48" w:rsidRPr="00F95405">
        <w:rPr>
          <w:rFonts w:ascii="Times New Roman" w:hAnsi="Times New Roman" w:cs="Times New Roman"/>
          <w:sz w:val="24"/>
          <w:szCs w:val="24"/>
        </w:rPr>
        <w:t xml:space="preserve"> ciele </w:t>
      </w:r>
    </w:p>
    <w:p w:rsidR="00E11B48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5. Základná charakteristika obc</w:t>
      </w:r>
      <w:r w:rsidR="00E11B48" w:rsidRPr="00F95405">
        <w:rPr>
          <w:rFonts w:ascii="Times New Roman" w:hAnsi="Times New Roman" w:cs="Times New Roman"/>
          <w:sz w:val="24"/>
          <w:szCs w:val="24"/>
        </w:rPr>
        <w:t xml:space="preserve">e </w:t>
      </w:r>
    </w:p>
    <w:p w:rsidR="009131B7" w:rsidRPr="00F95405" w:rsidRDefault="00E11B48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   </w:t>
      </w:r>
      <w:r w:rsidR="009131B7" w:rsidRPr="00F95405">
        <w:rPr>
          <w:rFonts w:ascii="Times New Roman" w:hAnsi="Times New Roman" w:cs="Times New Roman"/>
          <w:sz w:val="24"/>
          <w:szCs w:val="24"/>
        </w:rPr>
        <w:t xml:space="preserve">5.1. Geografické údaje </w:t>
      </w:r>
    </w:p>
    <w:p w:rsidR="009131B7" w:rsidRPr="00F95405" w:rsidRDefault="009131B7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5.2. Demografické údaje </w:t>
      </w:r>
    </w:p>
    <w:p w:rsidR="00F16084" w:rsidRPr="00F95405" w:rsidRDefault="00F16084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  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 5.3. Ekonomické údaje </w:t>
      </w:r>
    </w:p>
    <w:p w:rsidR="00F16084" w:rsidRPr="00F95405" w:rsidRDefault="00F16084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5.4. Symboly obce </w:t>
      </w:r>
    </w:p>
    <w:p w:rsidR="00F16084" w:rsidRPr="00F95405" w:rsidRDefault="00F16084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   5.5. História obce </w:t>
      </w:r>
    </w:p>
    <w:p w:rsidR="00C67686" w:rsidRDefault="00AA3353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6. Plnenie funk</w:t>
      </w:r>
      <w:r w:rsidR="00C67686">
        <w:rPr>
          <w:rFonts w:ascii="Times New Roman" w:hAnsi="Times New Roman" w:cs="Times New Roman"/>
          <w:sz w:val="24"/>
          <w:szCs w:val="24"/>
        </w:rPr>
        <w:t xml:space="preserve">cií obce (prenesené kompetencie, originálne kompetencie) </w:t>
      </w:r>
    </w:p>
    <w:p w:rsidR="00C67686" w:rsidRDefault="00C67686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1. Výchova a vzdelávanie </w:t>
      </w:r>
    </w:p>
    <w:p w:rsidR="00C67686" w:rsidRDefault="00C67686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2. Zdravotníctvo </w:t>
      </w:r>
    </w:p>
    <w:p w:rsidR="00381791" w:rsidRDefault="00381791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3. Sociálne zabezpečenie </w:t>
      </w:r>
    </w:p>
    <w:p w:rsidR="00A928FE" w:rsidRDefault="00381791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28FE">
        <w:rPr>
          <w:rFonts w:ascii="Times New Roman" w:hAnsi="Times New Roman" w:cs="Times New Roman"/>
          <w:sz w:val="24"/>
          <w:szCs w:val="24"/>
        </w:rPr>
        <w:t xml:space="preserve"> 6.4. Kultúra </w:t>
      </w:r>
    </w:p>
    <w:p w:rsidR="00A928FE" w:rsidRDefault="00A928FE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5. Hospodárstvo </w:t>
      </w:r>
    </w:p>
    <w:p w:rsidR="00A928FE" w:rsidRDefault="00AA3353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7. Info</w:t>
      </w:r>
      <w:r w:rsidR="00A928FE">
        <w:rPr>
          <w:rFonts w:ascii="Times New Roman" w:hAnsi="Times New Roman" w:cs="Times New Roman"/>
          <w:sz w:val="24"/>
          <w:szCs w:val="24"/>
        </w:rPr>
        <w:t xml:space="preserve">rmácia o vývoji obce z pohľadu rozpočtovníctva </w:t>
      </w:r>
    </w:p>
    <w:p w:rsidR="000D3451" w:rsidRDefault="0052065D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>7.1. Plnenie príjmov a čerpanie výdavkov za rok 201</w:t>
      </w:r>
      <w:r w:rsidR="00BE023F">
        <w:rPr>
          <w:rFonts w:ascii="Times New Roman" w:hAnsi="Times New Roman" w:cs="Times New Roman"/>
          <w:sz w:val="24"/>
          <w:szCs w:val="24"/>
        </w:rPr>
        <w:t>7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65D" w:rsidRDefault="0052065D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>7.2. Prebytok/schodok rozpočtov</w:t>
      </w:r>
      <w:r>
        <w:rPr>
          <w:rFonts w:ascii="Times New Roman" w:hAnsi="Times New Roman" w:cs="Times New Roman"/>
          <w:sz w:val="24"/>
          <w:szCs w:val="24"/>
        </w:rPr>
        <w:t>ého hospodárenia za rok 201</w:t>
      </w:r>
      <w:r w:rsidR="00BE023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65D" w:rsidRDefault="0052065D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Rozpočet na roky 201</w:t>
      </w:r>
      <w:r w:rsidR="00BE023F">
        <w:rPr>
          <w:rFonts w:ascii="Times New Roman" w:hAnsi="Times New Roman" w:cs="Times New Roman"/>
          <w:sz w:val="24"/>
          <w:szCs w:val="24"/>
        </w:rPr>
        <w:t>8 -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BE3" w:rsidRDefault="00AA3353" w:rsidP="00913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8. Informácia o vývoji obce z poh</w:t>
      </w:r>
      <w:r w:rsidR="00AB2BE3">
        <w:rPr>
          <w:rFonts w:ascii="Times New Roman" w:hAnsi="Times New Roman" w:cs="Times New Roman"/>
          <w:sz w:val="24"/>
          <w:szCs w:val="24"/>
        </w:rPr>
        <w:t>ľ</w:t>
      </w:r>
      <w:r w:rsidRPr="00F95405">
        <w:rPr>
          <w:rFonts w:ascii="Times New Roman" w:hAnsi="Times New Roman" w:cs="Times New Roman"/>
          <w:sz w:val="24"/>
          <w:szCs w:val="24"/>
        </w:rPr>
        <w:t xml:space="preserve">adu účtovníctva </w:t>
      </w:r>
    </w:p>
    <w:p w:rsidR="00AB2BE3" w:rsidRDefault="00AB2BE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8.1. Majetok </w:t>
      </w:r>
    </w:p>
    <w:p w:rsidR="00AB2BE3" w:rsidRDefault="00AB2BE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8.2. Zdroje krytia </w:t>
      </w:r>
    </w:p>
    <w:p w:rsidR="00AB2BE3" w:rsidRDefault="00AB2BE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>8.3. Poh</w:t>
      </w:r>
      <w:r>
        <w:rPr>
          <w:rFonts w:ascii="Times New Roman" w:hAnsi="Times New Roman" w:cs="Times New Roman"/>
          <w:sz w:val="24"/>
          <w:szCs w:val="24"/>
        </w:rPr>
        <w:t>ľ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adávky </w:t>
      </w:r>
    </w:p>
    <w:p w:rsidR="00AB2BE3" w:rsidRDefault="00AB2BE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8.4. Záväzky </w:t>
      </w:r>
    </w:p>
    <w:p w:rsidR="00AB2BE3" w:rsidRDefault="00AA335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9. Hospodársky výsledok za rok 201</w:t>
      </w:r>
      <w:r w:rsidR="00BE023F">
        <w:rPr>
          <w:rFonts w:ascii="Times New Roman" w:hAnsi="Times New Roman" w:cs="Times New Roman"/>
          <w:sz w:val="24"/>
          <w:szCs w:val="24"/>
        </w:rPr>
        <w:t>7</w:t>
      </w:r>
      <w:r w:rsidRPr="00F95405">
        <w:rPr>
          <w:rFonts w:ascii="Times New Roman" w:hAnsi="Times New Roman" w:cs="Times New Roman"/>
          <w:sz w:val="24"/>
          <w:szCs w:val="24"/>
        </w:rPr>
        <w:t xml:space="preserve"> - vývoj nákladov a výnosov </w:t>
      </w:r>
    </w:p>
    <w:p w:rsidR="00AB2BE3" w:rsidRDefault="00AA335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10. Ostatné dôležité informácie </w:t>
      </w:r>
    </w:p>
    <w:p w:rsidR="00AB2BE3" w:rsidRDefault="00AB2BE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10.1. Prijaté granty a transfery </w:t>
      </w:r>
    </w:p>
    <w:p w:rsidR="00AB2BE3" w:rsidRDefault="00AB2BE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10.2. Poskytnuté dotácie </w:t>
      </w:r>
    </w:p>
    <w:p w:rsidR="00AB2BE3" w:rsidRDefault="00AB2BE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>10.3. Významné investičné akcie v roku 201</w:t>
      </w:r>
      <w:r w:rsidR="00BE023F">
        <w:rPr>
          <w:rFonts w:ascii="Times New Roman" w:hAnsi="Times New Roman" w:cs="Times New Roman"/>
          <w:sz w:val="24"/>
          <w:szCs w:val="24"/>
        </w:rPr>
        <w:t>7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BE3" w:rsidRDefault="00AB2BE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10.4. Predpokladaný budúci vývoj činnosti </w:t>
      </w:r>
    </w:p>
    <w:p w:rsidR="00AB2BE3" w:rsidRDefault="00AB2BE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10.5 Udalosti osobitného významu po skončení účtovného obdob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353" w:rsidRPr="00F95405" w:rsidRDefault="00AB2BE3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3353" w:rsidRPr="00F95405">
        <w:rPr>
          <w:rFonts w:ascii="Times New Roman" w:hAnsi="Times New Roman" w:cs="Times New Roman"/>
          <w:sz w:val="24"/>
          <w:szCs w:val="24"/>
        </w:rPr>
        <w:t>10.6. Významné riziká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A3353" w:rsidRPr="00F95405">
        <w:rPr>
          <w:rFonts w:ascii="Times New Roman" w:hAnsi="Times New Roman" w:cs="Times New Roman"/>
          <w:sz w:val="24"/>
          <w:szCs w:val="24"/>
        </w:rPr>
        <w:t>neistoty</w:t>
      </w:r>
      <w:r>
        <w:rPr>
          <w:rFonts w:ascii="Times New Roman" w:hAnsi="Times New Roman" w:cs="Times New Roman"/>
          <w:sz w:val="24"/>
          <w:szCs w:val="24"/>
        </w:rPr>
        <w:t>,</w:t>
      </w:r>
      <w:r w:rsidR="00AA3353" w:rsidRPr="00F95405">
        <w:rPr>
          <w:rFonts w:ascii="Times New Roman" w:hAnsi="Times New Roman" w:cs="Times New Roman"/>
          <w:sz w:val="24"/>
          <w:szCs w:val="24"/>
        </w:rPr>
        <w:t xml:space="preserve"> ktorým je účtovná jednotka vystavená </w:t>
      </w: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876" w:rsidRDefault="00365876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876" w:rsidRDefault="00365876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4073" w:rsidRPr="00F95405" w:rsidRDefault="0053407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353" w:rsidRDefault="00AA3353" w:rsidP="00AA3353">
      <w:pPr>
        <w:pStyle w:val="Odsekzoznamu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405">
        <w:rPr>
          <w:rFonts w:ascii="Times New Roman" w:hAnsi="Times New Roman" w:cs="Times New Roman"/>
          <w:b/>
          <w:sz w:val="24"/>
          <w:szCs w:val="24"/>
        </w:rPr>
        <w:t>Úvodné slovo starostu</w:t>
      </w:r>
    </w:p>
    <w:p w:rsidR="00EC7B1B" w:rsidRDefault="00EC7B1B" w:rsidP="00EC7B1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59E" w:rsidRPr="00EC7B1B" w:rsidRDefault="0024759E" w:rsidP="00EC7B1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C76" w:rsidRPr="00EC7B1B" w:rsidRDefault="002B6C76" w:rsidP="00EC7B1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B1B">
        <w:rPr>
          <w:rFonts w:ascii="Times New Roman" w:hAnsi="Times New Roman" w:cs="Times New Roman"/>
          <w:sz w:val="24"/>
          <w:szCs w:val="24"/>
        </w:rPr>
        <w:t xml:space="preserve">    Hlavnou úlohou samosprávy v roku 201</w:t>
      </w:r>
      <w:r w:rsidR="00BE023F">
        <w:rPr>
          <w:rFonts w:ascii="Times New Roman" w:hAnsi="Times New Roman" w:cs="Times New Roman"/>
          <w:sz w:val="24"/>
          <w:szCs w:val="24"/>
        </w:rPr>
        <w:t>7</w:t>
      </w:r>
      <w:r w:rsidRPr="00EC7B1B">
        <w:rPr>
          <w:rFonts w:ascii="Times New Roman" w:hAnsi="Times New Roman" w:cs="Times New Roman"/>
          <w:sz w:val="24"/>
          <w:szCs w:val="24"/>
        </w:rPr>
        <w:t xml:space="preserve"> bolo zabezpečiť riadne fungovanie obce a</w:t>
      </w:r>
      <w:r w:rsidR="00EC7B1B" w:rsidRPr="00EC7B1B">
        <w:rPr>
          <w:rFonts w:ascii="Times New Roman" w:hAnsi="Times New Roman" w:cs="Times New Roman"/>
          <w:sz w:val="24"/>
          <w:szCs w:val="24"/>
        </w:rPr>
        <w:t> </w:t>
      </w:r>
      <w:r w:rsidRPr="00EC7B1B">
        <w:rPr>
          <w:rFonts w:ascii="Times New Roman" w:hAnsi="Times New Roman" w:cs="Times New Roman"/>
          <w:sz w:val="24"/>
          <w:szCs w:val="24"/>
        </w:rPr>
        <w:t>napĺ</w:t>
      </w:r>
      <w:r w:rsidR="00EC7B1B" w:rsidRPr="00EC7B1B">
        <w:rPr>
          <w:rFonts w:ascii="Times New Roman" w:hAnsi="Times New Roman" w:cs="Times New Roman"/>
          <w:sz w:val="24"/>
          <w:szCs w:val="24"/>
        </w:rPr>
        <w:t>ňanie potrieb</w:t>
      </w:r>
      <w:r w:rsidRPr="00EC7B1B">
        <w:rPr>
          <w:rFonts w:ascii="Times New Roman" w:hAnsi="Times New Roman" w:cs="Times New Roman"/>
          <w:sz w:val="24"/>
          <w:szCs w:val="24"/>
        </w:rPr>
        <w:t xml:space="preserve"> jej občanov. Dôraz bol kladený na ďalší rozvoj obce a starostlivosť o obecný majetok. </w:t>
      </w:r>
    </w:p>
    <w:p w:rsidR="002B6C76" w:rsidRPr="00EC7B1B" w:rsidRDefault="002B6C76" w:rsidP="00EC7B1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B1B">
        <w:rPr>
          <w:rFonts w:ascii="Times New Roman" w:hAnsi="Times New Roman" w:cs="Times New Roman"/>
          <w:sz w:val="24"/>
          <w:szCs w:val="24"/>
        </w:rPr>
        <w:t>Podporované boli aktivity v oblasti športu , kultúry a spoločenského života, ktoré prispeli k skvalitneniu života občanov.</w:t>
      </w:r>
    </w:p>
    <w:p w:rsidR="001A5ABB" w:rsidRDefault="00CC3BA3" w:rsidP="002B6C76">
      <w:pPr>
        <w:tabs>
          <w:tab w:val="left" w:pos="284"/>
        </w:tabs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E142D" w:rsidRDefault="005E142D" w:rsidP="00AA33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dimír Kováč, starosta obce</w:t>
      </w:r>
    </w:p>
    <w:p w:rsidR="001A5ABB" w:rsidRPr="00F95405" w:rsidRDefault="001A5ABB" w:rsidP="00AA33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353" w:rsidRPr="00EA01F7" w:rsidRDefault="00AA3353" w:rsidP="00AA3353">
      <w:pPr>
        <w:pStyle w:val="Odsekzoznamu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1F7">
        <w:rPr>
          <w:rFonts w:ascii="Times New Roman" w:hAnsi="Times New Roman" w:cs="Times New Roman"/>
          <w:b/>
          <w:sz w:val="28"/>
          <w:szCs w:val="28"/>
        </w:rPr>
        <w:t>Identifikačné údaje obce</w:t>
      </w: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Názov: Obec Hatalov</w:t>
      </w:r>
    </w:p>
    <w:p w:rsidR="001A5ABB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Sídlo: Hatalov 185, 072 16 Hatalov </w:t>
      </w: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IČO: 00325147</w:t>
      </w:r>
    </w:p>
    <w:p w:rsidR="00EA01F7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DIČ: 2020738808</w:t>
      </w: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Štatutárny orgán obce: starosta </w:t>
      </w: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Telefón: 056/6493284</w:t>
      </w:r>
    </w:p>
    <w:p w:rsidR="00AA3353" w:rsidRPr="00F95405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E - mail: </w:t>
      </w:r>
      <w:hyperlink r:id="rId9" w:history="1">
        <w:r w:rsidRPr="00F95405">
          <w:rPr>
            <w:rStyle w:val="Hypertextovprepojenie"/>
            <w:rFonts w:ascii="Times New Roman" w:hAnsi="Times New Roman" w:cs="Times New Roman"/>
            <w:sz w:val="24"/>
            <w:szCs w:val="24"/>
          </w:rPr>
          <w:t>obec.hatalov@gmail.com</w:t>
        </w:r>
      </w:hyperlink>
    </w:p>
    <w:p w:rsidR="00AA3353" w:rsidRDefault="00AA3353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Webová stránka: </w:t>
      </w:r>
      <w:hyperlink r:id="rId10" w:history="1">
        <w:r w:rsidR="001A5ABB" w:rsidRPr="001908D3">
          <w:rPr>
            <w:rStyle w:val="Hypertextovprepojenie"/>
            <w:rFonts w:ascii="Times New Roman" w:hAnsi="Times New Roman" w:cs="Times New Roman"/>
            <w:sz w:val="24"/>
            <w:szCs w:val="24"/>
          </w:rPr>
          <w:t>www.obechatalov.sk</w:t>
        </w:r>
      </w:hyperlink>
    </w:p>
    <w:p w:rsidR="001A5ABB" w:rsidRDefault="001A5ABB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: Michalovce</w:t>
      </w:r>
    </w:p>
    <w:p w:rsidR="001A5ABB" w:rsidRPr="00F95405" w:rsidRDefault="001A5ABB" w:rsidP="00AA33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: Košický</w:t>
      </w:r>
    </w:p>
    <w:p w:rsidR="00AA3353" w:rsidRPr="001A5ABB" w:rsidRDefault="001A5ABB" w:rsidP="00AA3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ABB">
        <w:rPr>
          <w:rFonts w:ascii="Times New Roman" w:hAnsi="Times New Roman" w:cs="Times New Roman"/>
          <w:sz w:val="24"/>
          <w:szCs w:val="24"/>
        </w:rPr>
        <w:t>Právna forma: právnická osoba</w:t>
      </w:r>
    </w:p>
    <w:p w:rsidR="00EA01F7" w:rsidRPr="00B55952" w:rsidRDefault="009D6E36" w:rsidP="009D6E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40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D6E36" w:rsidRPr="00EA01F7" w:rsidRDefault="009D6E36" w:rsidP="009D6E36">
      <w:pPr>
        <w:pStyle w:val="Odsekzoznamu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1F7">
        <w:rPr>
          <w:rFonts w:ascii="Times New Roman" w:hAnsi="Times New Roman" w:cs="Times New Roman"/>
          <w:b/>
          <w:sz w:val="28"/>
          <w:szCs w:val="28"/>
        </w:rPr>
        <w:t>Organizačná štruktúra obce</w:t>
      </w:r>
    </w:p>
    <w:p w:rsidR="009D6E36" w:rsidRPr="00F95405" w:rsidRDefault="009D6E36" w:rsidP="009D6E3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DD6" w:rsidRPr="00F95405" w:rsidRDefault="009D6E36" w:rsidP="009D6E36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Starosta obce: </w:t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  <w:t>Vladimír Kováč</w:t>
      </w:r>
    </w:p>
    <w:p w:rsidR="00890DD6" w:rsidRPr="00F95405" w:rsidRDefault="009D6E36" w:rsidP="009D6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Zástupca starostu obce : </w:t>
      </w:r>
      <w:r w:rsidRPr="00F95405">
        <w:rPr>
          <w:rFonts w:ascii="Times New Roman" w:hAnsi="Times New Roman" w:cs="Times New Roman"/>
          <w:sz w:val="24"/>
          <w:szCs w:val="24"/>
        </w:rPr>
        <w:tab/>
        <w:t>Ing. Danka Paľová</w:t>
      </w:r>
    </w:p>
    <w:p w:rsidR="00890DD6" w:rsidRPr="00F95405" w:rsidRDefault="009D6E36" w:rsidP="009D6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Hlavný kontrolór obce: </w:t>
      </w:r>
      <w:r w:rsidRPr="00F95405">
        <w:rPr>
          <w:rFonts w:ascii="Times New Roman" w:hAnsi="Times New Roman" w:cs="Times New Roman"/>
          <w:sz w:val="24"/>
          <w:szCs w:val="24"/>
        </w:rPr>
        <w:tab/>
        <w:t>Marta Mišková</w:t>
      </w:r>
    </w:p>
    <w:p w:rsidR="0024759E" w:rsidRDefault="0024759E" w:rsidP="009D6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6E36" w:rsidRPr="00F95405" w:rsidRDefault="009D6E36" w:rsidP="009D6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Obecné zastupiteľstvo: </w:t>
      </w:r>
      <w:r w:rsidRPr="00F95405">
        <w:rPr>
          <w:rFonts w:ascii="Times New Roman" w:hAnsi="Times New Roman" w:cs="Times New Roman"/>
          <w:sz w:val="24"/>
          <w:szCs w:val="24"/>
        </w:rPr>
        <w:tab/>
        <w:t>Ing. Ján Ihnát</w:t>
      </w:r>
    </w:p>
    <w:p w:rsidR="009D6E36" w:rsidRPr="00F95405" w:rsidRDefault="009D6E36" w:rsidP="009D6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</w:t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95405">
        <w:rPr>
          <w:rFonts w:ascii="Times New Roman" w:hAnsi="Times New Roman" w:cs="Times New Roman"/>
          <w:sz w:val="24"/>
          <w:szCs w:val="24"/>
        </w:rPr>
        <w:tab/>
        <w:t>Peter Kováč</w:t>
      </w:r>
    </w:p>
    <w:p w:rsidR="009D6E36" w:rsidRPr="00F95405" w:rsidRDefault="009D6E36" w:rsidP="009D6E36">
      <w:pPr>
        <w:pStyle w:val="Odsekzoznamu"/>
        <w:spacing w:after="0"/>
        <w:ind w:left="2136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 </w:t>
      </w:r>
      <w:r w:rsidRPr="00F95405">
        <w:rPr>
          <w:rFonts w:ascii="Times New Roman" w:hAnsi="Times New Roman" w:cs="Times New Roman"/>
          <w:sz w:val="24"/>
          <w:szCs w:val="24"/>
        </w:rPr>
        <w:tab/>
        <w:t>Mgr. Jana Pajtášová Paľová</w:t>
      </w:r>
    </w:p>
    <w:p w:rsidR="009D6E36" w:rsidRPr="00F95405" w:rsidRDefault="009D6E36" w:rsidP="009D6E36">
      <w:pPr>
        <w:pStyle w:val="Odsekzoznamu"/>
        <w:spacing w:after="0"/>
        <w:ind w:left="144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 </w:t>
      </w:r>
      <w:r w:rsidRPr="00F95405">
        <w:rPr>
          <w:rFonts w:ascii="Times New Roman" w:hAnsi="Times New Roman" w:cs="Times New Roman"/>
          <w:sz w:val="24"/>
          <w:szCs w:val="24"/>
        </w:rPr>
        <w:tab/>
        <w:t>Stanislav Pollák</w:t>
      </w:r>
    </w:p>
    <w:p w:rsidR="009D6E36" w:rsidRPr="00F95405" w:rsidRDefault="009D6E36" w:rsidP="009D6E36">
      <w:pPr>
        <w:pStyle w:val="Odsekzoznamu"/>
        <w:spacing w:after="0"/>
        <w:ind w:left="2136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 </w:t>
      </w:r>
      <w:r w:rsidRPr="00F95405">
        <w:rPr>
          <w:rFonts w:ascii="Times New Roman" w:hAnsi="Times New Roman" w:cs="Times New Roman"/>
          <w:sz w:val="24"/>
          <w:szCs w:val="24"/>
        </w:rPr>
        <w:tab/>
        <w:t>Ing. Ján Vajda</w:t>
      </w:r>
    </w:p>
    <w:p w:rsidR="009D6E36" w:rsidRDefault="009D6E36" w:rsidP="009D6E36">
      <w:pPr>
        <w:pStyle w:val="Odsekzoznamu"/>
        <w:spacing w:after="0"/>
        <w:ind w:left="2136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 </w:t>
      </w:r>
      <w:r w:rsidRPr="00F95405">
        <w:rPr>
          <w:rFonts w:ascii="Times New Roman" w:hAnsi="Times New Roman" w:cs="Times New Roman"/>
          <w:sz w:val="24"/>
          <w:szCs w:val="24"/>
        </w:rPr>
        <w:tab/>
        <w:t>PaedDr. Viera Vajsová</w:t>
      </w:r>
    </w:p>
    <w:p w:rsidR="0024759E" w:rsidRDefault="0024759E" w:rsidP="00AB2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03E" w:rsidRDefault="00890DD6" w:rsidP="00AB2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ý úrad:</w:t>
      </w:r>
      <w:r>
        <w:rPr>
          <w:rFonts w:ascii="Times New Roman" w:hAnsi="Times New Roman" w:cs="Times New Roman"/>
          <w:sz w:val="24"/>
          <w:szCs w:val="24"/>
        </w:rPr>
        <w:tab/>
      </w:r>
      <w:r w:rsidRPr="00890DD6">
        <w:rPr>
          <w:rFonts w:ascii="Times New Roman" w:hAnsi="Times New Roman" w:cs="Times New Roman"/>
          <w:sz w:val="24"/>
          <w:szCs w:val="24"/>
        </w:rPr>
        <w:t xml:space="preserve">Ing. Marianna Porvázová </w:t>
      </w:r>
      <w:r w:rsidR="00C1703E">
        <w:rPr>
          <w:rFonts w:ascii="Times New Roman" w:hAnsi="Times New Roman" w:cs="Times New Roman"/>
          <w:sz w:val="24"/>
          <w:szCs w:val="24"/>
        </w:rPr>
        <w:t>– hospodárka OcÚ</w:t>
      </w:r>
    </w:p>
    <w:p w:rsidR="00890DD6" w:rsidRPr="00890DD6" w:rsidRDefault="00AB2BE3" w:rsidP="00AB2B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90DD6">
        <w:rPr>
          <w:rFonts w:ascii="Times New Roman" w:hAnsi="Times New Roman" w:cs="Times New Roman"/>
          <w:sz w:val="24"/>
          <w:szCs w:val="24"/>
        </w:rPr>
        <w:t xml:space="preserve">Darina Krajňáková </w:t>
      </w:r>
      <w:r w:rsidR="00890DD6" w:rsidRPr="00890DD6">
        <w:rPr>
          <w:rFonts w:ascii="Times New Roman" w:hAnsi="Times New Roman" w:cs="Times New Roman"/>
          <w:sz w:val="24"/>
          <w:szCs w:val="24"/>
        </w:rPr>
        <w:t xml:space="preserve"> </w:t>
      </w:r>
      <w:r w:rsidR="00890DD6">
        <w:rPr>
          <w:rFonts w:ascii="Times New Roman" w:hAnsi="Times New Roman" w:cs="Times New Roman"/>
          <w:sz w:val="24"/>
          <w:szCs w:val="24"/>
        </w:rPr>
        <w:t>– doručovateľka a upratov</w:t>
      </w:r>
      <w:r w:rsidR="00EA01F7">
        <w:rPr>
          <w:rFonts w:ascii="Times New Roman" w:hAnsi="Times New Roman" w:cs="Times New Roman"/>
          <w:sz w:val="24"/>
          <w:szCs w:val="24"/>
        </w:rPr>
        <w:t>a</w:t>
      </w:r>
      <w:r w:rsidR="00890DD6">
        <w:rPr>
          <w:rFonts w:ascii="Times New Roman" w:hAnsi="Times New Roman" w:cs="Times New Roman"/>
          <w:sz w:val="24"/>
          <w:szCs w:val="24"/>
        </w:rPr>
        <w:t>čka</w:t>
      </w:r>
    </w:p>
    <w:p w:rsidR="009D6E36" w:rsidRPr="00F95405" w:rsidRDefault="00EC7B1B" w:rsidP="009D6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Jaroslava Adamová - ekonómka</w:t>
      </w:r>
    </w:p>
    <w:p w:rsidR="0024759E" w:rsidRDefault="0024759E" w:rsidP="002E37F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4759E" w:rsidRDefault="0024759E" w:rsidP="002E37F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4759E" w:rsidRDefault="0024759E" w:rsidP="002E37F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4759E" w:rsidRDefault="0024759E" w:rsidP="002E37F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4759E" w:rsidRDefault="0024759E" w:rsidP="002E37F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4759E" w:rsidRDefault="0024759E" w:rsidP="002E37F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4759E" w:rsidRDefault="0024759E" w:rsidP="002E37F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E37F7" w:rsidRPr="00F95405" w:rsidRDefault="009D6E36" w:rsidP="002E37F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misia na ochranu verejného záujmu pri výkone funkcií verejných funkcionárov: </w:t>
      </w:r>
    </w:p>
    <w:p w:rsidR="002E37F7" w:rsidRPr="00F95405" w:rsidRDefault="002E37F7" w:rsidP="002E37F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seda komisie: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A01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Ing. Ján Vajda</w:t>
      </w:r>
    </w:p>
    <w:p w:rsidR="002E37F7" w:rsidRPr="00F95405" w:rsidRDefault="002E37F7" w:rsidP="002E37F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:   Ing. Ján Ihnát</w:t>
      </w:r>
    </w:p>
    <w:p w:rsidR="002E37F7" w:rsidRPr="00F95405" w:rsidRDefault="002E37F7" w:rsidP="002E37F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                      Peter Kováč</w:t>
      </w:r>
    </w:p>
    <w:p w:rsidR="008F0A87" w:rsidRDefault="002E37F7" w:rsidP="002E37F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                      </w:t>
      </w:r>
    </w:p>
    <w:p w:rsidR="002E37F7" w:rsidRPr="00F95405" w:rsidRDefault="008F0A87" w:rsidP="008F0A87">
      <w:pPr>
        <w:spacing w:after="0"/>
        <w:ind w:left="1416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2E37F7"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Mgr. Jana  Pajtášová Paľová</w:t>
      </w:r>
    </w:p>
    <w:p w:rsidR="002E37F7" w:rsidRPr="00F95405" w:rsidRDefault="002E37F7" w:rsidP="002E37F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                      Ing. Danka Paľová</w:t>
      </w:r>
    </w:p>
    <w:p w:rsidR="002E37F7" w:rsidRPr="00F95405" w:rsidRDefault="002E37F7" w:rsidP="002E37F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                      Stanislav Pollák</w:t>
      </w:r>
    </w:p>
    <w:p w:rsidR="002E37F7" w:rsidRPr="00F95405" w:rsidRDefault="002E37F7" w:rsidP="002E37F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                      PaedDr. Viera Vajsová</w:t>
      </w:r>
    </w:p>
    <w:p w:rsidR="00E11B48" w:rsidRPr="00F95405" w:rsidRDefault="00E11B48" w:rsidP="002E37F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E36" w:rsidRPr="00F95405" w:rsidRDefault="002E37F7" w:rsidP="009D6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inančná komisia :     </w:t>
      </w:r>
    </w:p>
    <w:p w:rsidR="009D6E36" w:rsidRPr="00F95405" w:rsidRDefault="002E37F7" w:rsidP="002E37F7">
      <w:pPr>
        <w:pStyle w:val="Odsekzoznamu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komisie: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aedDr. Viera Vajsová</w:t>
      </w:r>
    </w:p>
    <w:p w:rsidR="002E37F7" w:rsidRPr="00F95405" w:rsidRDefault="002E37F7" w:rsidP="002E37F7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: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Ing. Ján Vajda</w:t>
      </w:r>
    </w:p>
    <w:p w:rsidR="009D6E36" w:rsidRPr="00F95405" w:rsidRDefault="002E37F7" w:rsidP="009D6E36">
      <w:pPr>
        <w:pStyle w:val="Odsekzoznamu"/>
        <w:spacing w:after="0"/>
        <w:ind w:left="2136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Mgr. Jana Pajtášová Paľová</w:t>
      </w:r>
    </w:p>
    <w:p w:rsidR="009D6E36" w:rsidRPr="00F95405" w:rsidRDefault="002E37F7" w:rsidP="002E37F7">
      <w:pPr>
        <w:pStyle w:val="Odsekzoznamu"/>
        <w:spacing w:after="0"/>
        <w:ind w:left="142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Iveta Ihnátová</w:t>
      </w:r>
    </w:p>
    <w:p w:rsidR="002E37F7" w:rsidRPr="00F95405" w:rsidRDefault="002E37F7" w:rsidP="002E37F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ventarizačná komisia:  </w:t>
      </w:r>
    </w:p>
    <w:p w:rsidR="002E37F7" w:rsidRPr="00F95405" w:rsidRDefault="002E37F7" w:rsidP="002E37F7">
      <w:pPr>
        <w:pStyle w:val="Odsekzoznamu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komisie: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Ing. Ján Ihnát</w:t>
      </w:r>
    </w:p>
    <w:p w:rsidR="002E37F7" w:rsidRPr="00F95405" w:rsidRDefault="002E37F7" w:rsidP="002E37F7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: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Stanislav Pollák</w:t>
      </w:r>
    </w:p>
    <w:p w:rsidR="002E37F7" w:rsidRPr="00F95405" w:rsidRDefault="002E37F7" w:rsidP="00E11B48">
      <w:pPr>
        <w:pStyle w:val="Odsekzoznamu"/>
        <w:spacing w:after="0"/>
        <w:ind w:left="142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eter Kováč </w:t>
      </w:r>
    </w:p>
    <w:p w:rsidR="002E37F7" w:rsidRPr="00F95405" w:rsidRDefault="002E37F7" w:rsidP="002E37F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misia na ochranu verejného  poriadku a vybavovania sťažností a petícií:</w:t>
      </w:r>
    </w:p>
    <w:p w:rsidR="002E37F7" w:rsidRPr="00F95405" w:rsidRDefault="002E37F7" w:rsidP="002E37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komisie: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eter Kováč </w:t>
      </w:r>
    </w:p>
    <w:p w:rsidR="00E11B48" w:rsidRPr="00F95405" w:rsidRDefault="002E37F7" w:rsidP="00E11B48">
      <w:pPr>
        <w:pStyle w:val="Odsekzoznamu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: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Mgr. Ján Ivan</w:t>
      </w:r>
    </w:p>
    <w:p w:rsidR="002E37F7" w:rsidRPr="00F95405" w:rsidRDefault="002E37F7" w:rsidP="00E11B48">
      <w:pPr>
        <w:pStyle w:val="Odsekzoznamu"/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Peter Vyšin</w:t>
      </w:r>
    </w:p>
    <w:p w:rsidR="00E11B48" w:rsidRPr="00F95405" w:rsidRDefault="00E11B48" w:rsidP="00E11B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misia pre kultúru, mládež, školstvo a šport:</w:t>
      </w:r>
    </w:p>
    <w:p w:rsidR="00E11B48" w:rsidRPr="00F95405" w:rsidRDefault="00E11B48" w:rsidP="00E11B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komisie: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Mgr. Jana Pajtášová Paľová</w:t>
      </w:r>
    </w:p>
    <w:p w:rsidR="00E11B48" w:rsidRPr="00F95405" w:rsidRDefault="00E11B48" w:rsidP="00E11B48">
      <w:pPr>
        <w:pStyle w:val="Odsekzoznamu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: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Ing. Ján Vajda </w:t>
      </w:r>
    </w:p>
    <w:p w:rsidR="002E37F7" w:rsidRPr="00F95405" w:rsidRDefault="00E11B48" w:rsidP="00E11B4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Mgr. Erika Vagaská</w:t>
      </w:r>
    </w:p>
    <w:p w:rsidR="00E11B48" w:rsidRPr="00F95405" w:rsidRDefault="00E11B48" w:rsidP="00E11B4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PaedDr. Viera Vajsová</w:t>
      </w:r>
    </w:p>
    <w:p w:rsidR="00E11B48" w:rsidRPr="00F95405" w:rsidRDefault="00E11B48" w:rsidP="00E11B48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Ing. Ján Ihnát</w:t>
      </w:r>
    </w:p>
    <w:p w:rsidR="009D6E36" w:rsidRPr="00F95405" w:rsidRDefault="009D6E36" w:rsidP="009D6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6E36" w:rsidRDefault="009D6E36" w:rsidP="009D6E3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59E" w:rsidRDefault="0024759E" w:rsidP="009D6E3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59E" w:rsidRPr="00F95405" w:rsidRDefault="0024759E" w:rsidP="009D6E36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B48" w:rsidRPr="00EA01F7" w:rsidRDefault="00E11B48" w:rsidP="009D6E36">
      <w:pPr>
        <w:pStyle w:val="Odsekzoznamu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1F7">
        <w:rPr>
          <w:rFonts w:ascii="Times New Roman" w:hAnsi="Times New Roman" w:cs="Times New Roman"/>
          <w:sz w:val="28"/>
          <w:szCs w:val="28"/>
        </w:rPr>
        <w:t xml:space="preserve"> </w:t>
      </w:r>
      <w:r w:rsidRPr="00EA01F7">
        <w:rPr>
          <w:rFonts w:ascii="Times New Roman" w:hAnsi="Times New Roman" w:cs="Times New Roman"/>
          <w:b/>
          <w:sz w:val="28"/>
          <w:szCs w:val="28"/>
        </w:rPr>
        <w:t xml:space="preserve">Poslanie, vízie, ciele </w:t>
      </w:r>
    </w:p>
    <w:p w:rsidR="00E11B48" w:rsidRPr="00F95405" w:rsidRDefault="00E11B48" w:rsidP="00E11B48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B48" w:rsidRPr="00F95405" w:rsidRDefault="00E11B48" w:rsidP="00365876">
      <w:pPr>
        <w:pStyle w:val="Odsekzoznamu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b/>
          <w:sz w:val="24"/>
          <w:szCs w:val="24"/>
        </w:rPr>
        <w:t>Poslanie:</w:t>
      </w:r>
      <w:r w:rsidRPr="00F95405">
        <w:rPr>
          <w:rFonts w:ascii="Times New Roman" w:hAnsi="Times New Roman" w:cs="Times New Roman"/>
          <w:sz w:val="24"/>
          <w:szCs w:val="24"/>
        </w:rPr>
        <w:t xml:space="preserve"> Zabezpeč</w:t>
      </w:r>
      <w:r w:rsidR="00365876">
        <w:rPr>
          <w:rFonts w:ascii="Times New Roman" w:hAnsi="Times New Roman" w:cs="Times New Roman"/>
          <w:sz w:val="24"/>
          <w:szCs w:val="24"/>
        </w:rPr>
        <w:t>e</w:t>
      </w:r>
      <w:r w:rsidRPr="00F95405">
        <w:rPr>
          <w:rFonts w:ascii="Times New Roman" w:hAnsi="Times New Roman" w:cs="Times New Roman"/>
          <w:sz w:val="24"/>
          <w:szCs w:val="24"/>
        </w:rPr>
        <w:t xml:space="preserve">nie </w:t>
      </w:r>
      <w:r w:rsidR="00365876">
        <w:rPr>
          <w:rFonts w:ascii="Times New Roman" w:hAnsi="Times New Roman" w:cs="Times New Roman"/>
          <w:sz w:val="24"/>
          <w:szCs w:val="24"/>
        </w:rPr>
        <w:t>rozvoja obce vo vš</w:t>
      </w:r>
      <w:r w:rsidR="0024759E">
        <w:rPr>
          <w:rFonts w:ascii="Times New Roman" w:hAnsi="Times New Roman" w:cs="Times New Roman"/>
          <w:sz w:val="24"/>
          <w:szCs w:val="24"/>
        </w:rPr>
        <w:t>etkých oblastiach a skvalitňovanie</w:t>
      </w:r>
      <w:r w:rsidR="00365876">
        <w:rPr>
          <w:rFonts w:ascii="Times New Roman" w:hAnsi="Times New Roman" w:cs="Times New Roman"/>
          <w:sz w:val="24"/>
          <w:szCs w:val="24"/>
        </w:rPr>
        <w:t xml:space="preserve"> služby pre   obyvateľov obce.</w:t>
      </w:r>
      <w:r w:rsidRPr="00F95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B48" w:rsidRPr="00F95405" w:rsidRDefault="00E11B48" w:rsidP="00E11B48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b/>
          <w:sz w:val="24"/>
          <w:szCs w:val="24"/>
        </w:rPr>
        <w:t>Vízie:</w:t>
      </w:r>
      <w:r w:rsidRPr="00F95405">
        <w:rPr>
          <w:rFonts w:ascii="Times New Roman" w:hAnsi="Times New Roman" w:cs="Times New Roman"/>
          <w:sz w:val="24"/>
          <w:szCs w:val="24"/>
        </w:rPr>
        <w:t xml:space="preserve"> </w:t>
      </w:r>
      <w:r w:rsidR="0024759E">
        <w:rPr>
          <w:rFonts w:ascii="Times New Roman" w:hAnsi="Times New Roman" w:cs="Times New Roman"/>
          <w:sz w:val="24"/>
          <w:szCs w:val="24"/>
        </w:rPr>
        <w:t>Rekonštrukcia</w:t>
      </w:r>
      <w:r w:rsidR="00365876">
        <w:rPr>
          <w:rFonts w:ascii="Times New Roman" w:hAnsi="Times New Roman" w:cs="Times New Roman"/>
          <w:sz w:val="24"/>
          <w:szCs w:val="24"/>
        </w:rPr>
        <w:t> chodníkov.</w:t>
      </w:r>
      <w:r w:rsidRPr="00F95405">
        <w:rPr>
          <w:rFonts w:ascii="Times New Roman" w:hAnsi="Times New Roman" w:cs="Times New Roman"/>
          <w:sz w:val="24"/>
          <w:szCs w:val="24"/>
        </w:rPr>
        <w:t xml:space="preserve"> Vybudovanie </w:t>
      </w:r>
      <w:r w:rsidR="00365876">
        <w:rPr>
          <w:rFonts w:ascii="Times New Roman" w:hAnsi="Times New Roman" w:cs="Times New Roman"/>
          <w:sz w:val="24"/>
          <w:szCs w:val="24"/>
        </w:rPr>
        <w:t>detského ihriska a priestorov pre voľno časové aktivity.</w:t>
      </w:r>
    </w:p>
    <w:p w:rsidR="00E11B48" w:rsidRPr="00F95405" w:rsidRDefault="00E11B48" w:rsidP="00E11B48">
      <w:pPr>
        <w:pStyle w:val="Odsekzoznamu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405">
        <w:rPr>
          <w:rFonts w:ascii="Times New Roman" w:hAnsi="Times New Roman" w:cs="Times New Roman"/>
          <w:b/>
          <w:sz w:val="24"/>
          <w:szCs w:val="24"/>
        </w:rPr>
        <w:t>Ciele:</w:t>
      </w:r>
      <w:r w:rsidRPr="00F95405">
        <w:rPr>
          <w:rFonts w:ascii="Times New Roman" w:hAnsi="Times New Roman" w:cs="Times New Roman"/>
          <w:sz w:val="24"/>
          <w:szCs w:val="24"/>
        </w:rPr>
        <w:t xml:space="preserve"> </w:t>
      </w:r>
      <w:r w:rsidR="00EC7B1B">
        <w:rPr>
          <w:rFonts w:ascii="Times New Roman" w:hAnsi="Times New Roman" w:cs="Times New Roman"/>
          <w:sz w:val="24"/>
          <w:szCs w:val="24"/>
        </w:rPr>
        <w:t>Vytváraním vhodných podmienok zabezpečiť ekonomický</w:t>
      </w:r>
      <w:r w:rsidR="00365876">
        <w:rPr>
          <w:rFonts w:ascii="Times New Roman" w:hAnsi="Times New Roman" w:cs="Times New Roman"/>
          <w:sz w:val="24"/>
          <w:szCs w:val="24"/>
        </w:rPr>
        <w:t>, sociálny a kultúrny rozvoj</w:t>
      </w:r>
      <w:r w:rsidR="00EC7B1B">
        <w:rPr>
          <w:rFonts w:ascii="Times New Roman" w:hAnsi="Times New Roman" w:cs="Times New Roman"/>
          <w:sz w:val="24"/>
          <w:szCs w:val="24"/>
        </w:rPr>
        <w:t xml:space="preserve"> obce</w:t>
      </w:r>
      <w:r w:rsidR="00365876">
        <w:rPr>
          <w:rFonts w:ascii="Times New Roman" w:hAnsi="Times New Roman" w:cs="Times New Roman"/>
          <w:sz w:val="24"/>
          <w:szCs w:val="24"/>
        </w:rPr>
        <w:t xml:space="preserve">. </w:t>
      </w:r>
      <w:r w:rsidR="00EC7B1B">
        <w:rPr>
          <w:rFonts w:ascii="Times New Roman" w:hAnsi="Times New Roman" w:cs="Times New Roman"/>
          <w:sz w:val="24"/>
          <w:szCs w:val="24"/>
        </w:rPr>
        <w:t>Podporovať zachovávanie kultúrneho dedičstva.</w:t>
      </w:r>
    </w:p>
    <w:p w:rsidR="00365876" w:rsidRDefault="00365876" w:rsidP="00E11B4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876" w:rsidRDefault="00365876" w:rsidP="00E11B4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59E" w:rsidRDefault="0024759E" w:rsidP="00E11B4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59E" w:rsidRPr="00F95405" w:rsidRDefault="0024759E" w:rsidP="00E11B4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1B7" w:rsidRPr="00EA01F7" w:rsidRDefault="009131B7" w:rsidP="009131B7">
      <w:pPr>
        <w:pStyle w:val="Odsekzoznamu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1F7">
        <w:rPr>
          <w:rFonts w:ascii="Times New Roman" w:hAnsi="Times New Roman" w:cs="Times New Roman"/>
          <w:b/>
          <w:sz w:val="28"/>
          <w:szCs w:val="28"/>
        </w:rPr>
        <w:t xml:space="preserve">Základná charakteristika obce </w:t>
      </w:r>
    </w:p>
    <w:p w:rsidR="009131B7" w:rsidRPr="00F95405" w:rsidRDefault="009131B7" w:rsidP="009131B7">
      <w:pPr>
        <w:pStyle w:val="Odsekzoznamu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1B7" w:rsidRPr="00F95405" w:rsidRDefault="009131B7" w:rsidP="00913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ar-SA"/>
        </w:rPr>
        <w:t>Obec ako samostatný územný samosprávny a správny celok sa riadi zákonom č. 369/1990 Zb. o obecnom zriadení v znení neskorších zmien a doplnkov a Ústavou SR.</w:t>
      </w:r>
    </w:p>
    <w:p w:rsidR="00365876" w:rsidRPr="00523DA2" w:rsidRDefault="009131B7" w:rsidP="00523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Obec je samostatný územný samosprávny a správny celok Slovenskej republiky, ktorý združuje osoby, ktoré majú na jej území trvalý pobyt.</w:t>
      </w:r>
    </w:p>
    <w:p w:rsidR="009131B7" w:rsidRPr="00F95405" w:rsidRDefault="009131B7" w:rsidP="009131B7">
      <w:pPr>
        <w:spacing w:after="0" w:line="240" w:lineRule="auto"/>
        <w:ind w:right="-4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 Obec Hatalov je právnickou osobou, ktorá samostatne hospodári s vlastným majetkom a s vlastnými príjmami. Základnou úlohou obce pri výkone samosprávy je starostlivosť o všestranný rozvoj jeho územia a o potreby obyvateľov obce. </w:t>
      </w:r>
    </w:p>
    <w:p w:rsidR="00EA01F7" w:rsidRDefault="00EA01F7" w:rsidP="009131B7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1F7" w:rsidRDefault="00EA01F7" w:rsidP="009131B7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952" w:rsidRDefault="00B55952" w:rsidP="009131B7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952" w:rsidRPr="00F95405" w:rsidRDefault="00B55952" w:rsidP="009131B7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1B7" w:rsidRPr="00F95405" w:rsidRDefault="009131B7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405">
        <w:rPr>
          <w:rFonts w:ascii="Times New Roman" w:hAnsi="Times New Roman" w:cs="Times New Roman"/>
          <w:b/>
          <w:sz w:val="24"/>
          <w:szCs w:val="24"/>
        </w:rPr>
        <w:t>5.1. Geografické údaje</w:t>
      </w:r>
    </w:p>
    <w:p w:rsidR="009131B7" w:rsidRPr="00F95405" w:rsidRDefault="009131B7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61F9" w:rsidRPr="001761F9" w:rsidRDefault="009131B7" w:rsidP="00AB2BE3">
      <w:pPr>
        <w:spacing w:after="0" w:line="240" w:lineRule="auto"/>
        <w:ind w:left="3540" w:right="-428" w:hanging="348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Geografická poloha obce: </w:t>
      </w:r>
      <w:r w:rsidRPr="00F95405">
        <w:rPr>
          <w:rFonts w:ascii="Times New Roman" w:hAnsi="Times New Roman" w:cs="Times New Roman"/>
          <w:sz w:val="24"/>
          <w:szCs w:val="24"/>
        </w:rPr>
        <w:tab/>
        <w:t>obec Hatalov leží uprostred Východoslovenskej nížiny na starom agradačnom vale Laborca, ktorý sa zvažuje do zníženín nív Lab</w:t>
      </w:r>
      <w:r w:rsidR="001761F9">
        <w:rPr>
          <w:rFonts w:ascii="Times New Roman" w:hAnsi="Times New Roman" w:cs="Times New Roman"/>
          <w:sz w:val="24"/>
          <w:szCs w:val="24"/>
        </w:rPr>
        <w:t xml:space="preserve">orca </w:t>
      </w:r>
    </w:p>
    <w:p w:rsidR="001761F9" w:rsidRPr="00F95405" w:rsidRDefault="0053797A" w:rsidP="009131B7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edné obce 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131B7" w:rsidRPr="00F95405">
        <w:rPr>
          <w:rFonts w:ascii="Times New Roman" w:hAnsi="Times New Roman" w:cs="Times New Roman"/>
          <w:sz w:val="24"/>
          <w:szCs w:val="24"/>
        </w:rPr>
        <w:t>Žbince, Dúbravka, Budkovce</w:t>
      </w:r>
    </w:p>
    <w:p w:rsidR="001761F9" w:rsidRPr="00F95405" w:rsidRDefault="009131B7" w:rsidP="009131B7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Celková rozloha obce : </w:t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  <w:t xml:space="preserve"> 8,63 km</w:t>
      </w:r>
      <w:r w:rsidRPr="00F9540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F95405">
        <w:rPr>
          <w:rFonts w:ascii="Times New Roman" w:hAnsi="Times New Roman" w:cs="Times New Roman"/>
          <w:sz w:val="24"/>
          <w:szCs w:val="24"/>
        </w:rPr>
        <w:t xml:space="preserve"> (863 ha)</w:t>
      </w:r>
    </w:p>
    <w:p w:rsidR="001761F9" w:rsidRPr="00F95405" w:rsidRDefault="009131B7" w:rsidP="009131B7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Nadmorská výška :</w:t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  <w:t xml:space="preserve"> 99 m n. m.</w:t>
      </w:r>
    </w:p>
    <w:p w:rsidR="00535B64" w:rsidRDefault="009131B7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Súradnice:</w:t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 xml:space="preserve"> </w:t>
      </w:r>
      <w:r w:rsidRPr="00F95405">
        <w:rPr>
          <w:rFonts w:ascii="Times New Roman" w:hAnsi="Times New Roman" w:cs="Times New Roman"/>
          <w:sz w:val="24"/>
          <w:szCs w:val="24"/>
        </w:rPr>
        <w:t>48°39´37´S  21°53´16´V</w:t>
      </w:r>
    </w:p>
    <w:p w:rsidR="001761F9" w:rsidRPr="00F95405" w:rsidRDefault="001761F9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B64" w:rsidRPr="00F95405" w:rsidRDefault="009131B7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Celková rozloha obce: </w:t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93720F">
        <w:rPr>
          <w:rFonts w:ascii="Times New Roman" w:hAnsi="Times New Roman" w:cs="Times New Roman"/>
          <w:sz w:val="24"/>
          <w:szCs w:val="24"/>
        </w:rPr>
        <w:t xml:space="preserve">   863    </w:t>
      </w:r>
      <w:r w:rsidR="00AB2BE3">
        <w:rPr>
          <w:rFonts w:ascii="Times New Roman" w:hAnsi="Times New Roman" w:cs="Times New Roman"/>
          <w:sz w:val="24"/>
          <w:szCs w:val="24"/>
        </w:rPr>
        <w:t xml:space="preserve"> </w:t>
      </w:r>
      <w:r w:rsidR="0093720F">
        <w:rPr>
          <w:rFonts w:ascii="Times New Roman" w:hAnsi="Times New Roman" w:cs="Times New Roman"/>
          <w:sz w:val="24"/>
          <w:szCs w:val="24"/>
        </w:rPr>
        <w:t xml:space="preserve">   </w:t>
      </w:r>
      <w:r w:rsidR="00C828EA">
        <w:rPr>
          <w:rFonts w:ascii="Times New Roman" w:hAnsi="Times New Roman" w:cs="Times New Roman"/>
          <w:sz w:val="24"/>
          <w:szCs w:val="24"/>
        </w:rPr>
        <w:t xml:space="preserve"> </w:t>
      </w:r>
      <w:r w:rsidRPr="00F95405">
        <w:rPr>
          <w:rFonts w:ascii="Times New Roman" w:hAnsi="Times New Roman" w:cs="Times New Roman"/>
          <w:sz w:val="24"/>
          <w:szCs w:val="24"/>
        </w:rPr>
        <w:t xml:space="preserve">ha </w:t>
      </w:r>
    </w:p>
    <w:p w:rsidR="0093720F" w:rsidRPr="0093720F" w:rsidRDefault="0093720F" w:rsidP="0093720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20F">
        <w:rPr>
          <w:rFonts w:ascii="Times New Roman" w:hAnsi="Times New Roman" w:cs="Times New Roman"/>
          <w:b/>
          <w:sz w:val="24"/>
          <w:szCs w:val="24"/>
        </w:rPr>
        <w:t>Poľnohospodárska pôda</w:t>
      </w:r>
      <w:r w:rsidRPr="0093720F">
        <w:rPr>
          <w:rFonts w:ascii="Times New Roman" w:hAnsi="Times New Roman" w:cs="Times New Roman"/>
          <w:b/>
          <w:sz w:val="24"/>
          <w:szCs w:val="24"/>
        </w:rPr>
        <w:tab/>
      </w:r>
      <w:r w:rsidRPr="0093720F">
        <w:rPr>
          <w:rFonts w:ascii="Times New Roman" w:hAnsi="Times New Roman" w:cs="Times New Roman"/>
          <w:b/>
          <w:sz w:val="24"/>
          <w:szCs w:val="24"/>
        </w:rPr>
        <w:tab/>
      </w:r>
      <w:r w:rsidRPr="0093720F">
        <w:rPr>
          <w:rFonts w:ascii="Times New Roman" w:hAnsi="Times New Roman" w:cs="Times New Roman"/>
          <w:b/>
          <w:sz w:val="24"/>
          <w:szCs w:val="24"/>
        </w:rPr>
        <w:tab/>
      </w:r>
      <w:r w:rsidRPr="0093720F">
        <w:rPr>
          <w:rFonts w:ascii="Times New Roman" w:hAnsi="Times New Roman" w:cs="Times New Roman"/>
          <w:b/>
          <w:sz w:val="24"/>
          <w:szCs w:val="24"/>
        </w:rPr>
        <w:tab/>
      </w:r>
      <w:r w:rsidRPr="0093720F">
        <w:rPr>
          <w:rFonts w:ascii="Times New Roman" w:hAnsi="Times New Roman" w:cs="Times New Roman"/>
          <w:b/>
          <w:sz w:val="24"/>
          <w:szCs w:val="24"/>
        </w:rPr>
        <w:tab/>
      </w:r>
      <w:r w:rsidRPr="0093720F">
        <w:rPr>
          <w:rFonts w:ascii="Times New Roman" w:hAnsi="Times New Roman" w:cs="Times New Roman"/>
          <w:b/>
          <w:sz w:val="24"/>
          <w:szCs w:val="24"/>
        </w:rPr>
        <w:tab/>
      </w:r>
      <w:r w:rsidRPr="0093720F">
        <w:rPr>
          <w:rFonts w:ascii="Times New Roman" w:hAnsi="Times New Roman" w:cs="Times New Roman"/>
          <w:b/>
          <w:sz w:val="24"/>
          <w:szCs w:val="24"/>
        </w:rPr>
        <w:tab/>
      </w:r>
      <w:r w:rsidRPr="0093720F">
        <w:rPr>
          <w:rFonts w:ascii="Times New Roman" w:hAnsi="Times New Roman" w:cs="Times New Roman"/>
          <w:b/>
          <w:sz w:val="24"/>
          <w:szCs w:val="24"/>
        </w:rPr>
        <w:tab/>
      </w:r>
      <w:r w:rsidR="00AB2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20F">
        <w:rPr>
          <w:rFonts w:ascii="Times New Roman" w:hAnsi="Times New Roman" w:cs="Times New Roman"/>
          <w:b/>
          <w:sz w:val="24"/>
          <w:szCs w:val="24"/>
        </w:rPr>
        <w:t xml:space="preserve">  771,5    </w:t>
      </w:r>
      <w:r w:rsidR="00AB2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20F">
        <w:rPr>
          <w:rFonts w:ascii="Times New Roman" w:hAnsi="Times New Roman" w:cs="Times New Roman"/>
          <w:b/>
          <w:sz w:val="24"/>
          <w:szCs w:val="24"/>
        </w:rPr>
        <w:t xml:space="preserve"> ha</w:t>
      </w:r>
    </w:p>
    <w:p w:rsidR="0093720F" w:rsidRDefault="0093720F" w:rsidP="0093720F">
      <w:pPr>
        <w:pStyle w:val="Odsekzoznamu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ľn</w:t>
      </w:r>
      <w:r w:rsidR="00AB2BE3">
        <w:rPr>
          <w:rFonts w:ascii="Times New Roman" w:hAnsi="Times New Roman" w:cs="Times New Roman"/>
          <w:sz w:val="24"/>
          <w:szCs w:val="24"/>
        </w:rPr>
        <w:t>ohospodárska orná pôda</w:t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</w:r>
      <w:r w:rsidR="00AB2BE3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579,5   </w:t>
      </w:r>
      <w:r w:rsidR="00AB2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ha</w:t>
      </w:r>
    </w:p>
    <w:p w:rsidR="0093720F" w:rsidRDefault="0093720F" w:rsidP="0093720F">
      <w:pPr>
        <w:pStyle w:val="Odsekzoznamu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ľnohospodárska pôda – záhra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42,8      ha</w:t>
      </w:r>
    </w:p>
    <w:p w:rsidR="0093720F" w:rsidRDefault="0093720F" w:rsidP="0093720F">
      <w:pPr>
        <w:pStyle w:val="Odsekzoznamu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ľnohospodárska pôda – trvalé trávnaté porasty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49,2      ha</w:t>
      </w:r>
    </w:p>
    <w:p w:rsidR="0093720F" w:rsidRPr="0093720F" w:rsidRDefault="0093720F" w:rsidP="0093720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20F">
        <w:rPr>
          <w:rFonts w:ascii="Times New Roman" w:hAnsi="Times New Roman" w:cs="Times New Roman"/>
          <w:b/>
          <w:sz w:val="24"/>
          <w:szCs w:val="24"/>
        </w:rPr>
        <w:t>Nepoľnohospodárska pôda</w:t>
      </w:r>
      <w:r w:rsidRPr="0093720F">
        <w:rPr>
          <w:rFonts w:ascii="Times New Roman" w:hAnsi="Times New Roman" w:cs="Times New Roman"/>
          <w:b/>
          <w:sz w:val="24"/>
          <w:szCs w:val="24"/>
        </w:rPr>
        <w:tab/>
      </w:r>
      <w:r w:rsidRPr="0093720F">
        <w:rPr>
          <w:rFonts w:ascii="Times New Roman" w:hAnsi="Times New Roman" w:cs="Times New Roman"/>
          <w:b/>
          <w:sz w:val="24"/>
          <w:szCs w:val="24"/>
        </w:rPr>
        <w:tab/>
      </w:r>
      <w:r w:rsidRPr="0093720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761F9">
        <w:rPr>
          <w:rFonts w:ascii="Times New Roman" w:hAnsi="Times New Roman" w:cs="Times New Roman"/>
          <w:b/>
          <w:sz w:val="24"/>
          <w:szCs w:val="24"/>
        </w:rPr>
        <w:t xml:space="preserve">  91,8      ha</w:t>
      </w:r>
      <w:r w:rsidRPr="0093720F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:rsidR="0093720F" w:rsidRDefault="0093720F" w:rsidP="0093720F">
      <w:pPr>
        <w:pStyle w:val="Odsekzoznamu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ľnohospodárska pôda – lesný pozem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1,5       ha</w:t>
      </w:r>
      <w:r w:rsidRPr="0093720F">
        <w:rPr>
          <w:rFonts w:ascii="Times New Roman" w:hAnsi="Times New Roman" w:cs="Times New Roman"/>
          <w:sz w:val="24"/>
          <w:szCs w:val="24"/>
        </w:rPr>
        <w:tab/>
      </w:r>
    </w:p>
    <w:p w:rsidR="0093720F" w:rsidRDefault="0093720F" w:rsidP="0093720F">
      <w:pPr>
        <w:pStyle w:val="Odsekzoznamu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ľnohospodárska pôda – vodná ploc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AB2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,2</w:t>
      </w:r>
      <w:r w:rsidR="00535B64" w:rsidRPr="0093720F">
        <w:rPr>
          <w:rFonts w:ascii="Times New Roman" w:hAnsi="Times New Roman" w:cs="Times New Roman"/>
          <w:sz w:val="24"/>
          <w:szCs w:val="24"/>
        </w:rPr>
        <w:tab/>
      </w:r>
      <w:r w:rsidR="0024759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93720F" w:rsidRDefault="0093720F" w:rsidP="0093720F">
      <w:pPr>
        <w:pStyle w:val="Odsekzoznamu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ľnohospodárska pôda – zastavaná plocha                                           </w:t>
      </w:r>
      <w:r w:rsidR="0024759E">
        <w:rPr>
          <w:rFonts w:ascii="Times New Roman" w:hAnsi="Times New Roman" w:cs="Times New Roman"/>
          <w:sz w:val="24"/>
          <w:szCs w:val="24"/>
        </w:rPr>
        <w:t xml:space="preserve">      59,2      </w:t>
      </w:r>
      <w:r>
        <w:rPr>
          <w:rFonts w:ascii="Times New Roman" w:hAnsi="Times New Roman" w:cs="Times New Roman"/>
          <w:sz w:val="24"/>
          <w:szCs w:val="24"/>
        </w:rPr>
        <w:t>ha</w:t>
      </w:r>
      <w:r w:rsidR="00535B64" w:rsidRPr="0093720F">
        <w:rPr>
          <w:rFonts w:ascii="Times New Roman" w:hAnsi="Times New Roman" w:cs="Times New Roman"/>
          <w:sz w:val="24"/>
          <w:szCs w:val="24"/>
        </w:rPr>
        <w:tab/>
      </w:r>
    </w:p>
    <w:p w:rsidR="00535B64" w:rsidRPr="0093720F" w:rsidRDefault="0093720F" w:rsidP="0093720F">
      <w:pPr>
        <w:pStyle w:val="Odsekzoznamu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ľnohospodárska pôda – ostaté ploch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8,9       ha</w:t>
      </w:r>
      <w:r w:rsidR="00535B64" w:rsidRPr="0093720F">
        <w:rPr>
          <w:rFonts w:ascii="Times New Roman" w:hAnsi="Times New Roman" w:cs="Times New Roman"/>
          <w:sz w:val="24"/>
          <w:szCs w:val="24"/>
        </w:rPr>
        <w:tab/>
      </w:r>
      <w:r w:rsidR="00535B64" w:rsidRPr="0093720F">
        <w:rPr>
          <w:rFonts w:ascii="Times New Roman" w:hAnsi="Times New Roman" w:cs="Times New Roman"/>
          <w:sz w:val="24"/>
          <w:szCs w:val="24"/>
        </w:rPr>
        <w:tab/>
      </w:r>
      <w:r w:rsidR="00535B64" w:rsidRPr="0093720F">
        <w:rPr>
          <w:rFonts w:ascii="Times New Roman" w:hAnsi="Times New Roman" w:cs="Times New Roman"/>
          <w:sz w:val="24"/>
          <w:szCs w:val="24"/>
        </w:rPr>
        <w:tab/>
      </w:r>
      <w:r w:rsidR="00535B64" w:rsidRPr="0093720F">
        <w:rPr>
          <w:rFonts w:ascii="Times New Roman" w:hAnsi="Times New Roman" w:cs="Times New Roman"/>
          <w:sz w:val="24"/>
          <w:szCs w:val="24"/>
        </w:rPr>
        <w:tab/>
      </w:r>
    </w:p>
    <w:p w:rsidR="00535B64" w:rsidRPr="00F95405" w:rsidRDefault="00535B64" w:rsidP="00535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01F7" w:rsidRDefault="00535B64" w:rsidP="00535B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405">
        <w:rPr>
          <w:rFonts w:ascii="Times New Roman" w:hAnsi="Times New Roman" w:cs="Times New Roman"/>
          <w:b/>
          <w:sz w:val="24"/>
          <w:szCs w:val="24"/>
        </w:rPr>
        <w:t xml:space="preserve">5.2. Demografické údaje </w:t>
      </w:r>
    </w:p>
    <w:p w:rsidR="003A2CC5" w:rsidRDefault="003A2CC5" w:rsidP="00535B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B64" w:rsidRPr="00F95405" w:rsidRDefault="00535B64" w:rsidP="00535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Hustota a počet obyvateľov : </w:t>
      </w:r>
    </w:p>
    <w:p w:rsidR="00535B64" w:rsidRDefault="00535B64" w:rsidP="00535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K 31.12.201</w:t>
      </w:r>
      <w:r w:rsidR="0024759E">
        <w:rPr>
          <w:rFonts w:ascii="Times New Roman" w:hAnsi="Times New Roman" w:cs="Times New Roman"/>
          <w:sz w:val="24"/>
          <w:szCs w:val="24"/>
        </w:rPr>
        <w:t>6</w:t>
      </w:r>
      <w:r w:rsidRPr="00F95405">
        <w:rPr>
          <w:rFonts w:ascii="Times New Roman" w:hAnsi="Times New Roman" w:cs="Times New Roman"/>
          <w:sz w:val="24"/>
          <w:szCs w:val="24"/>
        </w:rPr>
        <w:t xml:space="preserve"> počet obyvateľov obce Hatalov bol 754. </w:t>
      </w:r>
    </w:p>
    <w:p w:rsidR="00042B96" w:rsidRDefault="00535B64" w:rsidP="00535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Hustota obyvateľstva v roku 201</w:t>
      </w:r>
      <w:r w:rsidR="0024759E">
        <w:rPr>
          <w:rFonts w:ascii="Times New Roman" w:hAnsi="Times New Roman" w:cs="Times New Roman"/>
          <w:sz w:val="24"/>
          <w:szCs w:val="24"/>
        </w:rPr>
        <w:t>6</w:t>
      </w:r>
      <w:r w:rsidRPr="00F95405">
        <w:rPr>
          <w:rFonts w:ascii="Times New Roman" w:hAnsi="Times New Roman" w:cs="Times New Roman"/>
          <w:sz w:val="24"/>
          <w:szCs w:val="24"/>
        </w:rPr>
        <w:t xml:space="preserve"> bola </w:t>
      </w:r>
      <w:r w:rsidRPr="00F954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87,83 obyv./</w:t>
      </w:r>
      <w:hyperlink r:id="rId11" w:tooltip="Štvorcový kilometer" w:history="1">
        <w:r w:rsidRPr="00F95405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9F9F9"/>
          </w:rPr>
          <w:t>km²</w:t>
        </w:r>
      </w:hyperlink>
      <w:r w:rsidRPr="00F954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61F9" w:rsidRDefault="001761F9" w:rsidP="00535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CC5" w:rsidRDefault="00535B64" w:rsidP="00535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Národnostná štruktúra : </w:t>
      </w:r>
    </w:p>
    <w:p w:rsidR="00C828EA" w:rsidRDefault="00535B64" w:rsidP="00535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Z hľadiska národnostnej štruktúry sa prevažná časť obyvateľov hlási k slovens</w:t>
      </w:r>
      <w:r w:rsidR="003A2CC5">
        <w:rPr>
          <w:rFonts w:ascii="Times New Roman" w:hAnsi="Times New Roman" w:cs="Times New Roman"/>
          <w:sz w:val="24"/>
          <w:szCs w:val="24"/>
        </w:rPr>
        <w:t>kej národnosti</w:t>
      </w:r>
      <w:r w:rsidR="00C828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8EA" w:rsidRDefault="00C828EA" w:rsidP="00535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CC5" w:rsidRDefault="00535B64" w:rsidP="00535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Štruktúra obyvateľst</w:t>
      </w:r>
      <w:r w:rsidR="003A2CC5">
        <w:rPr>
          <w:rFonts w:ascii="Times New Roman" w:hAnsi="Times New Roman" w:cs="Times New Roman"/>
          <w:sz w:val="24"/>
          <w:szCs w:val="24"/>
        </w:rPr>
        <w:t>va podľa náboženského významu:</w:t>
      </w:r>
    </w:p>
    <w:p w:rsidR="00042B96" w:rsidRDefault="003A2CC5" w:rsidP="003A2CC5">
      <w:pPr>
        <w:pStyle w:val="Odsekzoznamu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ímskokatolícka cirkev</w:t>
      </w:r>
    </w:p>
    <w:p w:rsidR="003A2CC5" w:rsidRDefault="003A2CC5" w:rsidP="00523DA2">
      <w:pPr>
        <w:pStyle w:val="Odsekzoznamu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éckokatolícka cirkev</w:t>
      </w:r>
    </w:p>
    <w:p w:rsidR="003A2CC5" w:rsidRPr="00AB2BE3" w:rsidRDefault="003A2CC5" w:rsidP="00AB2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61F9" w:rsidRDefault="00535B64" w:rsidP="00523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Vývoj počtu obyvateľov : Demografický vývoj má znižujúci sa prirodzený prírastok obyvateľstva a starnutie populácie, čo má za následok zaznamenaný pokles </w:t>
      </w:r>
      <w:r w:rsidR="003A2CC5">
        <w:rPr>
          <w:rFonts w:ascii="Times New Roman" w:hAnsi="Times New Roman" w:cs="Times New Roman"/>
          <w:sz w:val="24"/>
          <w:szCs w:val="24"/>
        </w:rPr>
        <w:t>počtu obyvateľov obce Hatalov</w:t>
      </w:r>
      <w:r w:rsidR="00523DA2">
        <w:rPr>
          <w:rFonts w:ascii="Times New Roman" w:hAnsi="Times New Roman" w:cs="Times New Roman"/>
          <w:sz w:val="24"/>
          <w:szCs w:val="24"/>
        </w:rPr>
        <w:t>.</w:t>
      </w:r>
    </w:p>
    <w:p w:rsidR="001761F9" w:rsidRPr="00F95405" w:rsidRDefault="001761F9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3798" w:rsidRDefault="00F83798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eny stavov </w:t>
      </w:r>
      <w:r w:rsidR="00042B96" w:rsidRPr="00F95405">
        <w:rPr>
          <w:rFonts w:ascii="Times New Roman" w:hAnsi="Times New Roman" w:cs="Times New Roman"/>
          <w:sz w:val="24"/>
          <w:szCs w:val="24"/>
        </w:rPr>
        <w:t>obyvateľov</w:t>
      </w:r>
      <w:r>
        <w:rPr>
          <w:rFonts w:ascii="Times New Roman" w:hAnsi="Times New Roman" w:cs="Times New Roman"/>
          <w:sz w:val="24"/>
          <w:szCs w:val="24"/>
        </w:rPr>
        <w:t xml:space="preserve"> za obdobie od 1.1.201</w:t>
      </w:r>
      <w:r w:rsidR="00EC7B1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31.12.201</w:t>
      </w:r>
      <w:r w:rsidR="00EC7B1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042B96" w:rsidRPr="00EC7B1B" w:rsidRDefault="00734A97" w:rsidP="00F83798">
      <w:pPr>
        <w:pStyle w:val="Odsekzoznamu"/>
        <w:numPr>
          <w:ilvl w:val="0"/>
          <w:numId w:val="2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798" w:rsidRPr="00EC7B1B">
        <w:rPr>
          <w:rFonts w:ascii="Times New Roman" w:hAnsi="Times New Roman" w:cs="Times New Roman"/>
          <w:color w:val="C00000"/>
          <w:sz w:val="24"/>
          <w:szCs w:val="24"/>
        </w:rPr>
        <w:t>počet prisťahovaní</w:t>
      </w:r>
      <w:r w:rsidR="00F83798"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F83798"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F83798"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042B96" w:rsidRPr="00EC7B1B">
        <w:rPr>
          <w:rFonts w:ascii="Times New Roman" w:hAnsi="Times New Roman" w:cs="Times New Roman"/>
          <w:color w:val="C00000"/>
          <w:sz w:val="24"/>
          <w:szCs w:val="24"/>
        </w:rPr>
        <w:t xml:space="preserve">32 </w:t>
      </w:r>
    </w:p>
    <w:p w:rsidR="00042B96" w:rsidRPr="00EC7B1B" w:rsidRDefault="00F83798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3A2CC5" w:rsidRPr="00EC7B1B">
        <w:rPr>
          <w:rFonts w:ascii="Times New Roman" w:hAnsi="Times New Roman" w:cs="Times New Roman"/>
          <w:color w:val="C00000"/>
          <w:sz w:val="24"/>
          <w:szCs w:val="24"/>
        </w:rPr>
        <w:t>odsťah</w:t>
      </w:r>
      <w:r w:rsidR="00734A97" w:rsidRPr="00EC7B1B">
        <w:rPr>
          <w:rFonts w:ascii="Times New Roman" w:hAnsi="Times New Roman" w:cs="Times New Roman"/>
          <w:color w:val="C00000"/>
          <w:sz w:val="24"/>
          <w:szCs w:val="24"/>
        </w:rPr>
        <w:t>ovaní</w:t>
      </w:r>
      <w:r w:rsidR="00734A97"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34A97"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34A97"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3A2CC5" w:rsidRPr="00EC7B1B">
        <w:rPr>
          <w:rFonts w:ascii="Times New Roman" w:hAnsi="Times New Roman" w:cs="Times New Roman"/>
          <w:color w:val="C00000"/>
          <w:sz w:val="24"/>
          <w:szCs w:val="24"/>
        </w:rPr>
        <w:t>20</w:t>
      </w:r>
      <w:r w:rsidR="00042B96" w:rsidRPr="00EC7B1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042B96" w:rsidRPr="00EC7B1B" w:rsidRDefault="00734A97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EC7B1B">
        <w:rPr>
          <w:rFonts w:ascii="Times New Roman" w:hAnsi="Times New Roman" w:cs="Times New Roman"/>
          <w:color w:val="C00000"/>
          <w:sz w:val="24"/>
          <w:szCs w:val="24"/>
        </w:rPr>
        <w:tab/>
        <w:t>narodení</w:t>
      </w:r>
      <w:r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042B96" w:rsidRPr="00EC7B1B">
        <w:rPr>
          <w:rFonts w:ascii="Times New Roman" w:hAnsi="Times New Roman" w:cs="Times New Roman"/>
          <w:color w:val="C00000"/>
          <w:sz w:val="24"/>
          <w:szCs w:val="24"/>
        </w:rPr>
        <w:t xml:space="preserve">12 </w:t>
      </w:r>
    </w:p>
    <w:p w:rsidR="00042B96" w:rsidRPr="00EC7B1B" w:rsidRDefault="00734A97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042B96" w:rsidRPr="00EC7B1B">
        <w:rPr>
          <w:rFonts w:ascii="Times New Roman" w:hAnsi="Times New Roman" w:cs="Times New Roman"/>
          <w:color w:val="C00000"/>
          <w:sz w:val="24"/>
          <w:szCs w:val="24"/>
        </w:rPr>
        <w:t>zomr</w:t>
      </w:r>
      <w:r w:rsidRPr="00EC7B1B">
        <w:rPr>
          <w:rFonts w:ascii="Times New Roman" w:hAnsi="Times New Roman" w:cs="Times New Roman"/>
          <w:color w:val="C00000"/>
          <w:sz w:val="24"/>
          <w:szCs w:val="24"/>
        </w:rPr>
        <w:t>elí</w:t>
      </w:r>
      <w:r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EC7B1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042B96" w:rsidRPr="00EC7B1B">
        <w:rPr>
          <w:rFonts w:ascii="Times New Roman" w:hAnsi="Times New Roman" w:cs="Times New Roman"/>
          <w:color w:val="C00000"/>
          <w:sz w:val="24"/>
          <w:szCs w:val="24"/>
        </w:rPr>
        <w:t>11</w:t>
      </w:r>
    </w:p>
    <w:p w:rsidR="00F16084" w:rsidRPr="00EC7B1B" w:rsidRDefault="00F16084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C828EA" w:rsidRPr="00F95405" w:rsidRDefault="00C828EA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405">
        <w:rPr>
          <w:rFonts w:ascii="Times New Roman" w:hAnsi="Times New Roman" w:cs="Times New Roman"/>
          <w:b/>
          <w:sz w:val="24"/>
          <w:szCs w:val="24"/>
        </w:rPr>
        <w:t>5.3. Ekonomické údaje</w:t>
      </w:r>
    </w:p>
    <w:p w:rsidR="00F16084" w:rsidRPr="00F95405" w:rsidRDefault="00F16084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084" w:rsidRPr="00F95405" w:rsidRDefault="00CE5B0D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mestnanosť v obci k 31.12.201</w:t>
      </w:r>
      <w:r w:rsidR="00EC7B1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04AFF" w:rsidRPr="00604AFF">
        <w:rPr>
          <w:rFonts w:ascii="Times New Roman" w:hAnsi="Times New Roman" w:cs="Times New Roman"/>
          <w:sz w:val="24"/>
          <w:szCs w:val="24"/>
        </w:rPr>
        <w:t>10,40</w:t>
      </w:r>
      <w:r w:rsidR="00734A97">
        <w:rPr>
          <w:rFonts w:ascii="Times New Roman" w:hAnsi="Times New Roman" w:cs="Times New Roman"/>
          <w:sz w:val="24"/>
          <w:szCs w:val="24"/>
        </w:rPr>
        <w:t>%</w:t>
      </w:r>
    </w:p>
    <w:p w:rsidR="00F16084" w:rsidRPr="00F95405" w:rsidRDefault="00F16084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Vývoj nezamestnanosti:</w:t>
      </w:r>
    </w:p>
    <w:p w:rsidR="00F16084" w:rsidRPr="00F95405" w:rsidRDefault="00F16084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V súčasnosti pre celú ekonomiku je charakteristická vysoká miera nezamestnanosti a nízka tvorba nových pracovných miest, čo ovplyvňuje aj vývoj nezamestnanosti v obci.</w:t>
      </w:r>
    </w:p>
    <w:p w:rsidR="00535B64" w:rsidRPr="00F95405" w:rsidRDefault="00535B64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405">
        <w:rPr>
          <w:rFonts w:ascii="Times New Roman" w:hAnsi="Times New Roman" w:cs="Times New Roman"/>
          <w:b/>
          <w:sz w:val="24"/>
          <w:szCs w:val="24"/>
        </w:rPr>
        <w:t xml:space="preserve">5.4. Symboly obce  </w:t>
      </w:r>
    </w:p>
    <w:p w:rsidR="00F16084" w:rsidRPr="00F95405" w:rsidRDefault="00F16084" w:rsidP="009131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F16084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95405">
        <w:rPr>
          <w:rFonts w:ascii="Times New Roman" w:hAnsi="Times New Roman" w:cs="Times New Roman"/>
          <w:b/>
          <w:sz w:val="24"/>
          <w:szCs w:val="24"/>
        </w:rPr>
        <w:t>ERB OBCE</w:t>
      </w:r>
    </w:p>
    <w:p w:rsidR="00F16084" w:rsidRPr="00F95405" w:rsidRDefault="00F16084" w:rsidP="00F16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084" w:rsidRDefault="00F16084" w:rsidP="00F160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138</wp:posOffset>
            </wp:positionV>
            <wp:extent cx="787180" cy="811033"/>
            <wp:effectExtent l="0" t="0" r="0" b="8255"/>
            <wp:wrapNone/>
            <wp:docPr id="4" name="Obrázok 3" descr="C:\Users\Samsung\Desktop\11304046_997933130217563_4971194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11304046_997933130217563_497119405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80" cy="81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</w:r>
    </w:p>
    <w:p w:rsidR="00AB2BE3" w:rsidRPr="00F95405" w:rsidRDefault="00AB2BE3" w:rsidP="00F16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F16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890D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F16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F16084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95405">
        <w:rPr>
          <w:rFonts w:ascii="Times New Roman" w:hAnsi="Times New Roman" w:cs="Times New Roman"/>
          <w:b/>
          <w:sz w:val="24"/>
          <w:szCs w:val="24"/>
        </w:rPr>
        <w:t>PEČAŤ OBCE</w:t>
      </w:r>
    </w:p>
    <w:p w:rsidR="00F16084" w:rsidRPr="00F95405" w:rsidRDefault="00F16084" w:rsidP="00F160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6084" w:rsidRPr="00F95405" w:rsidRDefault="00F16084" w:rsidP="00F160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22</wp:posOffset>
            </wp:positionH>
            <wp:positionV relativeFrom="paragraph">
              <wp:posOffset>37217</wp:posOffset>
            </wp:positionV>
            <wp:extent cx="1176793" cy="1065475"/>
            <wp:effectExtent l="0" t="0" r="4445" b="1905"/>
            <wp:wrapNone/>
            <wp:docPr id="5" name="Obrázok 4" descr="C:\Users\Samsung\Desktop\11416494_997933150217561_99087266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11416494_997933150217561_990872667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793" cy="10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</w:r>
      <w:r w:rsidRPr="00F95405">
        <w:rPr>
          <w:rFonts w:ascii="Times New Roman" w:hAnsi="Times New Roman" w:cs="Times New Roman"/>
          <w:sz w:val="24"/>
          <w:szCs w:val="24"/>
        </w:rPr>
        <w:tab/>
      </w:r>
    </w:p>
    <w:p w:rsidR="00F16084" w:rsidRPr="00F95405" w:rsidRDefault="00F16084" w:rsidP="00F16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F16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F16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F16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F160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084" w:rsidRPr="00F95405" w:rsidRDefault="00F16084" w:rsidP="00F160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DD6" w:rsidRDefault="00890DD6" w:rsidP="00F160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DD6" w:rsidRPr="00F95405" w:rsidRDefault="00890DD6" w:rsidP="00F160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084" w:rsidRPr="008C3562" w:rsidRDefault="00F16084" w:rsidP="00F160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562">
        <w:rPr>
          <w:rFonts w:ascii="Times New Roman" w:hAnsi="Times New Roman" w:cs="Times New Roman"/>
          <w:sz w:val="24"/>
          <w:szCs w:val="24"/>
        </w:rPr>
        <w:t xml:space="preserve"> </w:t>
      </w:r>
      <w:r w:rsidRPr="008C3562">
        <w:rPr>
          <w:rFonts w:ascii="Times New Roman" w:hAnsi="Times New Roman" w:cs="Times New Roman"/>
          <w:b/>
          <w:sz w:val="24"/>
          <w:szCs w:val="24"/>
        </w:rPr>
        <w:t xml:space="preserve">5.5. História obce </w:t>
      </w:r>
    </w:p>
    <w:p w:rsidR="00F16084" w:rsidRPr="00F95405" w:rsidRDefault="00F16084" w:rsidP="00F160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084" w:rsidRPr="00F95405" w:rsidRDefault="00F16084" w:rsidP="00F16084">
      <w:pPr>
        <w:pStyle w:val="Normlnywebov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color w:val="252525"/>
        </w:rPr>
      </w:pPr>
      <w:r w:rsidRPr="00F95405">
        <w:rPr>
          <w:color w:val="252525"/>
        </w:rPr>
        <w:t>Ako vlastníctvo Zemana Gothala</w:t>
      </w:r>
      <w:r w:rsidR="0053797A">
        <w:rPr>
          <w:color w:val="252525"/>
        </w:rPr>
        <w:t xml:space="preserve"> sa osada spomína v roku 1326</w:t>
      </w:r>
      <w:r w:rsidRPr="00F95405">
        <w:rPr>
          <w:color w:val="252525"/>
        </w:rPr>
        <w:t>. Jej dejiny sú bohaté. Kedysi tu stál hrad, liehovar Widderovcov, v prevádzke bol parný mlyn. Obyvatelia boli poľnohospodári a ovocinári. V roku 1910 tu žila maďarská menšina, ktorá dnes už nie je zrejmá. Obec po Trianone pripadla Česko-Slovensku. Po hrade sa nezachovali žiadne stopy, pravdepodobná lokalita je v poli smerom na</w:t>
      </w:r>
      <w:r w:rsidRPr="00F95405">
        <w:rPr>
          <w:rStyle w:val="apple-converted-space"/>
          <w:color w:val="252525"/>
        </w:rPr>
        <w:t> </w:t>
      </w:r>
      <w:hyperlink r:id="rId14" w:tooltip="Budkovce" w:history="1">
        <w:r w:rsidRPr="00F95405">
          <w:rPr>
            <w:rStyle w:val="Hypertextovprepojenie"/>
            <w:color w:val="000000" w:themeColor="text1"/>
          </w:rPr>
          <w:t>Budkovce</w:t>
        </w:r>
      </w:hyperlink>
      <w:r w:rsidRPr="00F95405">
        <w:rPr>
          <w:color w:val="252525"/>
        </w:rPr>
        <w:t xml:space="preserve">. Cez výhybňu Hatalov vedie prvá </w:t>
      </w:r>
      <w:r w:rsidRPr="00F95405">
        <w:rPr>
          <w:color w:val="252525"/>
        </w:rPr>
        <w:lastRenderedPageBreak/>
        <w:t>železničná trať postavená štátom po roku 1918 (dĺžka 20 kilometrov, smer Vojany – Bánovce nad Ondavou).</w:t>
      </w:r>
    </w:p>
    <w:p w:rsidR="00365876" w:rsidRPr="00F95405" w:rsidRDefault="00F16084" w:rsidP="00734A97">
      <w:pPr>
        <w:pStyle w:val="Normlnywebov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color w:val="252525"/>
        </w:rPr>
      </w:pPr>
      <w:r w:rsidRPr="00F95405">
        <w:rPr>
          <w:color w:val="252525"/>
        </w:rPr>
        <w:t>Najstaršie osídlenie je doložené nálezmi z doby eneolitu, bronzovej, halštatskej, z doby rímskej i z 9. až 10. storočia. V rámci Uhorska patrili Hatalov až do roku 1918 do Zemplínskej župy. Dnešná obec pochádza z pôvodnej slovenskej, slovienskej osady spred 11. storočia. Výnimočne túto lokalitu označovali aj ako Nižné Žbince.</w:t>
      </w:r>
    </w:p>
    <w:p w:rsidR="008F0A87" w:rsidRDefault="00F16084" w:rsidP="00F16084">
      <w:pPr>
        <w:pStyle w:val="Normlnywebov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color w:val="252525"/>
        </w:rPr>
      </w:pPr>
      <w:r w:rsidRPr="00F95405">
        <w:rPr>
          <w:color w:val="252525"/>
        </w:rPr>
        <w:t>Najstaršiu písomnú zmienku o  tunajšom sídle nachádzame v roku 1326 a v tomto období patrilo k pozdišovskému panstvu</w:t>
      </w:r>
      <w:r w:rsidR="00C21CFA">
        <w:rPr>
          <w:color w:val="252525"/>
        </w:rPr>
        <w:t xml:space="preserve"> </w:t>
      </w:r>
      <w:r w:rsidRPr="00F95405">
        <w:rPr>
          <w:color w:val="252525"/>
        </w:rPr>
        <w:t xml:space="preserve">rodiny Ákoš. V písomných záznamoch z 14. až 16. storočia sa </w:t>
      </w:r>
    </w:p>
    <w:p w:rsidR="008F0A87" w:rsidRDefault="008F0A87" w:rsidP="008F0A87">
      <w:pPr>
        <w:pStyle w:val="Normlnywebov"/>
        <w:shd w:val="clear" w:color="auto" w:fill="FFFFFF"/>
        <w:spacing w:before="120" w:beforeAutospacing="0" w:after="120" w:afterAutospacing="0" w:line="276" w:lineRule="auto"/>
        <w:jc w:val="both"/>
        <w:rPr>
          <w:color w:val="252525"/>
        </w:rPr>
      </w:pPr>
    </w:p>
    <w:p w:rsidR="00534073" w:rsidRDefault="00F16084" w:rsidP="008F0A87">
      <w:pPr>
        <w:pStyle w:val="Normlnywebov"/>
        <w:shd w:val="clear" w:color="auto" w:fill="FFFFFF"/>
        <w:spacing w:before="120" w:beforeAutospacing="0" w:after="120" w:afterAutospacing="0" w:line="276" w:lineRule="auto"/>
        <w:jc w:val="both"/>
        <w:rPr>
          <w:color w:val="252525"/>
        </w:rPr>
      </w:pPr>
      <w:r w:rsidRPr="00F95405">
        <w:rPr>
          <w:color w:val="252525"/>
        </w:rPr>
        <w:t>obec vyskytuje pod názvom Gatal a Gataly a v tom čase patrila miestnym zemanom, z ktorých minimálne jeden študoval na viedenskej univerzite.</w:t>
      </w:r>
    </w:p>
    <w:p w:rsidR="00F16084" w:rsidRPr="00F95405" w:rsidRDefault="00F16084" w:rsidP="00F16084">
      <w:pPr>
        <w:pStyle w:val="Normlnywebov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color w:val="252525"/>
        </w:rPr>
      </w:pPr>
      <w:r w:rsidRPr="00F95405">
        <w:rPr>
          <w:color w:val="252525"/>
        </w:rPr>
        <w:t>Najneskôr v  16. storočí v  dedine postavili murovaný kostol a  v  roku 1600 tu stáli dve kúrie (šľachtické sídlo), kostol, fara a škola. Na prelome 16. a 17. storočia Hatalov patril medzi stredne veľké dediny aj so šľachtickým obyvateľstvom. V dôsledku rozličných okolností bol Hatalov začiatkom 18. storočia bez obyvateľstva. V druhej polovici 18. storočia vďaka príchodu nového obyvateľstva sa postupne zvyšoval ich počet.</w:t>
      </w:r>
    </w:p>
    <w:p w:rsidR="00F16084" w:rsidRPr="00F95405" w:rsidRDefault="00F16084" w:rsidP="00F16084">
      <w:pPr>
        <w:pStyle w:val="Normlnywebov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color w:val="252525"/>
        </w:rPr>
      </w:pPr>
      <w:r w:rsidRPr="00F95405">
        <w:rPr>
          <w:color w:val="252525"/>
        </w:rPr>
        <w:t>V  Hatalove vlastnili majetky členovia viacerých šľachtických rodín. V 19. storočí v Hatalove stál aj kaštieľ s rozsiahlou záhradou. Zároveň sa tu v tomto období spomína liehovar.</w:t>
      </w:r>
    </w:p>
    <w:p w:rsidR="00F16084" w:rsidRPr="00F95405" w:rsidRDefault="00F16084" w:rsidP="00F16084">
      <w:pPr>
        <w:pStyle w:val="Normlnywebov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color w:val="252525"/>
        </w:rPr>
      </w:pPr>
      <w:r w:rsidRPr="00F95405">
        <w:rPr>
          <w:color w:val="252525"/>
        </w:rPr>
        <w:t>V roku 1973 bol do užívania odovzdaný miestny rímskokatolícky kostol.</w:t>
      </w:r>
    </w:p>
    <w:p w:rsidR="00F16084" w:rsidRPr="004D0BCA" w:rsidRDefault="00F16084" w:rsidP="00F1608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686" w:rsidRPr="004D0BCA" w:rsidRDefault="00C67686" w:rsidP="00C67686">
      <w:pPr>
        <w:pStyle w:val="Odsekzoznamu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BCA" w:rsidRPr="004D0BCA">
        <w:rPr>
          <w:rFonts w:ascii="Times New Roman" w:hAnsi="Times New Roman" w:cs="Times New Roman"/>
          <w:b/>
          <w:sz w:val="28"/>
          <w:szCs w:val="28"/>
        </w:rPr>
        <w:t>Plnenie funkcií obce (prenesené kompetencie, originálne kompetencie)</w:t>
      </w:r>
    </w:p>
    <w:p w:rsidR="00C67686" w:rsidRDefault="00C67686" w:rsidP="00C67686">
      <w:pPr>
        <w:pStyle w:val="Odsekzoznamu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686" w:rsidRPr="00C67686" w:rsidRDefault="00C67686" w:rsidP="00C67686">
      <w:pPr>
        <w:pStyle w:val="Odsekzoznamu"/>
        <w:numPr>
          <w:ilvl w:val="1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686">
        <w:rPr>
          <w:rFonts w:ascii="Times New Roman" w:hAnsi="Times New Roman" w:cs="Times New Roman"/>
          <w:b/>
          <w:sz w:val="24"/>
          <w:szCs w:val="24"/>
        </w:rPr>
        <w:t xml:space="preserve"> Výchova a vzdelávanie</w:t>
      </w:r>
    </w:p>
    <w:p w:rsidR="00C67686" w:rsidRDefault="00C67686" w:rsidP="00C67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686" w:rsidRPr="00C67686" w:rsidRDefault="00C67686" w:rsidP="004D0BC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7686">
        <w:rPr>
          <w:rFonts w:ascii="Times New Roman" w:hAnsi="Times New Roman" w:cs="Times New Roman"/>
          <w:sz w:val="24"/>
          <w:szCs w:val="24"/>
        </w:rPr>
        <w:t>V súčasnosti výchovu a vzdelávanie detí v obci poskytuje Základná škola s materskou školou Hatalov.</w:t>
      </w:r>
    </w:p>
    <w:p w:rsidR="00C67686" w:rsidRDefault="00C67686" w:rsidP="004D0BCA">
      <w:pPr>
        <w:pStyle w:val="Normlnywebov"/>
        <w:shd w:val="clear" w:color="auto" w:fill="FFFFFF" w:themeFill="background1"/>
        <w:spacing w:before="0" w:beforeAutospacing="0" w:after="0" w:afterAutospacing="0"/>
        <w:ind w:firstLine="360"/>
        <w:jc w:val="both"/>
        <w:rPr>
          <w:color w:val="000000"/>
        </w:rPr>
      </w:pPr>
      <w:r w:rsidRPr="00F95405">
        <w:rPr>
          <w:color w:val="000000"/>
        </w:rPr>
        <w:t>ZŠ</w:t>
      </w:r>
      <w:r w:rsidR="004D0BCA">
        <w:rPr>
          <w:color w:val="000000"/>
        </w:rPr>
        <w:t xml:space="preserve"> </w:t>
      </w:r>
      <w:r w:rsidRPr="00F95405">
        <w:rPr>
          <w:color w:val="000000"/>
        </w:rPr>
        <w:t>s</w:t>
      </w:r>
      <w:r w:rsidR="004D0BCA">
        <w:rPr>
          <w:color w:val="000000"/>
        </w:rPr>
        <w:t xml:space="preserve"> </w:t>
      </w:r>
      <w:r w:rsidRPr="00F95405">
        <w:rPr>
          <w:color w:val="000000"/>
        </w:rPr>
        <w:t>MŠ Hatalov je od 1.1.2008 samostatný právny subjekt – rozpočtová organizácia, ktorej zriaďovateľom  je obec Hatalov. Poskytuje výchovu a vzdelávanie v zmysle zákona č. 245/2008 Z. z. v znení neskorších predpisov. Súčasťou organizácie je materská škola</w:t>
      </w:r>
      <w:r w:rsidR="00DC43E4">
        <w:rPr>
          <w:color w:val="000000"/>
        </w:rPr>
        <w:t xml:space="preserve"> (2 pedagogické  pracovníčky)</w:t>
      </w:r>
      <w:r w:rsidRPr="00F95405">
        <w:rPr>
          <w:color w:val="000000"/>
        </w:rPr>
        <w:t>, školský klub a školská jedáleň</w:t>
      </w:r>
      <w:r w:rsidR="00DC43E4">
        <w:rPr>
          <w:color w:val="000000"/>
        </w:rPr>
        <w:t>( 1 vedúca jedálne, 1 kuchárka)</w:t>
      </w:r>
      <w:r w:rsidRPr="00F95405">
        <w:rPr>
          <w:color w:val="000000"/>
        </w:rPr>
        <w:t>.</w:t>
      </w:r>
    </w:p>
    <w:p w:rsidR="00C67686" w:rsidRPr="00DC43E4" w:rsidRDefault="00C67686" w:rsidP="004D0BCA">
      <w:pPr>
        <w:pStyle w:val="Normlnywebov"/>
        <w:shd w:val="clear" w:color="auto" w:fill="FFFFFF" w:themeFill="background1"/>
        <w:spacing w:before="0" w:beforeAutospacing="0" w:after="0" w:afterAutospacing="0"/>
        <w:jc w:val="both"/>
      </w:pPr>
      <w:r w:rsidRPr="00DC43E4">
        <w:t>V roku 201</w:t>
      </w:r>
      <w:r w:rsidR="0024759E" w:rsidRPr="00DC43E4">
        <w:t>6</w:t>
      </w:r>
      <w:r w:rsidRPr="00DC43E4">
        <w:t xml:space="preserve"> škola poskytovala základné vzdelanie v priemere pre </w:t>
      </w:r>
      <w:r w:rsidR="0024759E" w:rsidRPr="00DC43E4">
        <w:t>35</w:t>
      </w:r>
      <w:r w:rsidRPr="00DC43E4">
        <w:t xml:space="preserve"> žiakov.</w:t>
      </w:r>
    </w:p>
    <w:p w:rsidR="00C67686" w:rsidRPr="00DC43E4" w:rsidRDefault="00C67686" w:rsidP="004D0BCA">
      <w:pPr>
        <w:pStyle w:val="Normlnywebov"/>
        <w:shd w:val="clear" w:color="auto" w:fill="FFFFFF" w:themeFill="background1"/>
        <w:spacing w:before="0" w:beforeAutospacing="0" w:after="0" w:afterAutospacing="0"/>
        <w:ind w:firstLine="360"/>
        <w:jc w:val="both"/>
      </w:pPr>
      <w:r w:rsidRPr="00DC43E4">
        <w:t xml:space="preserve">Základná škola zamestnávala 3 pedagogických  pracovníkov </w:t>
      </w:r>
      <w:r w:rsidR="004D0BCA" w:rsidRPr="00DC43E4">
        <w:t>na plný úväzok</w:t>
      </w:r>
      <w:r w:rsidR="00DC43E4" w:rsidRPr="00DC43E4">
        <w:t xml:space="preserve"> ( riaditeľka školy, učiteľka, vychovávateľka</w:t>
      </w:r>
      <w:r w:rsidR="004D0BCA" w:rsidRPr="00DC43E4">
        <w:t xml:space="preserve"> </w:t>
      </w:r>
      <w:r w:rsidR="00DC43E4" w:rsidRPr="00DC43E4">
        <w:t>)</w:t>
      </w:r>
      <w:r w:rsidR="004D0BCA" w:rsidRPr="00DC43E4">
        <w:t xml:space="preserve">, 1 </w:t>
      </w:r>
      <w:r w:rsidR="00DC43E4" w:rsidRPr="00DC43E4">
        <w:t>upratovačka.</w:t>
      </w:r>
      <w:r w:rsidRPr="00DC43E4">
        <w:t>.</w:t>
      </w:r>
    </w:p>
    <w:p w:rsidR="00C67686" w:rsidRPr="00DC43E4" w:rsidRDefault="00C67686" w:rsidP="004D0BCA">
      <w:pPr>
        <w:pStyle w:val="Normlnywebov"/>
        <w:shd w:val="clear" w:color="auto" w:fill="FFFFFF" w:themeFill="background1"/>
        <w:spacing w:before="0" w:beforeAutospacing="0" w:after="0" w:afterAutospacing="0"/>
        <w:jc w:val="both"/>
      </w:pPr>
    </w:p>
    <w:p w:rsidR="001761F9" w:rsidRPr="00027786" w:rsidRDefault="001761F9" w:rsidP="001761F9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027786">
        <w:rPr>
          <w:b/>
          <w:bCs/>
          <w:color w:val="000000"/>
        </w:rPr>
        <w:t>Adresa:</w:t>
      </w:r>
      <w:r w:rsidR="00534073">
        <w:rPr>
          <w:color w:val="000000"/>
        </w:rPr>
        <w:t xml:space="preserve"> </w:t>
      </w:r>
      <w:r w:rsidRPr="00027786">
        <w:rPr>
          <w:color w:val="000000"/>
        </w:rPr>
        <w:t>Základná škola s materskou školou - štátna škola</w:t>
      </w:r>
    </w:p>
    <w:p w:rsidR="001761F9" w:rsidRPr="00027786" w:rsidRDefault="00534073" w:rsidP="001761F9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</w:t>
      </w:r>
      <w:r w:rsidR="001761F9" w:rsidRPr="00027786">
        <w:rPr>
          <w:color w:val="000000"/>
        </w:rPr>
        <w:t>Hatalov 183</w:t>
      </w:r>
    </w:p>
    <w:p w:rsidR="001761F9" w:rsidRPr="00027786" w:rsidRDefault="00534073" w:rsidP="001761F9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</w:t>
      </w:r>
      <w:r w:rsidR="001761F9" w:rsidRPr="00027786">
        <w:rPr>
          <w:color w:val="000000"/>
        </w:rPr>
        <w:t>072 16 Hatalov</w:t>
      </w:r>
    </w:p>
    <w:p w:rsidR="001761F9" w:rsidRPr="00027786" w:rsidRDefault="001761F9" w:rsidP="001761F9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027786">
        <w:rPr>
          <w:b/>
          <w:bCs/>
          <w:color w:val="000000"/>
        </w:rPr>
        <w:t>Telefón:</w:t>
      </w:r>
      <w:r w:rsidRPr="00027786">
        <w:rPr>
          <w:rStyle w:val="apple-converted-space"/>
          <w:color w:val="000000"/>
        </w:rPr>
        <w:t> </w:t>
      </w:r>
      <w:r w:rsidRPr="00027786">
        <w:rPr>
          <w:color w:val="000000"/>
        </w:rPr>
        <w:t>+421 56 649 35 14</w:t>
      </w:r>
    </w:p>
    <w:p w:rsidR="001761F9" w:rsidRPr="00027786" w:rsidRDefault="001761F9" w:rsidP="001761F9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027786">
        <w:rPr>
          <w:b/>
          <w:bCs/>
          <w:color w:val="000000"/>
        </w:rPr>
        <w:t>E-mail</w:t>
      </w:r>
      <w:r w:rsidRPr="00027786">
        <w:rPr>
          <w:color w:val="000000"/>
        </w:rPr>
        <w:t>: zshatalov@</w:t>
      </w:r>
      <w:r w:rsidRPr="00027786">
        <w:rPr>
          <w:rStyle w:val="y3o4i3"/>
          <w:color w:val="000000"/>
        </w:rPr>
        <w:t>centrum</w:t>
      </w:r>
      <w:r w:rsidR="00AB2BE3">
        <w:rPr>
          <w:color w:val="000000"/>
        </w:rPr>
        <w:t>.sk</w:t>
      </w:r>
      <w:r w:rsidRPr="00027786">
        <w:rPr>
          <w:color w:val="000000"/>
        </w:rPr>
        <w:br/>
      </w:r>
      <w:r w:rsidRPr="00027786">
        <w:rPr>
          <w:b/>
          <w:bCs/>
          <w:color w:val="000000"/>
        </w:rPr>
        <w:t>Riaditeľ ZŠ</w:t>
      </w:r>
      <w:r w:rsidR="00EC7B1B">
        <w:rPr>
          <w:b/>
          <w:bCs/>
          <w:color w:val="000000"/>
        </w:rPr>
        <w:t xml:space="preserve"> </w:t>
      </w:r>
      <w:r w:rsidRPr="00027786">
        <w:rPr>
          <w:b/>
          <w:bCs/>
          <w:color w:val="000000"/>
        </w:rPr>
        <w:t>s</w:t>
      </w:r>
      <w:r w:rsidR="00EC7B1B">
        <w:rPr>
          <w:b/>
          <w:bCs/>
          <w:color w:val="000000"/>
        </w:rPr>
        <w:t xml:space="preserve"> </w:t>
      </w:r>
      <w:r w:rsidRPr="00027786">
        <w:rPr>
          <w:b/>
          <w:bCs/>
          <w:color w:val="000000"/>
        </w:rPr>
        <w:t>MŠ:</w:t>
      </w:r>
      <w:r w:rsidR="00AB2BE3">
        <w:rPr>
          <w:color w:val="000000"/>
        </w:rPr>
        <w:br/>
        <w:t>Mgr. Viera Paul</w:t>
      </w:r>
      <w:r w:rsidR="00EC7B1B">
        <w:rPr>
          <w:color w:val="000000"/>
        </w:rPr>
        <w:t>í</w:t>
      </w:r>
      <w:r w:rsidR="00AB2BE3">
        <w:rPr>
          <w:color w:val="000000"/>
        </w:rPr>
        <w:t>ková</w:t>
      </w:r>
      <w:r w:rsidRPr="00027786">
        <w:rPr>
          <w:color w:val="000000"/>
        </w:rPr>
        <w:br/>
      </w:r>
      <w:r w:rsidRPr="00027786">
        <w:rPr>
          <w:b/>
          <w:bCs/>
          <w:color w:val="000000"/>
        </w:rPr>
        <w:t>Zástupca riaditeľa školy:</w:t>
      </w:r>
      <w:r w:rsidRPr="00027786">
        <w:rPr>
          <w:color w:val="000000"/>
        </w:rPr>
        <w:br/>
        <w:t>Andrea Margová</w:t>
      </w:r>
    </w:p>
    <w:p w:rsidR="001761F9" w:rsidRPr="00027786" w:rsidRDefault="001761F9" w:rsidP="001761F9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027786">
        <w:rPr>
          <w:color w:val="000000"/>
        </w:rPr>
        <w:t>(poverená riadení</w:t>
      </w:r>
      <w:r w:rsidRPr="00027786">
        <w:rPr>
          <w:rStyle w:val="y3o4i3"/>
          <w:color w:val="000000"/>
        </w:rPr>
        <w:t>m</w:t>
      </w:r>
      <w:r w:rsidRPr="00027786">
        <w:rPr>
          <w:rStyle w:val="apple-converted-space"/>
          <w:color w:val="000000"/>
        </w:rPr>
        <w:t> </w:t>
      </w:r>
      <w:r w:rsidRPr="00027786">
        <w:rPr>
          <w:color w:val="000000"/>
        </w:rPr>
        <w:t>materskej školy pri ZŠ)</w:t>
      </w:r>
    </w:p>
    <w:p w:rsidR="001761F9" w:rsidRDefault="001761F9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C67686" w:rsidRDefault="00C67686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24759E" w:rsidRDefault="0024759E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24759E" w:rsidRDefault="0024759E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24759E" w:rsidRDefault="0024759E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C67686" w:rsidRPr="00381791" w:rsidRDefault="00C67686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b/>
          <w:color w:val="000000"/>
        </w:rPr>
      </w:pPr>
      <w:r w:rsidRPr="00381791">
        <w:rPr>
          <w:b/>
          <w:color w:val="000000"/>
        </w:rPr>
        <w:t>6.2  Zdravotníctvo</w:t>
      </w:r>
    </w:p>
    <w:p w:rsidR="00C67686" w:rsidRDefault="00C67686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381791" w:rsidRPr="00F95405" w:rsidRDefault="00381791" w:rsidP="00381791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95405">
        <w:rPr>
          <w:color w:val="000000"/>
        </w:rPr>
        <w:t>Zdravotnú starostlivosť v obci poskytuje:</w:t>
      </w:r>
    </w:p>
    <w:p w:rsidR="00381791" w:rsidRPr="00F95405" w:rsidRDefault="00381791" w:rsidP="00381791">
      <w:pPr>
        <w:pStyle w:val="Normlnywebov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95405">
        <w:rPr>
          <w:color w:val="000000"/>
        </w:rPr>
        <w:t>MUDr. Štefan Schnitzer, všeobecný lekár</w:t>
      </w:r>
      <w:r>
        <w:rPr>
          <w:color w:val="000000"/>
        </w:rPr>
        <w:t xml:space="preserve"> pre dospelých</w:t>
      </w:r>
    </w:p>
    <w:p w:rsidR="00C67686" w:rsidRDefault="00C67686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381791" w:rsidRDefault="00381791" w:rsidP="00381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1791" w:rsidRDefault="00381791" w:rsidP="00AB2B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791">
        <w:rPr>
          <w:rFonts w:ascii="Times New Roman" w:hAnsi="Times New Roman" w:cs="Times New Roman"/>
          <w:b/>
          <w:sz w:val="24"/>
          <w:szCs w:val="24"/>
        </w:rPr>
        <w:t xml:space="preserve">6.3. Sociálne zabezpečenie </w:t>
      </w:r>
    </w:p>
    <w:p w:rsidR="00AB2BE3" w:rsidRPr="00AB2BE3" w:rsidRDefault="00AB2BE3" w:rsidP="00AB2B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791" w:rsidRDefault="00381791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V súčasnosti obec neposkytuje opatrovateľskú službu a nemá vlastné zariadenie poskytujúce sociálne služby.</w:t>
      </w:r>
    </w:p>
    <w:p w:rsidR="00B55952" w:rsidRDefault="00B55952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b/>
          <w:color w:val="000000"/>
        </w:rPr>
      </w:pPr>
    </w:p>
    <w:p w:rsidR="00B55952" w:rsidRDefault="00B55952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b/>
          <w:color w:val="000000"/>
        </w:rPr>
      </w:pPr>
    </w:p>
    <w:p w:rsidR="00A928FE" w:rsidRDefault="00381791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b/>
          <w:color w:val="000000"/>
        </w:rPr>
      </w:pPr>
      <w:r w:rsidRPr="00381791">
        <w:rPr>
          <w:b/>
          <w:color w:val="000000"/>
        </w:rPr>
        <w:t>6.4 Kultúra</w:t>
      </w:r>
    </w:p>
    <w:p w:rsidR="00A928FE" w:rsidRDefault="00381791" w:rsidP="00A928FE">
      <w:pPr>
        <w:pStyle w:val="Normlnywebov"/>
        <w:shd w:val="clear" w:color="auto" w:fill="FFFFFF" w:themeFill="background1"/>
        <w:spacing w:before="0" w:beforeAutospacing="0" w:after="0" w:afterAutospacing="0"/>
        <w:rPr>
          <w:b/>
          <w:color w:val="000000"/>
        </w:rPr>
      </w:pPr>
      <w:r w:rsidRPr="00381791">
        <w:rPr>
          <w:b/>
          <w:color w:val="000000"/>
        </w:rPr>
        <w:t xml:space="preserve"> </w:t>
      </w:r>
      <w:r w:rsidR="00B55952">
        <w:rPr>
          <w:b/>
          <w:color w:val="000000"/>
        </w:rPr>
        <w:t xml:space="preserve"> </w:t>
      </w:r>
    </w:p>
    <w:p w:rsidR="00B55952" w:rsidRPr="006C5513" w:rsidRDefault="00B55952" w:rsidP="00A928FE">
      <w:pPr>
        <w:pStyle w:val="Normlnywebov"/>
        <w:shd w:val="clear" w:color="auto" w:fill="FFFFFF" w:themeFill="background1"/>
        <w:spacing w:before="0" w:beforeAutospacing="0" w:after="0" w:afterAutospacing="0"/>
        <w:rPr>
          <w:b/>
          <w:color w:val="000000"/>
        </w:rPr>
      </w:pPr>
    </w:p>
    <w:p w:rsidR="00A928FE" w:rsidRPr="00F95405" w:rsidRDefault="00A928FE" w:rsidP="00A928F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Spoločenský a kultúrny život v obci zabezpečuje obecný úrad prostredníctvo</w:t>
      </w:r>
      <w:r w:rsidR="00C828EA">
        <w:rPr>
          <w:rFonts w:ascii="Times New Roman" w:hAnsi="Times New Roman" w:cs="Times New Roman"/>
          <w:sz w:val="24"/>
          <w:szCs w:val="24"/>
        </w:rPr>
        <w:t>m</w:t>
      </w:r>
      <w:r w:rsidRPr="00F95405">
        <w:rPr>
          <w:rFonts w:ascii="Times New Roman" w:hAnsi="Times New Roman" w:cs="Times New Roman"/>
          <w:sz w:val="24"/>
          <w:szCs w:val="24"/>
        </w:rPr>
        <w:t xml:space="preserve"> komisie pre kultúru, šport a mládež pri OZ v spolupráci s riaditeľkou základnej školy. </w:t>
      </w:r>
    </w:p>
    <w:p w:rsidR="00B55952" w:rsidRDefault="00B55952" w:rsidP="00B55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8FE" w:rsidRPr="00F95405" w:rsidRDefault="00A928FE" w:rsidP="00B55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 xml:space="preserve">Obec prevádzkuje miestnu knižnicu a miestny rozhlas. </w:t>
      </w:r>
    </w:p>
    <w:p w:rsidR="00B55952" w:rsidRDefault="00B55952" w:rsidP="00B55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8FE" w:rsidRDefault="00A928FE" w:rsidP="00B55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V obci pôsobia aj miestne spolky:</w:t>
      </w:r>
    </w:p>
    <w:p w:rsidR="0053797A" w:rsidRDefault="0053797A" w:rsidP="00B55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4E2" w:rsidRPr="0053797A" w:rsidRDefault="0053797A" w:rsidP="0053797A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klórna skupina Hatalovčan</w:t>
      </w:r>
    </w:p>
    <w:p w:rsidR="00A928FE" w:rsidRPr="00F95405" w:rsidRDefault="00A928FE" w:rsidP="00A928F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Obecný futbalový klub Hatalov</w:t>
      </w:r>
    </w:p>
    <w:p w:rsidR="00A928FE" w:rsidRPr="00F95405" w:rsidRDefault="00A928FE" w:rsidP="00A928F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Dobrovoľný hasičský zbor Hatalov</w:t>
      </w:r>
    </w:p>
    <w:p w:rsidR="00A928FE" w:rsidRPr="00DD34E2" w:rsidRDefault="00A928FE" w:rsidP="00DD34E2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Poľovnícke združenie Jazvec Hatalov</w:t>
      </w:r>
    </w:p>
    <w:p w:rsidR="00A928FE" w:rsidRDefault="00EC7B1B" w:rsidP="00A928F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ípkarský</w:t>
      </w:r>
      <w:r w:rsidR="00A928FE" w:rsidRPr="00F95405">
        <w:rPr>
          <w:rFonts w:ascii="Times New Roman" w:hAnsi="Times New Roman" w:cs="Times New Roman"/>
          <w:sz w:val="24"/>
          <w:szCs w:val="24"/>
        </w:rPr>
        <w:t xml:space="preserve"> klub</w:t>
      </w:r>
    </w:p>
    <w:p w:rsidR="00DD34E2" w:rsidRPr="00F95405" w:rsidRDefault="00DD34E2" w:rsidP="00A928F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dra občianske združenie uchovávania ľudových tradícií, zvykov a remesiel</w:t>
      </w:r>
    </w:p>
    <w:p w:rsidR="00A928FE" w:rsidRPr="00F95405" w:rsidRDefault="00A928FE" w:rsidP="00A928F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8FE" w:rsidRPr="00B55952" w:rsidRDefault="00A928FE" w:rsidP="00B55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952">
        <w:rPr>
          <w:rFonts w:ascii="Times New Roman" w:hAnsi="Times New Roman" w:cs="Times New Roman"/>
          <w:sz w:val="24"/>
          <w:szCs w:val="24"/>
        </w:rPr>
        <w:t>Obec Hatalov spolu s miestnymi spolkami každoročne organizuje</w:t>
      </w:r>
      <w:r w:rsidR="00C828EA" w:rsidRPr="00B55952">
        <w:rPr>
          <w:rFonts w:ascii="Times New Roman" w:hAnsi="Times New Roman" w:cs="Times New Roman"/>
          <w:sz w:val="24"/>
          <w:szCs w:val="24"/>
        </w:rPr>
        <w:t xml:space="preserve"> tieto spoločenské a kultúrne akcie:</w:t>
      </w:r>
      <w:r w:rsidRPr="00B55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4E2" w:rsidRPr="00F95405" w:rsidRDefault="00DD34E2" w:rsidP="00A928F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8FE" w:rsidRPr="00F95405" w:rsidRDefault="00A928FE" w:rsidP="00A928F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Stavanie mája a súťaž vo varení guľášu</w:t>
      </w:r>
    </w:p>
    <w:p w:rsidR="00A928FE" w:rsidRPr="00F95405" w:rsidRDefault="00A928FE" w:rsidP="00A928F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Folklórne slávnosti</w:t>
      </w:r>
    </w:p>
    <w:p w:rsidR="00A928FE" w:rsidRPr="00F95405" w:rsidRDefault="00A928FE" w:rsidP="00A928F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Festival nádeje</w:t>
      </w:r>
    </w:p>
    <w:p w:rsidR="00A928FE" w:rsidRPr="00F95405" w:rsidRDefault="00A928FE" w:rsidP="00A928F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405">
        <w:rPr>
          <w:rFonts w:ascii="Times New Roman" w:hAnsi="Times New Roman" w:cs="Times New Roman"/>
          <w:sz w:val="24"/>
          <w:szCs w:val="24"/>
        </w:rPr>
        <w:t>Úctu k starším</w:t>
      </w:r>
    </w:p>
    <w:p w:rsidR="00381791" w:rsidRDefault="00381791" w:rsidP="00DD34E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8FE" w:rsidRDefault="00A928FE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A928FE" w:rsidRDefault="00A928FE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b/>
          <w:color w:val="000000"/>
        </w:rPr>
      </w:pPr>
      <w:r w:rsidRPr="00A928FE">
        <w:rPr>
          <w:b/>
          <w:color w:val="000000"/>
        </w:rPr>
        <w:t xml:space="preserve">6.5 </w:t>
      </w:r>
      <w:r w:rsidR="004D0BCA">
        <w:rPr>
          <w:b/>
          <w:color w:val="000000"/>
        </w:rPr>
        <w:t xml:space="preserve"> </w:t>
      </w:r>
      <w:r w:rsidRPr="00A928FE">
        <w:rPr>
          <w:b/>
          <w:color w:val="000000"/>
        </w:rPr>
        <w:t>Hospodárstvo</w:t>
      </w:r>
    </w:p>
    <w:p w:rsidR="00A928FE" w:rsidRPr="00A928FE" w:rsidRDefault="00A928FE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b/>
          <w:color w:val="000000"/>
        </w:rPr>
      </w:pPr>
    </w:p>
    <w:p w:rsidR="00A928FE" w:rsidRDefault="00A928FE" w:rsidP="00C67686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>Najvýznamnejší poskytovatelia služieb v obci:</w:t>
      </w:r>
    </w:p>
    <w:p w:rsidR="00A928FE" w:rsidRDefault="00A928FE" w:rsidP="00A928FE">
      <w:pPr>
        <w:pStyle w:val="Normlnywebov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>COOP JEDNOTA – Potraviny</w:t>
      </w:r>
    </w:p>
    <w:p w:rsidR="00A928FE" w:rsidRDefault="00A928FE" w:rsidP="00A928FE">
      <w:pPr>
        <w:pStyle w:val="Normlnywebov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>Katolícka – Pohostinstvo</w:t>
      </w:r>
    </w:p>
    <w:p w:rsidR="00A928FE" w:rsidRDefault="00A928FE" w:rsidP="00A928FE">
      <w:pPr>
        <w:pStyle w:val="Normlnywebov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>Pinter bar- Pohostinstvo</w:t>
      </w:r>
    </w:p>
    <w:p w:rsidR="00A928FE" w:rsidRDefault="00A928FE" w:rsidP="00A928FE">
      <w:pPr>
        <w:pStyle w:val="Normlnywebov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>Večierka</w:t>
      </w:r>
    </w:p>
    <w:p w:rsidR="00C828EA" w:rsidRDefault="00C828EA" w:rsidP="00A928FE">
      <w:pPr>
        <w:pStyle w:val="Normlnywebov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ajba, a.s. </w:t>
      </w:r>
    </w:p>
    <w:p w:rsidR="00A928FE" w:rsidRDefault="00A928FE" w:rsidP="00A928FE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A928FE" w:rsidRDefault="00A928FE" w:rsidP="00A928FE">
      <w:pPr>
        <w:pStyle w:val="Normlnywebov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>Najvýznamnejšia poľnohospodárska výroba v obci:</w:t>
      </w:r>
    </w:p>
    <w:p w:rsidR="00352598" w:rsidRDefault="00A928FE" w:rsidP="004D0BCA">
      <w:pPr>
        <w:pStyle w:val="Normlnywebov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>HATAFARM, s.r.o.</w:t>
      </w:r>
    </w:p>
    <w:p w:rsidR="00B55952" w:rsidRPr="004D0BCA" w:rsidRDefault="00B55952" w:rsidP="004D0BCA">
      <w:pPr>
        <w:pStyle w:val="Normlnywebov"/>
        <w:shd w:val="clear" w:color="auto" w:fill="FFFFFF" w:themeFill="background1"/>
        <w:spacing w:before="0" w:beforeAutospacing="0" w:after="0" w:afterAutospacing="0"/>
        <w:ind w:left="720"/>
        <w:rPr>
          <w:color w:val="000000"/>
        </w:rPr>
      </w:pPr>
    </w:p>
    <w:p w:rsidR="00352598" w:rsidRPr="00B55952" w:rsidRDefault="00352598" w:rsidP="00352598">
      <w:pPr>
        <w:pStyle w:val="Odsekzoznamu"/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8C356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Informácia o vývoji obce z pohľadu rozpočtovníctva</w:t>
      </w:r>
    </w:p>
    <w:p w:rsidR="00B55952" w:rsidRPr="00B55952" w:rsidRDefault="00B55952" w:rsidP="00B5595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88574A" w:rsidRPr="000252F9" w:rsidRDefault="0088574A" w:rsidP="0088574A">
      <w:pPr>
        <w:pStyle w:val="Odsekzoznamu"/>
        <w:ind w:left="360"/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bol</w:t>
      </w:r>
      <w:r w:rsidRPr="000252F9">
        <w:t xml:space="preserve">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16</w:t>
      </w:r>
      <w:r w:rsidRPr="000252F9">
        <w:t>.</w:t>
      </w:r>
    </w:p>
    <w:p w:rsidR="0088574A" w:rsidRPr="0088574A" w:rsidRDefault="0088574A" w:rsidP="0088574A">
      <w:pPr>
        <w:pStyle w:val="Odsekzoznamu"/>
        <w:ind w:left="360"/>
        <w:jc w:val="both"/>
        <w:rPr>
          <w:color w:val="000000"/>
        </w:rPr>
      </w:pPr>
      <w:r w:rsidRPr="000252F9">
        <w:t xml:space="preserve">Obec zostavila rozpočet podľa ustanovenia § 10 odsek 7) zákona č.583/2004 Z.z. o rozpočtových pravidlách územnej samosprávy a o zmene a doplnení niektorých zákonov v znení neskorších predpisov. </w:t>
      </w:r>
      <w:r w:rsidRPr="0088574A">
        <w:rPr>
          <w:color w:val="000000"/>
        </w:rPr>
        <w:t>Rozpočet obce</w:t>
      </w:r>
      <w:r>
        <w:t xml:space="preserve"> na rok 2016 bol zostavený ako </w:t>
      </w:r>
      <w:r w:rsidRPr="0088574A">
        <w:rPr>
          <w:color w:val="000000"/>
        </w:rPr>
        <w:t>vyrovnaný.</w:t>
      </w:r>
      <w:r w:rsidRPr="0088574A">
        <w:rPr>
          <w:color w:val="FF0000"/>
        </w:rPr>
        <w:t xml:space="preserve"> </w:t>
      </w:r>
      <w:r w:rsidRPr="000252F9">
        <w:t>Bežný</w:t>
      </w:r>
      <w:r>
        <w:t xml:space="preserve"> </w:t>
      </w:r>
      <w:r w:rsidRPr="000252F9">
        <w:t xml:space="preserve">rozpočet </w:t>
      </w:r>
      <w:r>
        <w:t>bol zostavený</w:t>
      </w:r>
      <w:r w:rsidRPr="000252F9">
        <w:t xml:space="preserve"> ako</w:t>
      </w:r>
      <w:r>
        <w:t xml:space="preserve"> </w:t>
      </w:r>
      <w:r w:rsidRPr="0088574A">
        <w:rPr>
          <w:color w:val="000000"/>
        </w:rPr>
        <w:t xml:space="preserve">prebytkový </w:t>
      </w:r>
      <w:r>
        <w:t xml:space="preserve"> </w:t>
      </w:r>
      <w:r w:rsidRPr="000252F9">
        <w:t>a</w:t>
      </w:r>
      <w:r>
        <w:t xml:space="preserve"> </w:t>
      </w:r>
      <w:r w:rsidRPr="000252F9">
        <w:t xml:space="preserve"> kapitálový </w:t>
      </w:r>
      <w:r>
        <w:t xml:space="preserve">  </w:t>
      </w:r>
      <w:r w:rsidRPr="000252F9">
        <w:t>rozpočet ako</w:t>
      </w:r>
      <w:r>
        <w:t xml:space="preserve">  </w:t>
      </w:r>
      <w:r w:rsidRPr="0088574A">
        <w:rPr>
          <w:color w:val="000000"/>
        </w:rPr>
        <w:t>schodkový.</w:t>
      </w:r>
    </w:p>
    <w:p w:rsidR="0088574A" w:rsidRPr="000252F9" w:rsidRDefault="0088574A" w:rsidP="0088574A">
      <w:pPr>
        <w:pStyle w:val="Odsekzoznamu"/>
        <w:ind w:left="360"/>
        <w:jc w:val="both"/>
      </w:pPr>
    </w:p>
    <w:p w:rsidR="0088574A" w:rsidRPr="00C36EA0" w:rsidRDefault="0088574A" w:rsidP="0088574A">
      <w:pPr>
        <w:pStyle w:val="Odsekzoznamu"/>
        <w:ind w:left="360"/>
        <w:jc w:val="both"/>
      </w:pPr>
      <w:r w:rsidRPr="000252F9">
        <w:t xml:space="preserve">Hospodárenie obce sa riadilo podľa schváleného rozpočtu na rok </w:t>
      </w:r>
      <w:r>
        <w:t>2016</w:t>
      </w:r>
      <w:r w:rsidRPr="000252F9">
        <w:t xml:space="preserve">. </w:t>
      </w:r>
    </w:p>
    <w:p w:rsidR="00F95405" w:rsidRPr="00B55952" w:rsidRDefault="0088574A" w:rsidP="00B55952">
      <w:pPr>
        <w:pStyle w:val="Odsekzoznamu"/>
        <w:ind w:left="360"/>
        <w:jc w:val="both"/>
      </w:pPr>
      <w:r w:rsidRPr="00C36EA0">
        <w:t>Rozpočet obce bol schválený obecným zastupiteľstvom dňa 11.12.2015 uznesením č.</w:t>
      </w:r>
      <w:r w:rsidR="00B55952">
        <w:t>56/2015</w:t>
      </w:r>
    </w:p>
    <w:p w:rsidR="0088574A" w:rsidRDefault="0088574A" w:rsidP="0088574A">
      <w:pPr>
        <w:jc w:val="both"/>
      </w:pPr>
      <w:r>
        <w:t>Rozpočet b</w:t>
      </w:r>
      <w:r w:rsidRPr="002646CD">
        <w:t xml:space="preserve">ol </w:t>
      </w:r>
      <w:r>
        <w:t>zmenený 11x</w:t>
      </w:r>
    </w:p>
    <w:p w:rsidR="0088574A" w:rsidRDefault="0088574A" w:rsidP="00B55952">
      <w:pPr>
        <w:pStyle w:val="Default"/>
        <w:jc w:val="both"/>
      </w:pP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Prvá  zmena  vykonaná rozpočtovým opatrením č.1/2016 účtovníkom obce dňa 1.2.2016</w:t>
      </w: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Prvá zmena  schválená rozpočtovým opatrením č. 1/2016 starostu/primátora dňa 1.2.2016</w:t>
      </w: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Druhá zmena  vykonaná rozpočtovým opatrením č.2/2016 účtovníkom obce dňa 1.3.2016</w:t>
      </w: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Druhá zmena schválená rozpočtovým opatrením č.2/2016 starostu/primátora dňa 1.3.2016</w:t>
      </w:r>
    </w:p>
    <w:p w:rsidR="0018558A" w:rsidRDefault="0018558A" w:rsidP="00B55952">
      <w:pPr>
        <w:jc w:val="both"/>
      </w:pPr>
      <w:r>
        <w:t xml:space="preserve">  </w:t>
      </w:r>
      <w:r w:rsidR="0088574A">
        <w:t>-    Tretia  zmena  vykonaná rozpočtovým opatrením č.3/2016 účtovníkom obce dňa 1.4.2016</w:t>
      </w:r>
    </w:p>
    <w:p w:rsidR="0088574A" w:rsidRDefault="0018558A" w:rsidP="00B55952">
      <w:pPr>
        <w:jc w:val="both"/>
      </w:pPr>
      <w:r>
        <w:t xml:space="preserve"> </w:t>
      </w:r>
      <w:r w:rsidR="00B55952">
        <w:t>-</w:t>
      </w:r>
      <w:r>
        <w:t xml:space="preserve">      </w:t>
      </w:r>
      <w:r w:rsidR="0088574A">
        <w:t>Tretia zmena  schválená rozpočtovým opatrením č. 3/2016 starostu/primátora dňa 1.4.2016</w:t>
      </w: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Štvrtá  zmena  vykonaná rozpočtovým opatrením č.4/2016 účtovníkom obce dňa 30.8.2016</w:t>
      </w: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Štvrtá zmena  schválená rozpočtovým opatrením č. 4/2016 starostu/primátora dňa 30.8.2016</w:t>
      </w: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Piata zmena  vykonaná rozpočtovým opatrením č.6/2016 účtovníkom obce dňa 28.9.2.2016</w:t>
      </w: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Piata zmena schválená rozpočtovým opatrením č.6/2016 starostu/primátora dňa 28.9.2016</w:t>
      </w:r>
    </w:p>
    <w:p w:rsidR="0088574A" w:rsidRDefault="0088574A" w:rsidP="00B55952">
      <w:pPr>
        <w:jc w:val="both"/>
      </w:pPr>
      <w:r>
        <w:t xml:space="preserve">      -  Šiesta  zmena  vykonaná rozpočtovým opatrením č.7/2016 účtovníkom obce dňa       29.9.2016          </w:t>
      </w: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Šiesta zmena  schválená rozpočtovým opatrením č. 7/2016 starostu/primátora dňa 29.9.2016</w:t>
      </w: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Siedma zmena  vykonaná rozpočtovým opatrením č.8/2016 účtovníkom obce dňa 30.9.2016</w:t>
      </w: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Siedma zmena  schválená rozpočtovým opatrením č. 8/2016 starostu/primátora dňa 30.9.2016</w:t>
      </w: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Osma zmena  vykonaná rozpočtovým opatrením č.9/2016 účtovníkom obce dňa 30.10.2016</w:t>
      </w: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Osma zmena schválená rozpočtovým opatrením č.9/2016 starostu/primátora dňa 30.10.2016</w:t>
      </w:r>
    </w:p>
    <w:p w:rsidR="0088574A" w:rsidRDefault="00B55952" w:rsidP="00B55952">
      <w:pPr>
        <w:jc w:val="both"/>
      </w:pPr>
      <w:r>
        <w:t xml:space="preserve">  </w:t>
      </w:r>
      <w:r w:rsidR="0088574A">
        <w:t>-    Deviata  zmena  vykonaná rozpočtovým opatrením č.10/2016 účtovníkom obce dňa 31.12.2016</w:t>
      </w: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Deviata zmena  schválená rozpočtovým opatrením č. 10/2016 starostu/primátora dňa 31.12.2016</w:t>
      </w:r>
    </w:p>
    <w:p w:rsidR="0088574A" w:rsidRDefault="0088574A" w:rsidP="00B55952">
      <w:pPr>
        <w:pStyle w:val="Default"/>
        <w:spacing w:after="27"/>
        <w:jc w:val="both"/>
        <w:rPr>
          <w:sz w:val="23"/>
          <w:szCs w:val="23"/>
        </w:rPr>
      </w:pP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Desiata  zmena  vykonaná rozpočtovým opatrením č.11/2016 účtovníkom obce dňa 31.12.2016</w:t>
      </w: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Desiata zmena  schválená rozpočtovým opatrením č. 11/2016 starostu/primátora dňa 31.12.2016</w:t>
      </w: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Jedenásta zmena  vykonaná rozpočtovým opatrením č.12/2016 účtovníkom obce dňa 31.12.2016</w:t>
      </w:r>
    </w:p>
    <w:p w:rsidR="0088574A" w:rsidRDefault="0088574A" w:rsidP="00B55952">
      <w:pPr>
        <w:numPr>
          <w:ilvl w:val="0"/>
          <w:numId w:val="26"/>
        </w:numPr>
        <w:spacing w:after="0" w:line="240" w:lineRule="auto"/>
        <w:jc w:val="both"/>
      </w:pPr>
      <w:r>
        <w:t>Jedenásta zmena schválená rozpočtovým opatrením č.12/2016 starostu/primátora dňa 31.12.2016</w:t>
      </w:r>
    </w:p>
    <w:p w:rsidR="0088574A" w:rsidRDefault="0088574A" w:rsidP="00B55952">
      <w:pPr>
        <w:ind w:left="360"/>
        <w:jc w:val="both"/>
      </w:pPr>
    </w:p>
    <w:p w:rsidR="00B55952" w:rsidRDefault="00B55952" w:rsidP="00B55952">
      <w:pPr>
        <w:jc w:val="both"/>
      </w:pPr>
    </w:p>
    <w:p w:rsidR="00B55952" w:rsidRDefault="00B55952" w:rsidP="00B55952">
      <w:pPr>
        <w:jc w:val="both"/>
      </w:pPr>
    </w:p>
    <w:p w:rsidR="00B55952" w:rsidRDefault="00B55952" w:rsidP="00B55952">
      <w:pPr>
        <w:jc w:val="both"/>
      </w:pPr>
    </w:p>
    <w:p w:rsidR="00B55952" w:rsidRDefault="00B55952" w:rsidP="00B55952">
      <w:pPr>
        <w:jc w:val="both"/>
        <w:rPr>
          <w:sz w:val="23"/>
          <w:szCs w:val="23"/>
        </w:rPr>
      </w:pPr>
    </w:p>
    <w:p w:rsidR="00AB2BE3" w:rsidRPr="00F95405" w:rsidRDefault="00AB2BE3" w:rsidP="00F954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5952" w:rsidRDefault="00B55952" w:rsidP="00E3213F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B55952" w:rsidRDefault="00B55952" w:rsidP="00E3213F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465E63" w:rsidRDefault="0052065D" w:rsidP="00E3213F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7.1 </w:t>
      </w:r>
      <w:r w:rsidR="00D32D5C"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lnenie príjmov a čerpanie výdavkov za rok 201</w:t>
      </w:r>
      <w:r w:rsidR="00B5595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</w:p>
    <w:p w:rsidR="00AB2BE3" w:rsidRPr="00F95405" w:rsidRDefault="00AB2BE3" w:rsidP="00E3213F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1807"/>
        <w:gridCol w:w="1806"/>
        <w:gridCol w:w="2139"/>
      </w:tblGrid>
      <w:tr w:rsidR="00F95405" w:rsidRPr="00F95405" w:rsidTr="00465E63">
        <w:tc>
          <w:tcPr>
            <w:tcW w:w="3746" w:type="dxa"/>
            <w:shd w:val="clear" w:color="auto" w:fill="D9D9D9"/>
          </w:tcPr>
          <w:p w:rsidR="00F95405" w:rsidRPr="00F95405" w:rsidRDefault="00F9540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D9D9D9"/>
          </w:tcPr>
          <w:p w:rsidR="00F95405" w:rsidRPr="00F95405" w:rsidRDefault="00F95405" w:rsidP="00F95405">
            <w:pPr>
              <w:tabs>
                <w:tab w:val="right" w:pos="846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F95405" w:rsidRPr="00F95405" w:rsidRDefault="00F95405" w:rsidP="00F95405">
            <w:pPr>
              <w:tabs>
                <w:tab w:val="right" w:pos="846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95405">
              <w:rPr>
                <w:rFonts w:ascii="Times New Roman" w:hAnsi="Times New Roman" w:cs="Times New Roman"/>
                <w:b/>
              </w:rPr>
              <w:t xml:space="preserve">Schválený </w:t>
            </w:r>
          </w:p>
          <w:p w:rsidR="00F95405" w:rsidRPr="00F95405" w:rsidRDefault="00F95405" w:rsidP="00F95405">
            <w:pPr>
              <w:tabs>
                <w:tab w:val="right" w:pos="846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95405">
              <w:rPr>
                <w:rFonts w:ascii="Times New Roman" w:hAnsi="Times New Roman" w:cs="Times New Roman"/>
                <w:b/>
              </w:rPr>
              <w:t xml:space="preserve">rozpočet </w:t>
            </w:r>
          </w:p>
        </w:tc>
        <w:tc>
          <w:tcPr>
            <w:tcW w:w="1806" w:type="dxa"/>
            <w:shd w:val="clear" w:color="auto" w:fill="D9D9D9"/>
            <w:vAlign w:val="center"/>
          </w:tcPr>
          <w:p w:rsidR="00F95405" w:rsidRPr="00F95405" w:rsidRDefault="00F95405" w:rsidP="00F95405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95405">
              <w:rPr>
                <w:rFonts w:ascii="Times New Roman" w:hAnsi="Times New Roman" w:cs="Times New Roman"/>
                <w:b/>
              </w:rPr>
              <w:t>Schválený rozpočet po poslednej zmene</w:t>
            </w:r>
          </w:p>
        </w:tc>
        <w:tc>
          <w:tcPr>
            <w:tcW w:w="2139" w:type="dxa"/>
            <w:shd w:val="clear" w:color="auto" w:fill="D9D9D9"/>
            <w:vAlign w:val="center"/>
          </w:tcPr>
          <w:p w:rsidR="00F95405" w:rsidRDefault="00F95405" w:rsidP="00F95405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95405">
              <w:rPr>
                <w:rFonts w:ascii="Times New Roman" w:hAnsi="Times New Roman" w:cs="Times New Roman"/>
                <w:b/>
              </w:rPr>
              <w:t>Skutočnosť</w:t>
            </w:r>
          </w:p>
          <w:p w:rsidR="00F95405" w:rsidRPr="00F95405" w:rsidRDefault="00F95405" w:rsidP="00327DF0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95405">
              <w:rPr>
                <w:rFonts w:ascii="Times New Roman" w:hAnsi="Times New Roman" w:cs="Times New Roman"/>
                <w:b/>
              </w:rPr>
              <w:t>k 12/201</w:t>
            </w:r>
            <w:r w:rsidR="00327DF0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95405" w:rsidRPr="00F95405" w:rsidTr="00465E63">
        <w:tc>
          <w:tcPr>
            <w:tcW w:w="3746" w:type="dxa"/>
            <w:shd w:val="clear" w:color="auto" w:fill="C4BC96"/>
          </w:tcPr>
          <w:p w:rsidR="00F95405" w:rsidRPr="00F95405" w:rsidRDefault="00F9540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95405">
              <w:rPr>
                <w:rFonts w:ascii="Times New Roman" w:hAnsi="Times New Roman" w:cs="Times New Roman"/>
                <w:b/>
              </w:rPr>
              <w:t>Príjmy celkom</w:t>
            </w:r>
          </w:p>
        </w:tc>
        <w:tc>
          <w:tcPr>
            <w:tcW w:w="1807" w:type="dxa"/>
            <w:shd w:val="clear" w:color="auto" w:fill="C4BC96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411,00</w:t>
            </w:r>
          </w:p>
        </w:tc>
        <w:tc>
          <w:tcPr>
            <w:tcW w:w="1806" w:type="dxa"/>
            <w:shd w:val="clear" w:color="auto" w:fill="C4BC96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529,01</w:t>
            </w:r>
          </w:p>
        </w:tc>
        <w:tc>
          <w:tcPr>
            <w:tcW w:w="2139" w:type="dxa"/>
            <w:shd w:val="clear" w:color="auto" w:fill="C4BC96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487,39</w:t>
            </w:r>
          </w:p>
        </w:tc>
      </w:tr>
      <w:tr w:rsidR="00F95405" w:rsidRPr="00F95405" w:rsidTr="00465E63">
        <w:tc>
          <w:tcPr>
            <w:tcW w:w="3746" w:type="dxa"/>
          </w:tcPr>
          <w:p w:rsidR="00F95405" w:rsidRPr="00F95405" w:rsidRDefault="00F9540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807" w:type="dxa"/>
          </w:tcPr>
          <w:p w:rsidR="00F95405" w:rsidRPr="00F95405" w:rsidRDefault="00F9540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6" w:type="dxa"/>
          </w:tcPr>
          <w:p w:rsidR="00F95405" w:rsidRPr="00F95405" w:rsidRDefault="00F9540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9" w:type="dxa"/>
          </w:tcPr>
          <w:p w:rsidR="00F95405" w:rsidRPr="00F95405" w:rsidRDefault="00F9540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95405" w:rsidRPr="00F95405" w:rsidTr="00465E63">
        <w:tc>
          <w:tcPr>
            <w:tcW w:w="3746" w:type="dxa"/>
          </w:tcPr>
          <w:p w:rsidR="00F95405" w:rsidRPr="00F95405" w:rsidRDefault="00F9540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Bežné príjmy</w:t>
            </w:r>
          </w:p>
        </w:tc>
        <w:tc>
          <w:tcPr>
            <w:tcW w:w="1807" w:type="dxa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111,00</w:t>
            </w:r>
          </w:p>
        </w:tc>
        <w:tc>
          <w:tcPr>
            <w:tcW w:w="1806" w:type="dxa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583,00</w:t>
            </w:r>
          </w:p>
        </w:tc>
        <w:tc>
          <w:tcPr>
            <w:tcW w:w="2139" w:type="dxa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291,11</w:t>
            </w:r>
          </w:p>
        </w:tc>
      </w:tr>
      <w:tr w:rsidR="00F95405" w:rsidRPr="00F95405" w:rsidTr="00465E63">
        <w:tc>
          <w:tcPr>
            <w:tcW w:w="3746" w:type="dxa"/>
          </w:tcPr>
          <w:p w:rsidR="00F95405" w:rsidRPr="00F95405" w:rsidRDefault="00F9540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Kapitálové príjmy</w:t>
            </w:r>
          </w:p>
        </w:tc>
        <w:tc>
          <w:tcPr>
            <w:tcW w:w="1807" w:type="dxa"/>
          </w:tcPr>
          <w:p w:rsidR="00F95405" w:rsidRPr="00F95405" w:rsidRDefault="00327DF0" w:rsidP="004F40A7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6" w:type="dxa"/>
          </w:tcPr>
          <w:p w:rsidR="00F95405" w:rsidRPr="00F95405" w:rsidRDefault="00327DF0" w:rsidP="004F40A7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139" w:type="dxa"/>
          </w:tcPr>
          <w:p w:rsidR="00F95405" w:rsidRPr="00F95405" w:rsidRDefault="00327DF0" w:rsidP="004F40A7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9,43</w:t>
            </w:r>
          </w:p>
        </w:tc>
      </w:tr>
      <w:tr w:rsidR="00F95405" w:rsidRPr="00F95405" w:rsidTr="00465E63">
        <w:tc>
          <w:tcPr>
            <w:tcW w:w="3746" w:type="dxa"/>
          </w:tcPr>
          <w:p w:rsidR="00F95405" w:rsidRPr="00F95405" w:rsidRDefault="00F9540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Finančné príjmy</w:t>
            </w:r>
          </w:p>
        </w:tc>
        <w:tc>
          <w:tcPr>
            <w:tcW w:w="1807" w:type="dxa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6" w:type="dxa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6,01</w:t>
            </w:r>
          </w:p>
        </w:tc>
        <w:tc>
          <w:tcPr>
            <w:tcW w:w="2139" w:type="dxa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4,10</w:t>
            </w:r>
          </w:p>
        </w:tc>
      </w:tr>
      <w:tr w:rsidR="00F95405" w:rsidRPr="00F95405" w:rsidTr="00465E63">
        <w:tc>
          <w:tcPr>
            <w:tcW w:w="3746" w:type="dxa"/>
          </w:tcPr>
          <w:p w:rsidR="00F95405" w:rsidRPr="00F95405" w:rsidRDefault="00F9540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Príjmy RO s právnou subjektivitou</w:t>
            </w:r>
          </w:p>
        </w:tc>
        <w:tc>
          <w:tcPr>
            <w:tcW w:w="1807" w:type="dxa"/>
          </w:tcPr>
          <w:p w:rsidR="00F95405" w:rsidRPr="00F95405" w:rsidRDefault="00F9540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2</w:t>
            </w:r>
            <w:r w:rsidR="00327DF0">
              <w:rPr>
                <w:rFonts w:ascii="Times New Roman" w:hAnsi="Times New Roman" w:cs="Times New Roman"/>
              </w:rPr>
              <w:t> </w:t>
            </w:r>
            <w:r w:rsidRPr="00F95405">
              <w:rPr>
                <w:rFonts w:ascii="Times New Roman" w:hAnsi="Times New Roman" w:cs="Times New Roman"/>
              </w:rPr>
              <w:t>300</w:t>
            </w:r>
            <w:r w:rsidR="00327DF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06" w:type="dxa"/>
          </w:tcPr>
          <w:p w:rsidR="00F95405" w:rsidRPr="00F95405" w:rsidRDefault="00F9540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2</w:t>
            </w:r>
            <w:r w:rsidR="00327DF0">
              <w:rPr>
                <w:rFonts w:ascii="Times New Roman" w:hAnsi="Times New Roman" w:cs="Times New Roman"/>
              </w:rPr>
              <w:t> </w:t>
            </w:r>
            <w:r w:rsidRPr="00F95405">
              <w:rPr>
                <w:rFonts w:ascii="Times New Roman" w:hAnsi="Times New Roman" w:cs="Times New Roman"/>
              </w:rPr>
              <w:t>300</w:t>
            </w:r>
            <w:r w:rsidR="00327DF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39" w:type="dxa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2,75</w:t>
            </w:r>
          </w:p>
        </w:tc>
      </w:tr>
      <w:tr w:rsidR="00F95405" w:rsidRPr="00F95405" w:rsidTr="00465E63">
        <w:tc>
          <w:tcPr>
            <w:tcW w:w="3746" w:type="dxa"/>
            <w:shd w:val="clear" w:color="auto" w:fill="C4BC96"/>
          </w:tcPr>
          <w:p w:rsidR="00F95405" w:rsidRPr="00F95405" w:rsidRDefault="00F9540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95405">
              <w:rPr>
                <w:rFonts w:ascii="Times New Roman" w:hAnsi="Times New Roman" w:cs="Times New Roman"/>
                <w:b/>
              </w:rPr>
              <w:t>Výdavky celkom</w:t>
            </w:r>
          </w:p>
        </w:tc>
        <w:tc>
          <w:tcPr>
            <w:tcW w:w="1807" w:type="dxa"/>
            <w:shd w:val="clear" w:color="auto" w:fill="C4BC96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411,00</w:t>
            </w:r>
          </w:p>
        </w:tc>
        <w:tc>
          <w:tcPr>
            <w:tcW w:w="1806" w:type="dxa"/>
            <w:shd w:val="clear" w:color="auto" w:fill="C4BC96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9649,86</w:t>
            </w:r>
          </w:p>
        </w:tc>
        <w:tc>
          <w:tcPr>
            <w:tcW w:w="2139" w:type="dxa"/>
            <w:shd w:val="clear" w:color="auto" w:fill="C4BC96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288,95</w:t>
            </w:r>
          </w:p>
        </w:tc>
      </w:tr>
      <w:tr w:rsidR="00F95405" w:rsidRPr="00F95405" w:rsidTr="00465E63">
        <w:tc>
          <w:tcPr>
            <w:tcW w:w="3746" w:type="dxa"/>
          </w:tcPr>
          <w:p w:rsidR="00F95405" w:rsidRPr="00F95405" w:rsidRDefault="00F9540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1807" w:type="dxa"/>
          </w:tcPr>
          <w:p w:rsidR="00F95405" w:rsidRPr="00F95405" w:rsidRDefault="00F9540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6" w:type="dxa"/>
          </w:tcPr>
          <w:p w:rsidR="00F95405" w:rsidRPr="00F95405" w:rsidRDefault="00F9540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9" w:type="dxa"/>
          </w:tcPr>
          <w:p w:rsidR="00F95405" w:rsidRPr="00F95405" w:rsidRDefault="00F9540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95405" w:rsidRPr="00F95405" w:rsidTr="00465E63">
        <w:tc>
          <w:tcPr>
            <w:tcW w:w="3746" w:type="dxa"/>
          </w:tcPr>
          <w:p w:rsidR="00F95405" w:rsidRPr="00F95405" w:rsidRDefault="00F9540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Bežné výdavky</w:t>
            </w:r>
          </w:p>
        </w:tc>
        <w:tc>
          <w:tcPr>
            <w:tcW w:w="1807" w:type="dxa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840,00</w:t>
            </w:r>
          </w:p>
        </w:tc>
        <w:tc>
          <w:tcPr>
            <w:tcW w:w="1806" w:type="dxa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04,34</w:t>
            </w:r>
          </w:p>
        </w:tc>
        <w:tc>
          <w:tcPr>
            <w:tcW w:w="2139" w:type="dxa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79,02</w:t>
            </w:r>
          </w:p>
        </w:tc>
      </w:tr>
      <w:tr w:rsidR="00F95405" w:rsidRPr="00F95405" w:rsidTr="00465E63">
        <w:tc>
          <w:tcPr>
            <w:tcW w:w="3746" w:type="dxa"/>
          </w:tcPr>
          <w:p w:rsidR="00F95405" w:rsidRPr="00F95405" w:rsidRDefault="00F9540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Kapitálové výdavky</w:t>
            </w:r>
          </w:p>
        </w:tc>
        <w:tc>
          <w:tcPr>
            <w:tcW w:w="1807" w:type="dxa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93,00</w:t>
            </w:r>
          </w:p>
        </w:tc>
        <w:tc>
          <w:tcPr>
            <w:tcW w:w="1806" w:type="dxa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83,00</w:t>
            </w:r>
          </w:p>
        </w:tc>
        <w:tc>
          <w:tcPr>
            <w:tcW w:w="2139" w:type="dxa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22,47</w:t>
            </w:r>
          </w:p>
        </w:tc>
      </w:tr>
      <w:tr w:rsidR="00F95405" w:rsidRPr="00F95405" w:rsidTr="00465E63">
        <w:tc>
          <w:tcPr>
            <w:tcW w:w="3746" w:type="dxa"/>
          </w:tcPr>
          <w:p w:rsidR="00F95405" w:rsidRPr="00F95405" w:rsidRDefault="00F95405" w:rsidP="004F40A7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Finančné výdavky</w:t>
            </w:r>
          </w:p>
        </w:tc>
        <w:tc>
          <w:tcPr>
            <w:tcW w:w="1807" w:type="dxa"/>
          </w:tcPr>
          <w:p w:rsidR="00F95405" w:rsidRPr="00F95405" w:rsidRDefault="00F9540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6</w:t>
            </w:r>
            <w:r w:rsidR="00327DF0">
              <w:rPr>
                <w:rFonts w:ascii="Times New Roman" w:hAnsi="Times New Roman" w:cs="Times New Roman"/>
              </w:rPr>
              <w:t> </w:t>
            </w:r>
            <w:r w:rsidRPr="00F95405">
              <w:rPr>
                <w:rFonts w:ascii="Times New Roman" w:hAnsi="Times New Roman" w:cs="Times New Roman"/>
              </w:rPr>
              <w:t>578</w:t>
            </w:r>
            <w:r w:rsidR="00327DF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06" w:type="dxa"/>
          </w:tcPr>
          <w:p w:rsidR="00F95405" w:rsidRPr="00F95405" w:rsidRDefault="00F9540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6</w:t>
            </w:r>
            <w:r w:rsidR="00327DF0">
              <w:rPr>
                <w:rFonts w:ascii="Times New Roman" w:hAnsi="Times New Roman" w:cs="Times New Roman"/>
              </w:rPr>
              <w:t> </w:t>
            </w:r>
            <w:r w:rsidRPr="00F95405">
              <w:rPr>
                <w:rFonts w:ascii="Times New Roman" w:hAnsi="Times New Roman" w:cs="Times New Roman"/>
              </w:rPr>
              <w:t>578</w:t>
            </w:r>
            <w:r w:rsidR="00327DF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39" w:type="dxa"/>
          </w:tcPr>
          <w:p w:rsidR="00F95405" w:rsidRPr="00F95405" w:rsidRDefault="00F9540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6</w:t>
            </w:r>
            <w:r w:rsidR="00327DF0">
              <w:rPr>
                <w:rFonts w:ascii="Times New Roman" w:hAnsi="Times New Roman" w:cs="Times New Roman"/>
              </w:rPr>
              <w:t> </w:t>
            </w:r>
            <w:r w:rsidRPr="00F95405">
              <w:rPr>
                <w:rFonts w:ascii="Times New Roman" w:hAnsi="Times New Roman" w:cs="Times New Roman"/>
              </w:rPr>
              <w:t>576</w:t>
            </w:r>
            <w:r w:rsidR="00327DF0">
              <w:rPr>
                <w:rFonts w:ascii="Times New Roman" w:hAnsi="Times New Roman" w:cs="Times New Roman"/>
              </w:rPr>
              <w:t>,00</w:t>
            </w:r>
          </w:p>
        </w:tc>
      </w:tr>
      <w:tr w:rsidR="00F95405" w:rsidRPr="00F95405" w:rsidTr="00465E63">
        <w:tc>
          <w:tcPr>
            <w:tcW w:w="3746" w:type="dxa"/>
          </w:tcPr>
          <w:p w:rsidR="00F95405" w:rsidRPr="00F95405" w:rsidRDefault="00F9540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Výdavky RO s právnou subjektivitou</w:t>
            </w:r>
          </w:p>
        </w:tc>
        <w:tc>
          <w:tcPr>
            <w:tcW w:w="1807" w:type="dxa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00,00</w:t>
            </w:r>
          </w:p>
        </w:tc>
        <w:tc>
          <w:tcPr>
            <w:tcW w:w="1806" w:type="dxa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84,52</w:t>
            </w:r>
          </w:p>
        </w:tc>
        <w:tc>
          <w:tcPr>
            <w:tcW w:w="2139" w:type="dxa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11,46</w:t>
            </w:r>
          </w:p>
        </w:tc>
      </w:tr>
      <w:tr w:rsidR="00F95405" w:rsidRPr="00F95405" w:rsidTr="00465E63">
        <w:tc>
          <w:tcPr>
            <w:tcW w:w="3746" w:type="dxa"/>
            <w:shd w:val="clear" w:color="auto" w:fill="C4BC96"/>
          </w:tcPr>
          <w:p w:rsidR="00F95405" w:rsidRPr="00F95405" w:rsidRDefault="00F9540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 w:rsidRPr="00F95405">
              <w:rPr>
                <w:rFonts w:ascii="Times New Roman" w:hAnsi="Times New Roman" w:cs="Times New Roman"/>
                <w:b/>
              </w:rPr>
              <w:t>Rozpočet  obce</w:t>
            </w:r>
          </w:p>
        </w:tc>
        <w:tc>
          <w:tcPr>
            <w:tcW w:w="1807" w:type="dxa"/>
            <w:shd w:val="clear" w:color="auto" w:fill="C4BC96"/>
          </w:tcPr>
          <w:p w:rsidR="00F95405" w:rsidRPr="00F95405" w:rsidRDefault="00F9540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 w:rsidRPr="00F9540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06" w:type="dxa"/>
            <w:shd w:val="clear" w:color="auto" w:fill="C4BC96"/>
          </w:tcPr>
          <w:p w:rsidR="00F95405" w:rsidRPr="00F95405" w:rsidRDefault="00F95405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 w:rsidRPr="00F9540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39" w:type="dxa"/>
            <w:shd w:val="clear" w:color="auto" w:fill="C4BC96"/>
          </w:tcPr>
          <w:p w:rsidR="00F95405" w:rsidRPr="00F95405" w:rsidRDefault="00327DF0" w:rsidP="004F40A7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79,15</w:t>
            </w:r>
          </w:p>
        </w:tc>
      </w:tr>
    </w:tbl>
    <w:p w:rsidR="00AB2BE3" w:rsidRDefault="00AB2BE3" w:rsidP="00E3213F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55952" w:rsidRDefault="00B55952" w:rsidP="00E3213F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3797A" w:rsidRDefault="0053797A" w:rsidP="00E3213F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3797A" w:rsidRDefault="0053797A" w:rsidP="00E3213F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3797A" w:rsidRDefault="0053797A" w:rsidP="00E3213F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3797A" w:rsidRDefault="0053797A" w:rsidP="00E3213F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3797A" w:rsidRDefault="0053797A" w:rsidP="00E3213F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55952" w:rsidRDefault="0052065D" w:rsidP="00AB2BE3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7.2 </w:t>
      </w:r>
      <w:r w:rsidR="003525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bytok/schodok rozpočtového h</w:t>
      </w:r>
      <w:r w:rsidR="00D32D5C"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spodáreni</w:t>
      </w:r>
      <w:r w:rsidR="003525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</w:t>
      </w:r>
      <w:r w:rsidR="00F321C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obce</w:t>
      </w:r>
      <w:r w:rsidR="00D32D5C"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a rok 201</w:t>
      </w:r>
      <w:r w:rsidR="00327DF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327DF0" w:rsidRPr="00D12AA6" w:rsidTr="0075534E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27DF0" w:rsidRPr="00D12AA6" w:rsidRDefault="00327DF0" w:rsidP="0075534E">
            <w:pPr>
              <w:rPr>
                <w:rStyle w:val="Siln"/>
              </w:rPr>
            </w:pPr>
          </w:p>
          <w:p w:rsidR="00327DF0" w:rsidRPr="00D12AA6" w:rsidRDefault="00327DF0" w:rsidP="0075534E">
            <w:r w:rsidRPr="00D12AA6">
              <w:rPr>
                <w:rStyle w:val="Siln"/>
              </w:rPr>
              <w:t>Hospodárenie obce</w:t>
            </w:r>
            <w:r>
              <w:rPr>
                <w:rStyle w:val="Siln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27DF0" w:rsidRPr="00D12AA6" w:rsidRDefault="00327DF0" w:rsidP="0075534E">
            <w:pPr>
              <w:tabs>
                <w:tab w:val="right" w:pos="8820"/>
              </w:tabs>
              <w:rPr>
                <w:b/>
              </w:rPr>
            </w:pPr>
          </w:p>
          <w:p w:rsidR="00327DF0" w:rsidRPr="00D12AA6" w:rsidRDefault="00327DF0" w:rsidP="0075534E">
            <w:pPr>
              <w:tabs>
                <w:tab w:val="right" w:pos="8820"/>
              </w:tabs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16</w:t>
            </w:r>
            <w:r w:rsidRPr="00D12AA6">
              <w:rPr>
                <w:b/>
              </w:rPr>
              <w:t xml:space="preserve"> v EUR</w:t>
            </w:r>
          </w:p>
          <w:p w:rsidR="00327DF0" w:rsidRPr="00D12AA6" w:rsidRDefault="00327DF0" w:rsidP="0075534E"/>
        </w:tc>
      </w:tr>
      <w:tr w:rsidR="00327DF0" w:rsidRPr="007C4D02" w:rsidTr="00B55952">
        <w:trPr>
          <w:trHeight w:val="19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27DF0" w:rsidRPr="007C4D02" w:rsidRDefault="00327DF0" w:rsidP="0075534E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27DF0" w:rsidRPr="007C4D02" w:rsidRDefault="00327DF0" w:rsidP="0075534E"/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27DF0" w:rsidRPr="007C4D02" w:rsidRDefault="00327DF0" w:rsidP="0075534E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27DF0" w:rsidRPr="007C4D02" w:rsidRDefault="00327DF0" w:rsidP="0075534E">
            <w:pPr>
              <w:jc w:val="right"/>
            </w:pPr>
            <w:r>
              <w:t>362753,86</w:t>
            </w:r>
          </w:p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27DF0" w:rsidRDefault="00327DF0" w:rsidP="00755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27DF0" w:rsidRPr="007C4D02" w:rsidRDefault="00327DF0" w:rsidP="0075534E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51291,11</w:t>
            </w:r>
          </w:p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27DF0" w:rsidRDefault="00327DF0" w:rsidP="00755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27DF0" w:rsidRPr="007C4D02" w:rsidRDefault="00327DF0" w:rsidP="0075534E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1462,75</w:t>
            </w:r>
          </w:p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27DF0" w:rsidRPr="007C4D02" w:rsidRDefault="00327DF0" w:rsidP="0075534E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27DF0" w:rsidRPr="007C4D02" w:rsidRDefault="00327DF0" w:rsidP="0075534E">
            <w:pPr>
              <w:jc w:val="right"/>
            </w:pPr>
            <w:r>
              <w:t>334190,48</w:t>
            </w:r>
          </w:p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27DF0" w:rsidRDefault="00327DF0" w:rsidP="00755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27DF0" w:rsidRPr="007C4D02" w:rsidRDefault="00327DF0" w:rsidP="0075534E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82279,02</w:t>
            </w:r>
          </w:p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27DF0" w:rsidRDefault="00327DF0" w:rsidP="00755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27DF0" w:rsidRPr="007C4D02" w:rsidRDefault="00327DF0" w:rsidP="0075534E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51911,46</w:t>
            </w:r>
          </w:p>
        </w:tc>
      </w:tr>
      <w:tr w:rsidR="00327DF0" w:rsidRPr="007C4D02" w:rsidTr="0075534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27DF0" w:rsidRPr="007C4D02" w:rsidRDefault="00327DF0" w:rsidP="0075534E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27DF0" w:rsidRPr="007C4D02" w:rsidRDefault="00327DF0" w:rsidP="0075534E">
            <w:pPr>
              <w:jc w:val="right"/>
            </w:pPr>
            <w:r>
              <w:t>28563,38</w:t>
            </w:r>
          </w:p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27DF0" w:rsidRPr="007C4D02" w:rsidRDefault="00327DF0" w:rsidP="0075534E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27DF0" w:rsidRPr="007C4D02" w:rsidRDefault="00327DF0" w:rsidP="0075534E">
            <w:pPr>
              <w:jc w:val="right"/>
            </w:pPr>
            <w:r>
              <w:t>5919,43</w:t>
            </w:r>
          </w:p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27DF0" w:rsidRDefault="00327DF0" w:rsidP="00755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27DF0" w:rsidRPr="007C4D02" w:rsidRDefault="00327DF0" w:rsidP="0075534E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5919,43</w:t>
            </w:r>
          </w:p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27DF0" w:rsidRDefault="00327DF0" w:rsidP="00755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27DF0" w:rsidRPr="007C4D02" w:rsidRDefault="00327DF0" w:rsidP="0075534E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27DF0" w:rsidRPr="007C4D02" w:rsidRDefault="00327DF0" w:rsidP="0075534E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27DF0" w:rsidRPr="007C4D02" w:rsidRDefault="00327DF0" w:rsidP="0075534E">
            <w:pPr>
              <w:jc w:val="right"/>
            </w:pPr>
            <w:r>
              <w:t>32522,47</w:t>
            </w:r>
          </w:p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27DF0" w:rsidRDefault="00327DF0" w:rsidP="00755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27DF0" w:rsidRPr="007C4D02" w:rsidRDefault="00327DF0" w:rsidP="0075534E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2522,47</w:t>
            </w:r>
          </w:p>
        </w:tc>
      </w:tr>
      <w:tr w:rsidR="00327DF0" w:rsidRPr="007C4D02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27DF0" w:rsidRDefault="00327DF0" w:rsidP="00755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327DF0" w:rsidRPr="007C4D02" w:rsidRDefault="00327DF0" w:rsidP="0075534E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327DF0" w:rsidRPr="00AE531C" w:rsidTr="0075534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27DF0" w:rsidRPr="007C4D02" w:rsidRDefault="00327DF0" w:rsidP="0075534E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27DF0" w:rsidRPr="00AE531C" w:rsidRDefault="00327DF0" w:rsidP="0075534E">
            <w:pPr>
              <w:jc w:val="right"/>
            </w:pPr>
            <w:r>
              <w:t>-26603,04</w:t>
            </w:r>
          </w:p>
        </w:tc>
      </w:tr>
      <w:tr w:rsidR="00327DF0" w:rsidRPr="00AE531C" w:rsidTr="0075534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27DF0" w:rsidRPr="007C4D02" w:rsidRDefault="00327DF0" w:rsidP="0075534E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327DF0" w:rsidRPr="00AE531C" w:rsidRDefault="00327DF0" w:rsidP="0075534E">
            <w:pPr>
              <w:jc w:val="right"/>
              <w:rPr>
                <w:b/>
              </w:rPr>
            </w:pPr>
            <w:r>
              <w:rPr>
                <w:b/>
              </w:rPr>
              <w:t>1960,34</w:t>
            </w:r>
          </w:p>
        </w:tc>
      </w:tr>
      <w:tr w:rsidR="00327DF0" w:rsidRPr="007C4D02" w:rsidTr="0075534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7DF0" w:rsidRPr="000801F8" w:rsidRDefault="00327DF0" w:rsidP="0075534E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327DF0" w:rsidRPr="007C4D02" w:rsidRDefault="00327DF0" w:rsidP="0075534E">
            <w:pPr>
              <w:jc w:val="right"/>
            </w:pPr>
            <w:r>
              <w:t>0,00</w:t>
            </w:r>
          </w:p>
        </w:tc>
      </w:tr>
      <w:tr w:rsidR="00327DF0" w:rsidRPr="00340EC6" w:rsidTr="0075534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327DF0" w:rsidRPr="000801F8" w:rsidRDefault="00327DF0" w:rsidP="0075534E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327DF0" w:rsidRPr="00340EC6" w:rsidRDefault="00327DF0" w:rsidP="0075534E">
            <w:pPr>
              <w:jc w:val="right"/>
              <w:rPr>
                <w:b/>
              </w:rPr>
            </w:pPr>
            <w:r>
              <w:rPr>
                <w:b/>
              </w:rPr>
              <w:t>1960,34</w:t>
            </w:r>
          </w:p>
        </w:tc>
      </w:tr>
      <w:tr w:rsidR="00327DF0" w:rsidRPr="00AE531C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27DF0" w:rsidRPr="007C4D02" w:rsidRDefault="00327DF0" w:rsidP="0075534E">
            <w:r>
              <w:rPr>
                <w:sz w:val="20"/>
                <w:szCs w:val="20"/>
              </w:rPr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27DF0" w:rsidRPr="00AE531C" w:rsidRDefault="00327DF0" w:rsidP="0075534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14,10</w:t>
            </w:r>
          </w:p>
        </w:tc>
      </w:tr>
      <w:tr w:rsidR="00327DF0" w:rsidRPr="00AE531C" w:rsidTr="0075534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27DF0" w:rsidRPr="007C4D02" w:rsidRDefault="00327DF0" w:rsidP="00755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27DF0" w:rsidRPr="00AE531C" w:rsidRDefault="00327DF0" w:rsidP="0075534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76,00</w:t>
            </w:r>
          </w:p>
        </w:tc>
      </w:tr>
      <w:tr w:rsidR="00327DF0" w:rsidRPr="00AE531C" w:rsidTr="0075534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27DF0" w:rsidRPr="007C4D02" w:rsidRDefault="00327DF0" w:rsidP="0075534E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27DF0" w:rsidRPr="00AE531C" w:rsidRDefault="00327DF0" w:rsidP="0075534E">
            <w:pPr>
              <w:jc w:val="right"/>
              <w:rPr>
                <w:b/>
              </w:rPr>
            </w:pPr>
            <w:r>
              <w:rPr>
                <w:b/>
              </w:rPr>
              <w:t>2238,10</w:t>
            </w:r>
          </w:p>
        </w:tc>
      </w:tr>
      <w:tr w:rsidR="00327DF0" w:rsidRPr="00C13E07" w:rsidTr="0075534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327DF0" w:rsidRPr="00C13E07" w:rsidRDefault="00327DF0" w:rsidP="0075534E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327DF0" w:rsidRPr="00C13E07" w:rsidRDefault="00327DF0" w:rsidP="0075534E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377487,39</w:t>
            </w:r>
          </w:p>
        </w:tc>
      </w:tr>
      <w:tr w:rsidR="00327DF0" w:rsidRPr="007C4D02" w:rsidTr="0075534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327DF0" w:rsidRPr="007C4D02" w:rsidRDefault="00327DF0" w:rsidP="0075534E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327DF0" w:rsidRPr="007C4D02" w:rsidRDefault="00327DF0" w:rsidP="0075534E">
            <w:pPr>
              <w:ind w:right="-108"/>
              <w:jc w:val="right"/>
            </w:pPr>
            <w:r>
              <w:t>373288,95</w:t>
            </w:r>
          </w:p>
        </w:tc>
      </w:tr>
      <w:tr w:rsidR="00327DF0" w:rsidRPr="00AE531C" w:rsidTr="0075534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327DF0" w:rsidRPr="007C4D02" w:rsidRDefault="00327DF0" w:rsidP="0075534E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327DF0" w:rsidRPr="00AE531C" w:rsidRDefault="00327DF0" w:rsidP="0075534E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4198,44</w:t>
            </w:r>
          </w:p>
        </w:tc>
      </w:tr>
      <w:tr w:rsidR="00327DF0" w:rsidRPr="007C4D02" w:rsidTr="0075534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327DF0" w:rsidRPr="00C13E07" w:rsidRDefault="00327DF0" w:rsidP="0075534E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327DF0" w:rsidRPr="007C4D02" w:rsidRDefault="00327DF0" w:rsidP="0075534E">
            <w:pPr>
              <w:ind w:right="-108"/>
              <w:jc w:val="right"/>
            </w:pPr>
            <w:r>
              <w:t>0,00</w:t>
            </w:r>
          </w:p>
        </w:tc>
      </w:tr>
      <w:tr w:rsidR="00327DF0" w:rsidRPr="00340EC6" w:rsidTr="0075534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327DF0" w:rsidRPr="007C4D02" w:rsidRDefault="00327DF0" w:rsidP="0075534E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327DF0" w:rsidRPr="00340EC6" w:rsidRDefault="00327DF0" w:rsidP="0075534E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4198,44</w:t>
            </w:r>
          </w:p>
        </w:tc>
      </w:tr>
    </w:tbl>
    <w:p w:rsidR="00B55952" w:rsidRDefault="00B55952" w:rsidP="00AB2BE3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D32D5C" w:rsidRDefault="00D32D5C" w:rsidP="00D32D5C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C0C0C0"/>
          <w:lang w:eastAsia="sk-SK"/>
        </w:rPr>
      </w:pPr>
      <w:r w:rsidRPr="00F9540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C0C0C0"/>
          <w:lang w:eastAsia="sk-SK"/>
        </w:rPr>
        <w:lastRenderedPageBreak/>
        <w:t>Riešenie hospodárenia obcí :</w:t>
      </w:r>
    </w:p>
    <w:p w:rsidR="00B55952" w:rsidRPr="00F95405" w:rsidRDefault="00B55952" w:rsidP="00D32D5C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2D5C" w:rsidRPr="00F95405" w:rsidRDefault="00D32D5C" w:rsidP="008F0A87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bytok rozpočtu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0B741D">
        <w:rPr>
          <w:rFonts w:ascii="Times New Roman" w:eastAsia="Times New Roman" w:hAnsi="Times New Roman" w:cs="Times New Roman"/>
          <w:sz w:val="24"/>
          <w:szCs w:val="24"/>
          <w:lang w:eastAsia="sk-SK"/>
        </w:rPr>
        <w:t>4198,44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zistený podľa ustanovenia § 10 ods. 3 písm. a) a b) zákona č. 583/2004 Z.z. o rozpočtových pravidlách územnej samosprávy a o zmene a doplnení niektorých zákonov v znení neskorších predpisov, navrhujeme použiť na: </w:t>
      </w:r>
    </w:p>
    <w:p w:rsidR="008F0A87" w:rsidRDefault="00D32D5C" w:rsidP="008F0A87">
      <w:pPr>
        <w:numPr>
          <w:ilvl w:val="0"/>
          <w:numId w:val="8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vorbu rezervného fondu </w:t>
      </w:r>
      <w:r w:rsidR="000B741D">
        <w:rPr>
          <w:rFonts w:ascii="Times New Roman" w:eastAsia="Times New Roman" w:hAnsi="Times New Roman" w:cs="Times New Roman"/>
          <w:sz w:val="24"/>
          <w:szCs w:val="24"/>
          <w:lang w:eastAsia="sk-SK"/>
        </w:rPr>
        <w:t>4198,44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</w:p>
    <w:p w:rsidR="00B55952" w:rsidRPr="008F0A87" w:rsidRDefault="00B55952" w:rsidP="00B55952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E1BF7" w:rsidRDefault="00AB2BE3" w:rsidP="00EA43B1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7.3  </w:t>
      </w:r>
      <w:r w:rsidR="00AE1BF7" w:rsidRPr="00AE1B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počet na roky 201</w:t>
      </w:r>
      <w:r w:rsidR="000B74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</w:t>
      </w:r>
      <w:r w:rsidR="00AE1BF7" w:rsidRPr="00AE1B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AE1B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–</w:t>
      </w:r>
      <w:r w:rsidR="00AE1BF7" w:rsidRPr="00AE1B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01</w:t>
      </w:r>
      <w:r w:rsidR="000B74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</w:t>
      </w:r>
    </w:p>
    <w:p w:rsidR="00AE1BF7" w:rsidRPr="00AE1BF7" w:rsidRDefault="00AE1BF7" w:rsidP="00EA43B1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2351"/>
        <w:gridCol w:w="1643"/>
        <w:gridCol w:w="1633"/>
        <w:gridCol w:w="1428"/>
      </w:tblGrid>
      <w:tr w:rsidR="0052065D" w:rsidRPr="00F95405" w:rsidTr="00534073">
        <w:trPr>
          <w:trHeight w:val="741"/>
        </w:trPr>
        <w:tc>
          <w:tcPr>
            <w:tcW w:w="2135" w:type="dxa"/>
            <w:shd w:val="clear" w:color="auto" w:fill="D9D9D9"/>
            <w:vAlign w:val="center"/>
          </w:tcPr>
          <w:p w:rsidR="0052065D" w:rsidRPr="00F95405" w:rsidRDefault="0052065D" w:rsidP="00AE1BF7">
            <w:pPr>
              <w:tabs>
                <w:tab w:val="right" w:pos="846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1" w:type="dxa"/>
            <w:shd w:val="clear" w:color="auto" w:fill="D9D9D9"/>
            <w:vAlign w:val="center"/>
          </w:tcPr>
          <w:p w:rsidR="0052065D" w:rsidRDefault="0052065D" w:rsidP="00534073">
            <w:pPr>
              <w:tabs>
                <w:tab w:val="right" w:pos="846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utočnosť</w:t>
            </w:r>
          </w:p>
          <w:p w:rsidR="0052065D" w:rsidRPr="00F95405" w:rsidRDefault="0052065D" w:rsidP="000B741D">
            <w:pPr>
              <w:tabs>
                <w:tab w:val="right" w:pos="846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 31.12.201</w:t>
            </w:r>
            <w:r w:rsidR="000B74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43" w:type="dxa"/>
            <w:shd w:val="clear" w:color="auto" w:fill="D9D9D9"/>
            <w:vAlign w:val="center"/>
          </w:tcPr>
          <w:p w:rsidR="0052065D" w:rsidRDefault="0052065D" w:rsidP="00AE1BF7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počet</w:t>
            </w:r>
          </w:p>
          <w:p w:rsidR="0052065D" w:rsidRPr="00F95405" w:rsidRDefault="0052065D" w:rsidP="000B741D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rok 201</w:t>
            </w:r>
            <w:r w:rsidR="000B741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33" w:type="dxa"/>
            <w:shd w:val="clear" w:color="auto" w:fill="D9D9D9"/>
            <w:vAlign w:val="center"/>
          </w:tcPr>
          <w:p w:rsidR="0052065D" w:rsidRPr="00F95405" w:rsidRDefault="0052065D" w:rsidP="00AE1BF7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počet</w:t>
            </w:r>
          </w:p>
          <w:p w:rsidR="0052065D" w:rsidRPr="00F95405" w:rsidRDefault="0052065D" w:rsidP="000B741D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rok 201</w:t>
            </w:r>
            <w:r w:rsidR="000B741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28" w:type="dxa"/>
            <w:shd w:val="clear" w:color="auto" w:fill="D9D9D9"/>
            <w:vAlign w:val="center"/>
          </w:tcPr>
          <w:p w:rsidR="0052065D" w:rsidRPr="00F95405" w:rsidRDefault="0052065D" w:rsidP="00AE1BF7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počet</w:t>
            </w:r>
          </w:p>
          <w:p w:rsidR="0052065D" w:rsidRPr="00F95405" w:rsidRDefault="0052065D" w:rsidP="000B741D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rok 201</w:t>
            </w:r>
            <w:r w:rsidR="000B741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E1BF7" w:rsidRPr="00F95405" w:rsidTr="00534073">
        <w:trPr>
          <w:trHeight w:val="188"/>
        </w:trPr>
        <w:tc>
          <w:tcPr>
            <w:tcW w:w="2135" w:type="dxa"/>
            <w:shd w:val="clear" w:color="auto" w:fill="C4BC96"/>
          </w:tcPr>
          <w:p w:rsidR="00AE1BF7" w:rsidRPr="00F95405" w:rsidRDefault="00AE1BF7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95405">
              <w:rPr>
                <w:rFonts w:ascii="Times New Roman" w:hAnsi="Times New Roman" w:cs="Times New Roman"/>
                <w:b/>
              </w:rPr>
              <w:t>Príjmy celkom</w:t>
            </w:r>
          </w:p>
        </w:tc>
        <w:tc>
          <w:tcPr>
            <w:tcW w:w="2351" w:type="dxa"/>
            <w:shd w:val="clear" w:color="auto" w:fill="C4BC96"/>
          </w:tcPr>
          <w:p w:rsidR="00AE1BF7" w:rsidRPr="00F95405" w:rsidRDefault="000B741D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487,39</w:t>
            </w:r>
          </w:p>
        </w:tc>
        <w:tc>
          <w:tcPr>
            <w:tcW w:w="1643" w:type="dxa"/>
            <w:shd w:val="clear" w:color="auto" w:fill="C4BC96"/>
          </w:tcPr>
          <w:p w:rsidR="00AE1BF7" w:rsidRPr="00F95405" w:rsidRDefault="00045BB7" w:rsidP="00C828EA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421,00</w:t>
            </w:r>
          </w:p>
        </w:tc>
        <w:tc>
          <w:tcPr>
            <w:tcW w:w="1633" w:type="dxa"/>
            <w:shd w:val="clear" w:color="auto" w:fill="C4BC96"/>
          </w:tcPr>
          <w:p w:rsidR="00AE1BF7" w:rsidRPr="00F95405" w:rsidRDefault="00045BB7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421,00</w:t>
            </w:r>
          </w:p>
        </w:tc>
        <w:tc>
          <w:tcPr>
            <w:tcW w:w="1428" w:type="dxa"/>
            <w:shd w:val="clear" w:color="auto" w:fill="C4BC96"/>
          </w:tcPr>
          <w:p w:rsidR="00AE1BF7" w:rsidRPr="00F95405" w:rsidRDefault="00045BB7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421,00</w:t>
            </w:r>
          </w:p>
        </w:tc>
      </w:tr>
      <w:tr w:rsidR="00AE1BF7" w:rsidRPr="00F95405" w:rsidTr="00534073">
        <w:trPr>
          <w:trHeight w:val="188"/>
        </w:trPr>
        <w:tc>
          <w:tcPr>
            <w:tcW w:w="2135" w:type="dxa"/>
          </w:tcPr>
          <w:p w:rsidR="00AE1BF7" w:rsidRPr="00F95405" w:rsidRDefault="00AE1BF7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2351" w:type="dxa"/>
          </w:tcPr>
          <w:p w:rsidR="00AE1BF7" w:rsidRPr="00F95405" w:rsidRDefault="00AE1BF7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3" w:type="dxa"/>
          </w:tcPr>
          <w:p w:rsidR="00AE1BF7" w:rsidRPr="00F95405" w:rsidRDefault="00AE1BF7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3" w:type="dxa"/>
          </w:tcPr>
          <w:p w:rsidR="00AE1BF7" w:rsidRPr="00F95405" w:rsidRDefault="00AE1BF7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</w:tcPr>
          <w:p w:rsidR="00AE1BF7" w:rsidRPr="00F95405" w:rsidRDefault="00AE1BF7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E1BF7" w:rsidRPr="00F95405" w:rsidTr="00534073">
        <w:trPr>
          <w:trHeight w:val="188"/>
        </w:trPr>
        <w:tc>
          <w:tcPr>
            <w:tcW w:w="2135" w:type="dxa"/>
          </w:tcPr>
          <w:p w:rsidR="00AE1BF7" w:rsidRPr="00F95405" w:rsidRDefault="00AE1BF7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Bežné príjmy</w:t>
            </w:r>
          </w:p>
        </w:tc>
        <w:tc>
          <w:tcPr>
            <w:tcW w:w="2351" w:type="dxa"/>
          </w:tcPr>
          <w:p w:rsidR="00AE1BF7" w:rsidRPr="00F95405" w:rsidRDefault="000B741D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291,11</w:t>
            </w:r>
          </w:p>
        </w:tc>
        <w:tc>
          <w:tcPr>
            <w:tcW w:w="1643" w:type="dxa"/>
          </w:tcPr>
          <w:p w:rsidR="00AE1BF7" w:rsidRPr="00F95405" w:rsidRDefault="00FA7B18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421,00</w:t>
            </w:r>
          </w:p>
        </w:tc>
        <w:tc>
          <w:tcPr>
            <w:tcW w:w="1633" w:type="dxa"/>
          </w:tcPr>
          <w:p w:rsidR="00AE1BF7" w:rsidRPr="00F95405" w:rsidRDefault="00FA7B18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421,00</w:t>
            </w:r>
          </w:p>
        </w:tc>
        <w:tc>
          <w:tcPr>
            <w:tcW w:w="1428" w:type="dxa"/>
          </w:tcPr>
          <w:p w:rsidR="00AE1BF7" w:rsidRPr="00F95405" w:rsidRDefault="00FA7B18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421,00</w:t>
            </w:r>
          </w:p>
        </w:tc>
      </w:tr>
      <w:tr w:rsidR="00AE1BF7" w:rsidRPr="00F95405" w:rsidTr="00534073">
        <w:trPr>
          <w:trHeight w:val="183"/>
        </w:trPr>
        <w:tc>
          <w:tcPr>
            <w:tcW w:w="2135" w:type="dxa"/>
          </w:tcPr>
          <w:p w:rsidR="00AE1BF7" w:rsidRPr="00F95405" w:rsidRDefault="00AE1BF7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Kapitálové príjmy</w:t>
            </w:r>
          </w:p>
        </w:tc>
        <w:tc>
          <w:tcPr>
            <w:tcW w:w="2351" w:type="dxa"/>
          </w:tcPr>
          <w:p w:rsidR="00AE1BF7" w:rsidRPr="00F95405" w:rsidRDefault="000B741D" w:rsidP="000D3451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9,43</w:t>
            </w:r>
          </w:p>
        </w:tc>
        <w:tc>
          <w:tcPr>
            <w:tcW w:w="1643" w:type="dxa"/>
          </w:tcPr>
          <w:p w:rsidR="00AE1BF7" w:rsidRPr="00F95405" w:rsidRDefault="00A27E92" w:rsidP="000D3451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3" w:type="dxa"/>
          </w:tcPr>
          <w:p w:rsidR="00AE1BF7" w:rsidRPr="00F95405" w:rsidRDefault="0048571A" w:rsidP="000D3451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</w:tcPr>
          <w:p w:rsidR="00AE1BF7" w:rsidRPr="00F95405" w:rsidRDefault="0048571A" w:rsidP="000D3451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1BF7" w:rsidRPr="00F95405" w:rsidTr="00534073">
        <w:trPr>
          <w:trHeight w:val="188"/>
        </w:trPr>
        <w:tc>
          <w:tcPr>
            <w:tcW w:w="2135" w:type="dxa"/>
          </w:tcPr>
          <w:p w:rsidR="00AE1BF7" w:rsidRPr="00F95405" w:rsidRDefault="00AE1BF7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Finančné príjmy</w:t>
            </w:r>
          </w:p>
        </w:tc>
        <w:tc>
          <w:tcPr>
            <w:tcW w:w="2351" w:type="dxa"/>
          </w:tcPr>
          <w:p w:rsidR="00AE1BF7" w:rsidRPr="00F95405" w:rsidRDefault="000B741D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4,10</w:t>
            </w:r>
          </w:p>
        </w:tc>
        <w:tc>
          <w:tcPr>
            <w:tcW w:w="1643" w:type="dxa"/>
          </w:tcPr>
          <w:p w:rsidR="00AE1BF7" w:rsidRPr="00F95405" w:rsidRDefault="00A27E92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3" w:type="dxa"/>
          </w:tcPr>
          <w:p w:rsidR="00AE1BF7" w:rsidRPr="00F95405" w:rsidRDefault="0048571A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</w:tcPr>
          <w:p w:rsidR="00AE1BF7" w:rsidRPr="00F95405" w:rsidRDefault="0048571A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1BF7" w:rsidRPr="00F95405" w:rsidTr="00534073">
        <w:trPr>
          <w:trHeight w:val="288"/>
        </w:trPr>
        <w:tc>
          <w:tcPr>
            <w:tcW w:w="2135" w:type="dxa"/>
          </w:tcPr>
          <w:p w:rsidR="00AE1BF7" w:rsidRPr="00F95405" w:rsidRDefault="00AE1BF7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Príjmy RO s právnou subjektivitou</w:t>
            </w:r>
          </w:p>
        </w:tc>
        <w:tc>
          <w:tcPr>
            <w:tcW w:w="2351" w:type="dxa"/>
          </w:tcPr>
          <w:p w:rsidR="00AE1BF7" w:rsidRPr="00F95405" w:rsidRDefault="000B741D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2,75</w:t>
            </w:r>
          </w:p>
        </w:tc>
        <w:tc>
          <w:tcPr>
            <w:tcW w:w="1643" w:type="dxa"/>
          </w:tcPr>
          <w:p w:rsidR="00AE1BF7" w:rsidRPr="00F95405" w:rsidRDefault="00045BB7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3" w:type="dxa"/>
          </w:tcPr>
          <w:p w:rsidR="00AE1BF7" w:rsidRPr="00F95405" w:rsidRDefault="0048571A" w:rsidP="00045BB7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</w:tcPr>
          <w:p w:rsidR="00AE1BF7" w:rsidRPr="00F95405" w:rsidRDefault="0048571A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F0A87" w:rsidRPr="00AE1BF7" w:rsidRDefault="008F0A87" w:rsidP="004D0BCA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61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2426"/>
        <w:gridCol w:w="1696"/>
        <w:gridCol w:w="1687"/>
        <w:gridCol w:w="1476"/>
      </w:tblGrid>
      <w:tr w:rsidR="000E2BD0" w:rsidRPr="00F95405" w:rsidTr="00534073">
        <w:trPr>
          <w:trHeight w:val="349"/>
        </w:trPr>
        <w:tc>
          <w:tcPr>
            <w:tcW w:w="2334" w:type="dxa"/>
            <w:shd w:val="clear" w:color="auto" w:fill="D9D9D9"/>
            <w:vAlign w:val="center"/>
          </w:tcPr>
          <w:p w:rsidR="000E2BD0" w:rsidRPr="00F95405" w:rsidRDefault="000E2BD0" w:rsidP="000D3451">
            <w:pPr>
              <w:tabs>
                <w:tab w:val="right" w:pos="846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6" w:type="dxa"/>
            <w:shd w:val="clear" w:color="auto" w:fill="D9D9D9"/>
            <w:vAlign w:val="center"/>
          </w:tcPr>
          <w:p w:rsidR="000E2BD0" w:rsidRPr="00F95405" w:rsidRDefault="000E2BD0" w:rsidP="00534073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E2BD0" w:rsidRDefault="000E2BD0" w:rsidP="000D3451">
            <w:pPr>
              <w:tabs>
                <w:tab w:val="right" w:pos="846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utočnosť</w:t>
            </w:r>
          </w:p>
          <w:p w:rsidR="000E2BD0" w:rsidRPr="00F95405" w:rsidRDefault="0048571A" w:rsidP="000D3451">
            <w:pPr>
              <w:tabs>
                <w:tab w:val="right" w:pos="846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 31.12.2016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0E2BD0" w:rsidRDefault="000E2BD0" w:rsidP="000D3451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počet</w:t>
            </w:r>
          </w:p>
          <w:p w:rsidR="000E2BD0" w:rsidRPr="00F95405" w:rsidRDefault="0048571A" w:rsidP="000D3451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rok 2017</w:t>
            </w:r>
          </w:p>
        </w:tc>
        <w:tc>
          <w:tcPr>
            <w:tcW w:w="1687" w:type="dxa"/>
            <w:shd w:val="clear" w:color="auto" w:fill="D9D9D9"/>
            <w:vAlign w:val="center"/>
          </w:tcPr>
          <w:p w:rsidR="000E2BD0" w:rsidRPr="00F95405" w:rsidRDefault="000E2BD0" w:rsidP="000D3451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počet</w:t>
            </w:r>
          </w:p>
          <w:p w:rsidR="000E2BD0" w:rsidRPr="00F95405" w:rsidRDefault="0048571A" w:rsidP="000D3451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rok 2018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0E2BD0" w:rsidRPr="00F95405" w:rsidRDefault="000E2BD0" w:rsidP="000D3451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počet</w:t>
            </w:r>
          </w:p>
          <w:p w:rsidR="000E2BD0" w:rsidRPr="00F95405" w:rsidRDefault="0048571A" w:rsidP="000D3451">
            <w:pPr>
              <w:tabs>
                <w:tab w:val="right" w:pos="882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rok 2019</w:t>
            </w:r>
          </w:p>
        </w:tc>
      </w:tr>
      <w:tr w:rsidR="004D0BCA" w:rsidRPr="00F95405" w:rsidTr="00534073">
        <w:trPr>
          <w:trHeight w:val="89"/>
        </w:trPr>
        <w:tc>
          <w:tcPr>
            <w:tcW w:w="2334" w:type="dxa"/>
            <w:shd w:val="clear" w:color="auto" w:fill="C4BC96"/>
          </w:tcPr>
          <w:p w:rsidR="004D0BCA" w:rsidRPr="00F95405" w:rsidRDefault="004D0BCA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ýdavky</w:t>
            </w:r>
            <w:r w:rsidRPr="00F95405">
              <w:rPr>
                <w:rFonts w:ascii="Times New Roman" w:hAnsi="Times New Roman" w:cs="Times New Roman"/>
                <w:b/>
              </w:rPr>
              <w:t xml:space="preserve"> celkom</w:t>
            </w:r>
          </w:p>
        </w:tc>
        <w:tc>
          <w:tcPr>
            <w:tcW w:w="2426" w:type="dxa"/>
            <w:shd w:val="clear" w:color="auto" w:fill="C4BC96"/>
          </w:tcPr>
          <w:p w:rsidR="004D0BCA" w:rsidRPr="00F95405" w:rsidRDefault="001B465D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288,95</w:t>
            </w:r>
          </w:p>
        </w:tc>
        <w:tc>
          <w:tcPr>
            <w:tcW w:w="1696" w:type="dxa"/>
            <w:shd w:val="clear" w:color="auto" w:fill="C4BC96"/>
          </w:tcPr>
          <w:p w:rsidR="004D0BCA" w:rsidRPr="00F95405" w:rsidRDefault="00045BB7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421,00</w:t>
            </w:r>
          </w:p>
        </w:tc>
        <w:tc>
          <w:tcPr>
            <w:tcW w:w="1687" w:type="dxa"/>
            <w:shd w:val="clear" w:color="auto" w:fill="C4BC96"/>
          </w:tcPr>
          <w:p w:rsidR="004D0BCA" w:rsidRPr="00F95405" w:rsidRDefault="00045BB7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4567,00</w:t>
            </w:r>
          </w:p>
        </w:tc>
        <w:tc>
          <w:tcPr>
            <w:tcW w:w="1476" w:type="dxa"/>
            <w:shd w:val="clear" w:color="auto" w:fill="C4BC96"/>
          </w:tcPr>
          <w:p w:rsidR="004D0BCA" w:rsidRPr="00F95405" w:rsidRDefault="00045BB7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4567,00</w:t>
            </w:r>
          </w:p>
        </w:tc>
      </w:tr>
      <w:tr w:rsidR="004D0BCA" w:rsidRPr="00F95405" w:rsidTr="00534073">
        <w:trPr>
          <w:trHeight w:val="89"/>
        </w:trPr>
        <w:tc>
          <w:tcPr>
            <w:tcW w:w="2334" w:type="dxa"/>
          </w:tcPr>
          <w:p w:rsidR="004D0BCA" w:rsidRPr="00F95405" w:rsidRDefault="004D0BCA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>z toho :</w:t>
            </w:r>
          </w:p>
        </w:tc>
        <w:tc>
          <w:tcPr>
            <w:tcW w:w="2426" w:type="dxa"/>
          </w:tcPr>
          <w:p w:rsidR="004D0BCA" w:rsidRPr="00F95405" w:rsidRDefault="004D0BCA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:rsidR="004D0BCA" w:rsidRPr="00F95405" w:rsidRDefault="004D0BCA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</w:tcPr>
          <w:p w:rsidR="004D0BCA" w:rsidRPr="00F95405" w:rsidRDefault="004D0BCA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6" w:type="dxa"/>
          </w:tcPr>
          <w:p w:rsidR="004D0BCA" w:rsidRPr="00F95405" w:rsidRDefault="004D0BCA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D0BCA" w:rsidRPr="00F95405" w:rsidTr="00534073">
        <w:trPr>
          <w:trHeight w:val="89"/>
        </w:trPr>
        <w:tc>
          <w:tcPr>
            <w:tcW w:w="2334" w:type="dxa"/>
          </w:tcPr>
          <w:p w:rsidR="004D0BCA" w:rsidRPr="00F95405" w:rsidRDefault="004D0BCA" w:rsidP="004D0BC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 xml:space="preserve">Bežné </w:t>
            </w:r>
            <w:r>
              <w:rPr>
                <w:rFonts w:ascii="Times New Roman" w:hAnsi="Times New Roman" w:cs="Times New Roman"/>
              </w:rPr>
              <w:t>výdavky</w:t>
            </w:r>
          </w:p>
        </w:tc>
        <w:tc>
          <w:tcPr>
            <w:tcW w:w="2426" w:type="dxa"/>
          </w:tcPr>
          <w:p w:rsidR="004D0BCA" w:rsidRPr="00F95405" w:rsidRDefault="001B465D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79,02</w:t>
            </w:r>
          </w:p>
        </w:tc>
        <w:tc>
          <w:tcPr>
            <w:tcW w:w="1696" w:type="dxa"/>
          </w:tcPr>
          <w:p w:rsidR="004D0BCA" w:rsidRPr="00F95405" w:rsidRDefault="0048571A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89,00</w:t>
            </w:r>
          </w:p>
        </w:tc>
        <w:tc>
          <w:tcPr>
            <w:tcW w:w="1687" w:type="dxa"/>
          </w:tcPr>
          <w:p w:rsidR="004D0BCA" w:rsidRPr="00F95405" w:rsidRDefault="0048571A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89,00</w:t>
            </w:r>
          </w:p>
        </w:tc>
        <w:tc>
          <w:tcPr>
            <w:tcW w:w="1476" w:type="dxa"/>
          </w:tcPr>
          <w:p w:rsidR="004D0BCA" w:rsidRPr="00F95405" w:rsidRDefault="0048571A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89,00</w:t>
            </w:r>
          </w:p>
        </w:tc>
      </w:tr>
      <w:tr w:rsidR="004D0BCA" w:rsidRPr="00F95405" w:rsidTr="00534073">
        <w:trPr>
          <w:trHeight w:val="86"/>
        </w:trPr>
        <w:tc>
          <w:tcPr>
            <w:tcW w:w="2334" w:type="dxa"/>
          </w:tcPr>
          <w:p w:rsidR="004D0BCA" w:rsidRPr="00F95405" w:rsidRDefault="004D0BCA" w:rsidP="004D0BC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 xml:space="preserve">Kapitálové </w:t>
            </w:r>
            <w:r>
              <w:rPr>
                <w:rFonts w:ascii="Times New Roman" w:hAnsi="Times New Roman" w:cs="Times New Roman"/>
              </w:rPr>
              <w:t>výdavky</w:t>
            </w:r>
          </w:p>
        </w:tc>
        <w:tc>
          <w:tcPr>
            <w:tcW w:w="2426" w:type="dxa"/>
          </w:tcPr>
          <w:p w:rsidR="004D0BCA" w:rsidRPr="00F95405" w:rsidRDefault="001B465D" w:rsidP="000D3451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22,47</w:t>
            </w:r>
          </w:p>
        </w:tc>
        <w:tc>
          <w:tcPr>
            <w:tcW w:w="1696" w:type="dxa"/>
          </w:tcPr>
          <w:p w:rsidR="004D0BCA" w:rsidRPr="00F95405" w:rsidRDefault="00FA7B18" w:rsidP="000D3451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4,00</w:t>
            </w:r>
          </w:p>
        </w:tc>
        <w:tc>
          <w:tcPr>
            <w:tcW w:w="1687" w:type="dxa"/>
          </w:tcPr>
          <w:p w:rsidR="004D0BCA" w:rsidRPr="00F95405" w:rsidRDefault="00045BB7" w:rsidP="000D3451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</w:tcPr>
          <w:p w:rsidR="004D0BCA" w:rsidRPr="00F95405" w:rsidRDefault="00045BB7" w:rsidP="000D3451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0BCA" w:rsidRPr="00F95405" w:rsidTr="00534073">
        <w:trPr>
          <w:trHeight w:val="89"/>
        </w:trPr>
        <w:tc>
          <w:tcPr>
            <w:tcW w:w="2334" w:type="dxa"/>
          </w:tcPr>
          <w:p w:rsidR="004D0BCA" w:rsidRPr="00F95405" w:rsidRDefault="004D0BCA" w:rsidP="004D0BCA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 w:rsidRPr="00F95405">
              <w:rPr>
                <w:rFonts w:ascii="Times New Roman" w:hAnsi="Times New Roman" w:cs="Times New Roman"/>
              </w:rPr>
              <w:t xml:space="preserve">Finančné </w:t>
            </w:r>
            <w:r>
              <w:rPr>
                <w:rFonts w:ascii="Times New Roman" w:hAnsi="Times New Roman" w:cs="Times New Roman"/>
              </w:rPr>
              <w:t>výdavky</w:t>
            </w:r>
          </w:p>
        </w:tc>
        <w:tc>
          <w:tcPr>
            <w:tcW w:w="2426" w:type="dxa"/>
          </w:tcPr>
          <w:p w:rsidR="004D0BCA" w:rsidRPr="00F95405" w:rsidRDefault="00DE35D0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B465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76</w:t>
            </w:r>
            <w:r w:rsidR="001B465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96" w:type="dxa"/>
          </w:tcPr>
          <w:p w:rsidR="004D0BCA" w:rsidRPr="00F95405" w:rsidRDefault="0048571A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8,00</w:t>
            </w:r>
          </w:p>
        </w:tc>
        <w:tc>
          <w:tcPr>
            <w:tcW w:w="1687" w:type="dxa"/>
          </w:tcPr>
          <w:p w:rsidR="004D0BCA" w:rsidRPr="00F95405" w:rsidRDefault="0048571A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8,00</w:t>
            </w:r>
          </w:p>
        </w:tc>
        <w:tc>
          <w:tcPr>
            <w:tcW w:w="1476" w:type="dxa"/>
          </w:tcPr>
          <w:p w:rsidR="004D0BCA" w:rsidRPr="00F95405" w:rsidRDefault="0048571A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8,00</w:t>
            </w:r>
          </w:p>
        </w:tc>
      </w:tr>
      <w:tr w:rsidR="004D0BCA" w:rsidRPr="00F95405" w:rsidTr="00534073">
        <w:trPr>
          <w:trHeight w:val="135"/>
        </w:trPr>
        <w:tc>
          <w:tcPr>
            <w:tcW w:w="2334" w:type="dxa"/>
          </w:tcPr>
          <w:p w:rsidR="004D0BCA" w:rsidRPr="00F95405" w:rsidRDefault="000E2BD0" w:rsidP="000D3451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davk</w:t>
            </w:r>
            <w:r w:rsidR="004D0BCA" w:rsidRPr="00F95405">
              <w:rPr>
                <w:rFonts w:ascii="Times New Roman" w:hAnsi="Times New Roman" w:cs="Times New Roman"/>
              </w:rPr>
              <w:t xml:space="preserve">y RO </w:t>
            </w:r>
            <w:r>
              <w:rPr>
                <w:rFonts w:ascii="Times New Roman" w:hAnsi="Times New Roman" w:cs="Times New Roman"/>
              </w:rPr>
              <w:t xml:space="preserve">s právnou </w:t>
            </w:r>
            <w:r w:rsidR="004D0BCA" w:rsidRPr="00F95405">
              <w:rPr>
                <w:rFonts w:ascii="Times New Roman" w:hAnsi="Times New Roman" w:cs="Times New Roman"/>
              </w:rPr>
              <w:t>subjektivitou</w:t>
            </w:r>
          </w:p>
        </w:tc>
        <w:tc>
          <w:tcPr>
            <w:tcW w:w="2426" w:type="dxa"/>
          </w:tcPr>
          <w:p w:rsidR="004D0BCA" w:rsidRPr="00DE35D0" w:rsidRDefault="001B465D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11,46</w:t>
            </w:r>
          </w:p>
        </w:tc>
        <w:tc>
          <w:tcPr>
            <w:tcW w:w="1696" w:type="dxa"/>
          </w:tcPr>
          <w:p w:rsidR="004D0BCA" w:rsidRPr="00F95405" w:rsidRDefault="00FA7B18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00,00</w:t>
            </w:r>
          </w:p>
        </w:tc>
        <w:tc>
          <w:tcPr>
            <w:tcW w:w="1687" w:type="dxa"/>
          </w:tcPr>
          <w:p w:rsidR="004D0BCA" w:rsidRPr="00F95405" w:rsidRDefault="00FA7B18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00,00</w:t>
            </w:r>
          </w:p>
        </w:tc>
        <w:tc>
          <w:tcPr>
            <w:tcW w:w="1476" w:type="dxa"/>
          </w:tcPr>
          <w:p w:rsidR="004D0BCA" w:rsidRPr="00F95405" w:rsidRDefault="00FA7B18" w:rsidP="000D3451">
            <w:pPr>
              <w:tabs>
                <w:tab w:val="right" w:pos="8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00,00</w:t>
            </w:r>
          </w:p>
        </w:tc>
      </w:tr>
    </w:tbl>
    <w:p w:rsidR="00B55952" w:rsidRDefault="00B55952" w:rsidP="00EA43B1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17C7" w:rsidRDefault="000B17C7" w:rsidP="00EA43B1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0B36" w:rsidRDefault="00EA0B36" w:rsidP="00EA43B1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0B36" w:rsidRPr="00F95405" w:rsidRDefault="00EA0B36" w:rsidP="00EA43B1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2D5C" w:rsidRDefault="000E2BD0" w:rsidP="000E2BD0">
      <w:pPr>
        <w:pStyle w:val="Odsekzoznamu"/>
        <w:numPr>
          <w:ilvl w:val="0"/>
          <w:numId w:val="1"/>
        </w:num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8C356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Informácia o vývoji obce z pohľadu účtovníctva za konsolidovaný celok</w:t>
      </w:r>
    </w:p>
    <w:p w:rsidR="001B465D" w:rsidRPr="001B465D" w:rsidRDefault="001B465D" w:rsidP="001B465D">
      <w:pPr>
        <w:spacing w:line="360" w:lineRule="auto"/>
        <w:jc w:val="both"/>
        <w:rPr>
          <w:b/>
        </w:rPr>
      </w:pPr>
    </w:p>
    <w:p w:rsidR="00D24703" w:rsidRPr="001B465D" w:rsidRDefault="00D24703" w:rsidP="00D24703">
      <w:pPr>
        <w:spacing w:line="360" w:lineRule="auto"/>
        <w:jc w:val="both"/>
        <w:rPr>
          <w:b/>
        </w:rPr>
      </w:pPr>
      <w:r>
        <w:rPr>
          <w:b/>
        </w:rPr>
        <w:t>8.1 Majetok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D24703" w:rsidTr="0072713F">
        <w:tc>
          <w:tcPr>
            <w:tcW w:w="3756" w:type="dxa"/>
            <w:shd w:val="clear" w:color="auto" w:fill="D9D9D9"/>
          </w:tcPr>
          <w:p w:rsidR="00D24703" w:rsidRDefault="00D24703" w:rsidP="0072713F">
            <w:pPr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D24703" w:rsidRDefault="00D24703" w:rsidP="0072713F">
            <w:pPr>
              <w:rPr>
                <w:b/>
              </w:rPr>
            </w:pPr>
            <w:r>
              <w:rPr>
                <w:b/>
              </w:rPr>
              <w:t>ZS  k  1.1.2016  v EUR</w:t>
            </w:r>
          </w:p>
        </w:tc>
        <w:tc>
          <w:tcPr>
            <w:tcW w:w="2800" w:type="dxa"/>
            <w:shd w:val="clear" w:color="auto" w:fill="D9D9D9"/>
          </w:tcPr>
          <w:p w:rsidR="00D24703" w:rsidRDefault="00D24703" w:rsidP="0072713F">
            <w:pPr>
              <w:rPr>
                <w:b/>
              </w:rPr>
            </w:pPr>
            <w:r>
              <w:rPr>
                <w:b/>
              </w:rPr>
              <w:t>KZ  k  31.12.2016 v EUR</w:t>
            </w:r>
          </w:p>
        </w:tc>
      </w:tr>
      <w:tr w:rsidR="00D24703" w:rsidTr="0072713F">
        <w:tc>
          <w:tcPr>
            <w:tcW w:w="3756" w:type="dxa"/>
            <w:shd w:val="clear" w:color="auto" w:fill="C4BC96"/>
          </w:tcPr>
          <w:p w:rsidR="00D24703" w:rsidRPr="00A92B52" w:rsidRDefault="00D24703" w:rsidP="0072713F">
            <w:pPr>
              <w:rPr>
                <w:b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D24703" w:rsidRDefault="00D24703" w:rsidP="0072713F">
            <w:r>
              <w:t>940692,10</w:t>
            </w:r>
          </w:p>
        </w:tc>
        <w:tc>
          <w:tcPr>
            <w:tcW w:w="2800" w:type="dxa"/>
            <w:shd w:val="clear" w:color="auto" w:fill="C4BC96"/>
          </w:tcPr>
          <w:p w:rsidR="00D24703" w:rsidRDefault="00D24703" w:rsidP="0072713F">
            <w:r>
              <w:t>898 443,36</w:t>
            </w:r>
          </w:p>
        </w:tc>
      </w:tr>
      <w:tr w:rsidR="00D24703" w:rsidTr="0072713F">
        <w:tc>
          <w:tcPr>
            <w:tcW w:w="3756" w:type="dxa"/>
          </w:tcPr>
          <w:p w:rsidR="00D24703" w:rsidRPr="00A92B52" w:rsidRDefault="00D24703" w:rsidP="0072713F">
            <w:pPr>
              <w:rPr>
                <w:b/>
              </w:rPr>
            </w:pPr>
            <w:r w:rsidRPr="00A92B52">
              <w:rPr>
                <w:b/>
              </w:rPr>
              <w:t>Neobežný majetok spolu</w:t>
            </w:r>
          </w:p>
        </w:tc>
        <w:tc>
          <w:tcPr>
            <w:tcW w:w="2870" w:type="dxa"/>
          </w:tcPr>
          <w:p w:rsidR="00D24703" w:rsidRPr="000176C4" w:rsidRDefault="00D24703" w:rsidP="0072713F">
            <w:r>
              <w:t>876 496,21</w:t>
            </w:r>
          </w:p>
        </w:tc>
        <w:tc>
          <w:tcPr>
            <w:tcW w:w="2800" w:type="dxa"/>
          </w:tcPr>
          <w:p w:rsidR="00D24703" w:rsidRPr="000176C4" w:rsidRDefault="00D24703" w:rsidP="0072713F">
            <w:r>
              <w:t>868 348,85</w:t>
            </w:r>
          </w:p>
        </w:tc>
      </w:tr>
      <w:tr w:rsidR="00D24703" w:rsidTr="0072713F">
        <w:tc>
          <w:tcPr>
            <w:tcW w:w="3756" w:type="dxa"/>
          </w:tcPr>
          <w:p w:rsidR="00D24703" w:rsidRPr="00A92B52" w:rsidRDefault="00D24703" w:rsidP="0072713F">
            <w:pPr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:rsidR="00D24703" w:rsidRPr="000176C4" w:rsidRDefault="00D24703" w:rsidP="0072713F"/>
        </w:tc>
        <w:tc>
          <w:tcPr>
            <w:tcW w:w="2800" w:type="dxa"/>
          </w:tcPr>
          <w:p w:rsidR="00D24703" w:rsidRPr="000176C4" w:rsidRDefault="00D24703" w:rsidP="0072713F"/>
        </w:tc>
      </w:tr>
      <w:tr w:rsidR="00D24703" w:rsidTr="0072713F">
        <w:tc>
          <w:tcPr>
            <w:tcW w:w="3756" w:type="dxa"/>
          </w:tcPr>
          <w:p w:rsidR="00D24703" w:rsidRPr="00A92B52" w:rsidRDefault="00D24703" w:rsidP="0072713F">
            <w:pPr>
              <w:jc w:val="both"/>
            </w:pPr>
            <w:r>
              <w:t>Dlhodobý nehmotný majetok</w:t>
            </w:r>
          </w:p>
        </w:tc>
        <w:tc>
          <w:tcPr>
            <w:tcW w:w="2870" w:type="dxa"/>
          </w:tcPr>
          <w:p w:rsidR="00D24703" w:rsidRPr="000176C4" w:rsidRDefault="00D24703" w:rsidP="0072713F">
            <w:r>
              <w:t>19 226,99</w:t>
            </w:r>
          </w:p>
        </w:tc>
        <w:tc>
          <w:tcPr>
            <w:tcW w:w="2800" w:type="dxa"/>
          </w:tcPr>
          <w:p w:rsidR="00D24703" w:rsidRPr="000176C4" w:rsidRDefault="00D24703" w:rsidP="0072713F">
            <w:r>
              <w:t>21 680,45</w:t>
            </w:r>
          </w:p>
        </w:tc>
      </w:tr>
      <w:tr w:rsidR="00D24703" w:rsidTr="0072713F">
        <w:tc>
          <w:tcPr>
            <w:tcW w:w="3756" w:type="dxa"/>
          </w:tcPr>
          <w:p w:rsidR="00D24703" w:rsidRPr="00A92B52" w:rsidRDefault="00D24703" w:rsidP="0072713F">
            <w:pPr>
              <w:jc w:val="both"/>
            </w:pPr>
            <w:r>
              <w:t>Dlhodobý hmotný majetok</w:t>
            </w:r>
          </w:p>
        </w:tc>
        <w:tc>
          <w:tcPr>
            <w:tcW w:w="2870" w:type="dxa"/>
          </w:tcPr>
          <w:p w:rsidR="00D24703" w:rsidRPr="000176C4" w:rsidRDefault="00D24703" w:rsidP="0072713F">
            <w:r>
              <w:t>710 934,51</w:t>
            </w:r>
          </w:p>
        </w:tc>
        <w:tc>
          <w:tcPr>
            <w:tcW w:w="2800" w:type="dxa"/>
          </w:tcPr>
          <w:p w:rsidR="00D24703" w:rsidRPr="000176C4" w:rsidRDefault="00D24703" w:rsidP="0072713F">
            <w:r>
              <w:t>700 333,69</w:t>
            </w:r>
          </w:p>
        </w:tc>
      </w:tr>
      <w:tr w:rsidR="00D24703" w:rsidTr="0072713F">
        <w:tc>
          <w:tcPr>
            <w:tcW w:w="3756" w:type="dxa"/>
          </w:tcPr>
          <w:p w:rsidR="00D24703" w:rsidRPr="00A92B52" w:rsidRDefault="00D24703" w:rsidP="0072713F">
            <w:pPr>
              <w:jc w:val="both"/>
            </w:pPr>
            <w:r>
              <w:t>Dlhodobý finančný majetok</w:t>
            </w:r>
          </w:p>
        </w:tc>
        <w:tc>
          <w:tcPr>
            <w:tcW w:w="2870" w:type="dxa"/>
          </w:tcPr>
          <w:p w:rsidR="00D24703" w:rsidRPr="000176C4" w:rsidRDefault="00D24703" w:rsidP="0072713F">
            <w:r>
              <w:t>146 334,71</w:t>
            </w:r>
          </w:p>
        </w:tc>
        <w:tc>
          <w:tcPr>
            <w:tcW w:w="2800" w:type="dxa"/>
          </w:tcPr>
          <w:p w:rsidR="00D24703" w:rsidRPr="000176C4" w:rsidRDefault="00D24703" w:rsidP="0072713F">
            <w:r>
              <w:t>146 334,71</w:t>
            </w:r>
          </w:p>
        </w:tc>
      </w:tr>
      <w:tr w:rsidR="00D24703" w:rsidTr="0072713F">
        <w:tc>
          <w:tcPr>
            <w:tcW w:w="3756" w:type="dxa"/>
          </w:tcPr>
          <w:p w:rsidR="00D24703" w:rsidRPr="00A92B52" w:rsidRDefault="00D24703" w:rsidP="0072713F">
            <w:pPr>
              <w:jc w:val="both"/>
              <w:rPr>
                <w:b/>
              </w:rPr>
            </w:pPr>
            <w:r w:rsidRPr="00A92B52">
              <w:rPr>
                <w:b/>
              </w:rPr>
              <w:t>Obežný majetok spolu</w:t>
            </w:r>
          </w:p>
        </w:tc>
        <w:tc>
          <w:tcPr>
            <w:tcW w:w="2870" w:type="dxa"/>
          </w:tcPr>
          <w:p w:rsidR="00D24703" w:rsidRPr="000176C4" w:rsidRDefault="00D24703" w:rsidP="0072713F">
            <w:r>
              <w:t>63796,36</w:t>
            </w:r>
          </w:p>
        </w:tc>
        <w:tc>
          <w:tcPr>
            <w:tcW w:w="2800" w:type="dxa"/>
          </w:tcPr>
          <w:p w:rsidR="00D24703" w:rsidRPr="000176C4" w:rsidRDefault="00D24703" w:rsidP="0072713F">
            <w:r>
              <w:t>30 054,62</w:t>
            </w:r>
          </w:p>
        </w:tc>
      </w:tr>
      <w:tr w:rsidR="00D24703" w:rsidTr="0072713F">
        <w:tc>
          <w:tcPr>
            <w:tcW w:w="3756" w:type="dxa"/>
          </w:tcPr>
          <w:p w:rsidR="00D24703" w:rsidRPr="00A92B52" w:rsidRDefault="00D24703" w:rsidP="0072713F">
            <w:pPr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:rsidR="00D24703" w:rsidRPr="000176C4" w:rsidRDefault="00D24703" w:rsidP="0072713F"/>
        </w:tc>
        <w:tc>
          <w:tcPr>
            <w:tcW w:w="2800" w:type="dxa"/>
          </w:tcPr>
          <w:p w:rsidR="00D24703" w:rsidRPr="000176C4" w:rsidRDefault="00D24703" w:rsidP="0072713F"/>
        </w:tc>
      </w:tr>
      <w:tr w:rsidR="00D24703" w:rsidTr="0072713F">
        <w:tc>
          <w:tcPr>
            <w:tcW w:w="3756" w:type="dxa"/>
          </w:tcPr>
          <w:p w:rsidR="00D24703" w:rsidRPr="00A92B52" w:rsidRDefault="00D24703" w:rsidP="0072713F">
            <w:pPr>
              <w:jc w:val="both"/>
            </w:pPr>
            <w:r>
              <w:t>Zásoby</w:t>
            </w:r>
          </w:p>
        </w:tc>
        <w:tc>
          <w:tcPr>
            <w:tcW w:w="2870" w:type="dxa"/>
          </w:tcPr>
          <w:p w:rsidR="00D24703" w:rsidRPr="000176C4" w:rsidRDefault="00D24703" w:rsidP="0072713F">
            <w:r>
              <w:t>467,28</w:t>
            </w:r>
          </w:p>
        </w:tc>
        <w:tc>
          <w:tcPr>
            <w:tcW w:w="2800" w:type="dxa"/>
          </w:tcPr>
          <w:p w:rsidR="00D24703" w:rsidRPr="000176C4" w:rsidRDefault="00D24703" w:rsidP="0072713F">
            <w:r>
              <w:t>1 929,50</w:t>
            </w:r>
          </w:p>
        </w:tc>
      </w:tr>
      <w:tr w:rsidR="00D24703" w:rsidTr="0072713F">
        <w:tc>
          <w:tcPr>
            <w:tcW w:w="3756" w:type="dxa"/>
          </w:tcPr>
          <w:p w:rsidR="00D24703" w:rsidRDefault="00D24703" w:rsidP="0072713F">
            <w:pPr>
              <w:jc w:val="both"/>
            </w:pPr>
            <w:r>
              <w:t>Zúčtovanie medzi subjektami VS</w:t>
            </w:r>
          </w:p>
        </w:tc>
        <w:tc>
          <w:tcPr>
            <w:tcW w:w="2870" w:type="dxa"/>
          </w:tcPr>
          <w:p w:rsidR="00D24703" w:rsidRPr="000176C4" w:rsidRDefault="00D24703" w:rsidP="0072713F">
            <w:r>
              <w:t>0</w:t>
            </w:r>
          </w:p>
        </w:tc>
        <w:tc>
          <w:tcPr>
            <w:tcW w:w="2800" w:type="dxa"/>
          </w:tcPr>
          <w:p w:rsidR="00D24703" w:rsidRPr="000176C4" w:rsidRDefault="00D24703" w:rsidP="0072713F">
            <w:r>
              <w:t>4 660,43</w:t>
            </w:r>
          </w:p>
        </w:tc>
      </w:tr>
      <w:tr w:rsidR="00D24703" w:rsidTr="0072713F">
        <w:tc>
          <w:tcPr>
            <w:tcW w:w="3756" w:type="dxa"/>
          </w:tcPr>
          <w:p w:rsidR="00D24703" w:rsidRPr="00A92B52" w:rsidRDefault="00D24703" w:rsidP="0072713F">
            <w:pPr>
              <w:jc w:val="both"/>
            </w:pPr>
            <w:r>
              <w:t>Dlhodobé pohľadávky</w:t>
            </w:r>
          </w:p>
        </w:tc>
        <w:tc>
          <w:tcPr>
            <w:tcW w:w="2870" w:type="dxa"/>
          </w:tcPr>
          <w:p w:rsidR="00D24703" w:rsidRPr="000176C4" w:rsidRDefault="00D24703" w:rsidP="0072713F">
            <w:r>
              <w:t>0</w:t>
            </w:r>
          </w:p>
        </w:tc>
        <w:tc>
          <w:tcPr>
            <w:tcW w:w="2800" w:type="dxa"/>
          </w:tcPr>
          <w:p w:rsidR="00D24703" w:rsidRPr="000176C4" w:rsidRDefault="00D24703" w:rsidP="0072713F">
            <w:r>
              <w:t>0</w:t>
            </w:r>
          </w:p>
        </w:tc>
      </w:tr>
      <w:tr w:rsidR="00D24703" w:rsidRPr="00970F72" w:rsidTr="0072713F">
        <w:tc>
          <w:tcPr>
            <w:tcW w:w="3756" w:type="dxa"/>
          </w:tcPr>
          <w:p w:rsidR="00D24703" w:rsidRDefault="00D24703" w:rsidP="0072713F">
            <w:pPr>
              <w:jc w:val="both"/>
            </w:pPr>
            <w:r>
              <w:t xml:space="preserve">Krátkodobé pohľadávky </w:t>
            </w:r>
          </w:p>
        </w:tc>
        <w:tc>
          <w:tcPr>
            <w:tcW w:w="2870" w:type="dxa"/>
          </w:tcPr>
          <w:p w:rsidR="00D24703" w:rsidRPr="000176C4" w:rsidRDefault="00D24703" w:rsidP="0072713F">
            <w:r>
              <w:t>42 107,97</w:t>
            </w:r>
          </w:p>
        </w:tc>
        <w:tc>
          <w:tcPr>
            <w:tcW w:w="2800" w:type="dxa"/>
          </w:tcPr>
          <w:p w:rsidR="00D24703" w:rsidRPr="000176C4" w:rsidRDefault="00D24703" w:rsidP="0072713F">
            <w:r>
              <w:t>9 580,69</w:t>
            </w:r>
          </w:p>
        </w:tc>
      </w:tr>
      <w:tr w:rsidR="00D24703" w:rsidTr="0072713F">
        <w:tc>
          <w:tcPr>
            <w:tcW w:w="3756" w:type="dxa"/>
          </w:tcPr>
          <w:p w:rsidR="00D24703" w:rsidRPr="00A92B52" w:rsidRDefault="00D24703" w:rsidP="0072713F">
            <w:pPr>
              <w:jc w:val="both"/>
            </w:pPr>
            <w:r>
              <w:t xml:space="preserve">Finančné účty </w:t>
            </w:r>
          </w:p>
        </w:tc>
        <w:tc>
          <w:tcPr>
            <w:tcW w:w="2870" w:type="dxa"/>
          </w:tcPr>
          <w:p w:rsidR="00D24703" w:rsidRPr="000176C4" w:rsidRDefault="00D24703" w:rsidP="0072713F">
            <w:r>
              <w:t>20 773,78</w:t>
            </w:r>
          </w:p>
        </w:tc>
        <w:tc>
          <w:tcPr>
            <w:tcW w:w="2800" w:type="dxa"/>
          </w:tcPr>
          <w:p w:rsidR="00D24703" w:rsidRPr="000176C4" w:rsidRDefault="00D24703" w:rsidP="0072713F">
            <w:r>
              <w:t>13 884,00</w:t>
            </w:r>
          </w:p>
        </w:tc>
      </w:tr>
      <w:tr w:rsidR="00D24703" w:rsidTr="0072713F">
        <w:tc>
          <w:tcPr>
            <w:tcW w:w="3756" w:type="dxa"/>
          </w:tcPr>
          <w:p w:rsidR="00D24703" w:rsidRDefault="00D24703" w:rsidP="0072713F">
            <w:pPr>
              <w:jc w:val="both"/>
            </w:pPr>
            <w:r>
              <w:t>Poskytnuté návratné fin. výpomoci dlh.</w:t>
            </w:r>
          </w:p>
        </w:tc>
        <w:tc>
          <w:tcPr>
            <w:tcW w:w="2870" w:type="dxa"/>
          </w:tcPr>
          <w:p w:rsidR="00D24703" w:rsidRPr="000176C4" w:rsidRDefault="00D24703" w:rsidP="0072713F">
            <w:r>
              <w:t>0</w:t>
            </w:r>
          </w:p>
        </w:tc>
        <w:tc>
          <w:tcPr>
            <w:tcW w:w="2800" w:type="dxa"/>
          </w:tcPr>
          <w:p w:rsidR="00D24703" w:rsidRPr="000176C4" w:rsidRDefault="00D24703" w:rsidP="0072713F">
            <w:r>
              <w:t>0</w:t>
            </w:r>
          </w:p>
        </w:tc>
      </w:tr>
      <w:tr w:rsidR="00D24703" w:rsidTr="0072713F">
        <w:tc>
          <w:tcPr>
            <w:tcW w:w="3756" w:type="dxa"/>
          </w:tcPr>
          <w:p w:rsidR="00D24703" w:rsidRDefault="00D24703" w:rsidP="0072713F">
            <w:pPr>
              <w:jc w:val="both"/>
            </w:pPr>
            <w:r>
              <w:t>Poskytnuté návratné fin. výpomoci krát.</w:t>
            </w:r>
          </w:p>
        </w:tc>
        <w:tc>
          <w:tcPr>
            <w:tcW w:w="2870" w:type="dxa"/>
          </w:tcPr>
          <w:p w:rsidR="00D24703" w:rsidRPr="000176C4" w:rsidRDefault="00D24703" w:rsidP="0072713F">
            <w:r>
              <w:t>0</w:t>
            </w:r>
          </w:p>
        </w:tc>
        <w:tc>
          <w:tcPr>
            <w:tcW w:w="2800" w:type="dxa"/>
          </w:tcPr>
          <w:p w:rsidR="00D24703" w:rsidRPr="000176C4" w:rsidRDefault="00D24703" w:rsidP="0072713F">
            <w:r>
              <w:t>0</w:t>
            </w:r>
          </w:p>
        </w:tc>
      </w:tr>
      <w:tr w:rsidR="00D24703" w:rsidTr="0072713F">
        <w:tc>
          <w:tcPr>
            <w:tcW w:w="3756" w:type="dxa"/>
          </w:tcPr>
          <w:p w:rsidR="00D24703" w:rsidRPr="00FB33BA" w:rsidRDefault="00D24703" w:rsidP="0072713F">
            <w:pPr>
              <w:jc w:val="both"/>
              <w:rPr>
                <w:b/>
              </w:rPr>
            </w:pPr>
            <w:r w:rsidRPr="00FB33BA">
              <w:rPr>
                <w:b/>
              </w:rPr>
              <w:t xml:space="preserve">Časové rozlíšenie </w:t>
            </w:r>
          </w:p>
        </w:tc>
        <w:tc>
          <w:tcPr>
            <w:tcW w:w="2870" w:type="dxa"/>
          </w:tcPr>
          <w:p w:rsidR="00D24703" w:rsidRPr="000176C4" w:rsidRDefault="00D24703" w:rsidP="0072713F">
            <w:r>
              <w:t>399,54</w:t>
            </w:r>
          </w:p>
        </w:tc>
        <w:tc>
          <w:tcPr>
            <w:tcW w:w="2800" w:type="dxa"/>
          </w:tcPr>
          <w:p w:rsidR="00D24703" w:rsidRPr="000176C4" w:rsidRDefault="00D24703" w:rsidP="0072713F">
            <w:r>
              <w:t>39,89</w:t>
            </w:r>
          </w:p>
        </w:tc>
      </w:tr>
    </w:tbl>
    <w:p w:rsidR="00D24703" w:rsidRDefault="00D24703" w:rsidP="00D24703">
      <w:pPr>
        <w:spacing w:line="360" w:lineRule="auto"/>
        <w:jc w:val="both"/>
        <w:rPr>
          <w:b/>
        </w:rPr>
      </w:pPr>
    </w:p>
    <w:p w:rsidR="001B465D" w:rsidRDefault="001B465D" w:rsidP="001B465D">
      <w:pPr>
        <w:spacing w:line="360" w:lineRule="auto"/>
        <w:jc w:val="both"/>
        <w:rPr>
          <w:b/>
        </w:rPr>
      </w:pPr>
    </w:p>
    <w:p w:rsidR="000B17C7" w:rsidRDefault="000B17C7" w:rsidP="001B465D">
      <w:pPr>
        <w:spacing w:line="360" w:lineRule="auto"/>
        <w:jc w:val="both"/>
        <w:rPr>
          <w:b/>
        </w:rPr>
      </w:pPr>
    </w:p>
    <w:p w:rsidR="000B17C7" w:rsidRDefault="000B17C7" w:rsidP="001B465D">
      <w:pPr>
        <w:spacing w:line="360" w:lineRule="auto"/>
        <w:jc w:val="both"/>
        <w:rPr>
          <w:b/>
        </w:rPr>
      </w:pPr>
    </w:p>
    <w:p w:rsidR="000B17C7" w:rsidRDefault="000B17C7" w:rsidP="001B465D">
      <w:pPr>
        <w:spacing w:line="360" w:lineRule="auto"/>
        <w:jc w:val="both"/>
        <w:rPr>
          <w:b/>
        </w:rPr>
      </w:pPr>
    </w:p>
    <w:p w:rsidR="000B17C7" w:rsidRDefault="000B17C7" w:rsidP="001B465D">
      <w:pPr>
        <w:spacing w:line="360" w:lineRule="auto"/>
        <w:jc w:val="both"/>
        <w:rPr>
          <w:b/>
        </w:rPr>
      </w:pPr>
    </w:p>
    <w:p w:rsidR="000B17C7" w:rsidRDefault="000B17C7" w:rsidP="001B465D">
      <w:pPr>
        <w:spacing w:line="360" w:lineRule="auto"/>
        <w:jc w:val="both"/>
        <w:rPr>
          <w:b/>
        </w:rPr>
      </w:pPr>
    </w:p>
    <w:p w:rsidR="00EA0B36" w:rsidRPr="001B465D" w:rsidRDefault="00EA0B36" w:rsidP="001B465D">
      <w:pPr>
        <w:spacing w:line="360" w:lineRule="auto"/>
        <w:jc w:val="both"/>
        <w:rPr>
          <w:b/>
        </w:rPr>
      </w:pPr>
    </w:p>
    <w:p w:rsidR="000B17C7" w:rsidRDefault="000B17C7" w:rsidP="001B465D">
      <w:pPr>
        <w:spacing w:line="360" w:lineRule="auto"/>
        <w:jc w:val="both"/>
        <w:rPr>
          <w:b/>
        </w:rPr>
      </w:pPr>
    </w:p>
    <w:p w:rsidR="00D24703" w:rsidRPr="001B465D" w:rsidRDefault="00D60E4A" w:rsidP="00D24703">
      <w:pPr>
        <w:spacing w:line="360" w:lineRule="auto"/>
        <w:jc w:val="both"/>
        <w:rPr>
          <w:b/>
        </w:rPr>
      </w:pPr>
      <w:r>
        <w:rPr>
          <w:b/>
        </w:rPr>
        <w:t>8.</w:t>
      </w:r>
      <w:r w:rsidR="001B465D">
        <w:rPr>
          <w:b/>
        </w:rPr>
        <w:t>2 Zdr</w:t>
      </w:r>
      <w:r w:rsidR="00D24703">
        <w:rPr>
          <w:b/>
        </w:rPr>
        <w:t>8.2 Zdroje kryti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D24703" w:rsidTr="0072713F">
        <w:tc>
          <w:tcPr>
            <w:tcW w:w="3756" w:type="dxa"/>
            <w:shd w:val="clear" w:color="auto" w:fill="D9D9D9"/>
          </w:tcPr>
          <w:p w:rsidR="00D24703" w:rsidRDefault="00D24703" w:rsidP="0072713F">
            <w:pPr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D24703" w:rsidRDefault="00D24703" w:rsidP="0072713F">
            <w:pPr>
              <w:rPr>
                <w:b/>
              </w:rPr>
            </w:pPr>
            <w:r>
              <w:rPr>
                <w:b/>
              </w:rPr>
              <w:t>ZS  k  1.1.2016 v EUR</w:t>
            </w:r>
          </w:p>
        </w:tc>
        <w:tc>
          <w:tcPr>
            <w:tcW w:w="2800" w:type="dxa"/>
            <w:shd w:val="clear" w:color="auto" w:fill="D9D9D9"/>
          </w:tcPr>
          <w:p w:rsidR="00D24703" w:rsidRDefault="00D24703" w:rsidP="0072713F">
            <w:pPr>
              <w:rPr>
                <w:b/>
              </w:rPr>
            </w:pPr>
            <w:r>
              <w:rPr>
                <w:b/>
              </w:rPr>
              <w:t>KZ  k  31.12.2016 v EUR</w:t>
            </w:r>
          </w:p>
        </w:tc>
      </w:tr>
      <w:tr w:rsidR="00D24703" w:rsidTr="0072713F">
        <w:tc>
          <w:tcPr>
            <w:tcW w:w="3756" w:type="dxa"/>
            <w:shd w:val="clear" w:color="auto" w:fill="C4BC96"/>
          </w:tcPr>
          <w:p w:rsidR="00D24703" w:rsidRPr="00487712" w:rsidRDefault="00D24703" w:rsidP="0072713F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D24703" w:rsidRPr="000176C4" w:rsidRDefault="00D24703" w:rsidP="0072713F">
            <w:r>
              <w:t>940 692,11</w:t>
            </w:r>
          </w:p>
        </w:tc>
        <w:tc>
          <w:tcPr>
            <w:tcW w:w="2800" w:type="dxa"/>
            <w:shd w:val="clear" w:color="auto" w:fill="C4BC96"/>
          </w:tcPr>
          <w:p w:rsidR="00D24703" w:rsidRPr="000176C4" w:rsidRDefault="00D24703" w:rsidP="0072713F">
            <w:r>
              <w:t>898 443,36</w:t>
            </w:r>
          </w:p>
        </w:tc>
      </w:tr>
      <w:tr w:rsidR="00D24703" w:rsidTr="0072713F">
        <w:tc>
          <w:tcPr>
            <w:tcW w:w="3756" w:type="dxa"/>
          </w:tcPr>
          <w:p w:rsidR="00D24703" w:rsidRPr="00487712" w:rsidRDefault="00D24703" w:rsidP="0072713F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</w:t>
            </w:r>
          </w:p>
        </w:tc>
        <w:tc>
          <w:tcPr>
            <w:tcW w:w="2870" w:type="dxa"/>
          </w:tcPr>
          <w:p w:rsidR="00D24703" w:rsidRPr="000176C4" w:rsidRDefault="00D24703" w:rsidP="0072713F">
            <w:r>
              <w:t>453 778,61</w:t>
            </w:r>
          </w:p>
        </w:tc>
        <w:tc>
          <w:tcPr>
            <w:tcW w:w="2800" w:type="dxa"/>
          </w:tcPr>
          <w:p w:rsidR="00D24703" w:rsidRPr="000176C4" w:rsidRDefault="00D24703" w:rsidP="0072713F">
            <w:r>
              <w:t>431 327,62</w:t>
            </w:r>
          </w:p>
        </w:tc>
      </w:tr>
      <w:tr w:rsidR="00D24703" w:rsidTr="0072713F">
        <w:tc>
          <w:tcPr>
            <w:tcW w:w="3756" w:type="dxa"/>
          </w:tcPr>
          <w:p w:rsidR="00D24703" w:rsidRPr="00A92B52" w:rsidRDefault="00D24703" w:rsidP="0072713F">
            <w:pPr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:rsidR="00D24703" w:rsidRPr="000176C4" w:rsidRDefault="00D24703" w:rsidP="0072713F">
            <w:r>
              <w:t>0</w:t>
            </w:r>
          </w:p>
        </w:tc>
        <w:tc>
          <w:tcPr>
            <w:tcW w:w="2800" w:type="dxa"/>
          </w:tcPr>
          <w:p w:rsidR="00D24703" w:rsidRPr="000176C4" w:rsidRDefault="00D24703" w:rsidP="0072713F">
            <w:r>
              <w:t>0</w:t>
            </w:r>
          </w:p>
        </w:tc>
      </w:tr>
      <w:tr w:rsidR="00D24703" w:rsidTr="0072713F">
        <w:tc>
          <w:tcPr>
            <w:tcW w:w="3756" w:type="dxa"/>
          </w:tcPr>
          <w:p w:rsidR="00D24703" w:rsidRDefault="00D24703" w:rsidP="0072713F">
            <w:pPr>
              <w:jc w:val="both"/>
            </w:pPr>
            <w:r>
              <w:t xml:space="preserve">Oceňovacie rozdiely </w:t>
            </w:r>
          </w:p>
        </w:tc>
        <w:tc>
          <w:tcPr>
            <w:tcW w:w="2870" w:type="dxa"/>
          </w:tcPr>
          <w:p w:rsidR="00D24703" w:rsidRPr="000176C4" w:rsidRDefault="00D24703" w:rsidP="0072713F">
            <w:r>
              <w:t>0</w:t>
            </w:r>
          </w:p>
        </w:tc>
        <w:tc>
          <w:tcPr>
            <w:tcW w:w="2800" w:type="dxa"/>
          </w:tcPr>
          <w:p w:rsidR="00D24703" w:rsidRPr="000176C4" w:rsidRDefault="00D24703" w:rsidP="0072713F">
            <w:r>
              <w:t>0</w:t>
            </w:r>
          </w:p>
        </w:tc>
      </w:tr>
      <w:tr w:rsidR="00D24703" w:rsidTr="0072713F">
        <w:tc>
          <w:tcPr>
            <w:tcW w:w="3756" w:type="dxa"/>
          </w:tcPr>
          <w:p w:rsidR="00D24703" w:rsidRPr="00A92B52" w:rsidRDefault="00D24703" w:rsidP="0072713F">
            <w:pPr>
              <w:jc w:val="both"/>
            </w:pPr>
            <w:r>
              <w:t>Fondy</w:t>
            </w:r>
          </w:p>
        </w:tc>
        <w:tc>
          <w:tcPr>
            <w:tcW w:w="2870" w:type="dxa"/>
          </w:tcPr>
          <w:p w:rsidR="00D24703" w:rsidRPr="000176C4" w:rsidRDefault="00D24703" w:rsidP="0072713F"/>
        </w:tc>
        <w:tc>
          <w:tcPr>
            <w:tcW w:w="2800" w:type="dxa"/>
          </w:tcPr>
          <w:p w:rsidR="00D24703" w:rsidRPr="000176C4" w:rsidRDefault="00D24703" w:rsidP="0072713F"/>
        </w:tc>
      </w:tr>
      <w:tr w:rsidR="00D24703" w:rsidTr="0072713F">
        <w:tc>
          <w:tcPr>
            <w:tcW w:w="3756" w:type="dxa"/>
          </w:tcPr>
          <w:p w:rsidR="00D24703" w:rsidRPr="00A92B52" w:rsidRDefault="00D24703" w:rsidP="0072713F">
            <w:pPr>
              <w:jc w:val="both"/>
            </w:pPr>
            <w:r>
              <w:t xml:space="preserve">Výsledok hospodárenia </w:t>
            </w:r>
          </w:p>
        </w:tc>
        <w:tc>
          <w:tcPr>
            <w:tcW w:w="2870" w:type="dxa"/>
          </w:tcPr>
          <w:p w:rsidR="00D24703" w:rsidRPr="000176C4" w:rsidRDefault="00D24703" w:rsidP="0072713F">
            <w:r>
              <w:t>453 778,61</w:t>
            </w:r>
          </w:p>
        </w:tc>
        <w:tc>
          <w:tcPr>
            <w:tcW w:w="2800" w:type="dxa"/>
          </w:tcPr>
          <w:p w:rsidR="00D24703" w:rsidRPr="000176C4" w:rsidRDefault="00D24703" w:rsidP="0072713F">
            <w:r>
              <w:t>431 327,62</w:t>
            </w:r>
          </w:p>
        </w:tc>
      </w:tr>
      <w:tr w:rsidR="00D24703" w:rsidTr="0072713F">
        <w:tc>
          <w:tcPr>
            <w:tcW w:w="3756" w:type="dxa"/>
          </w:tcPr>
          <w:p w:rsidR="00D24703" w:rsidRPr="001D71F4" w:rsidRDefault="00D24703" w:rsidP="0072713F">
            <w:pPr>
              <w:jc w:val="both"/>
              <w:rPr>
                <w:b/>
              </w:rPr>
            </w:pPr>
            <w:r w:rsidRPr="001D71F4">
              <w:rPr>
                <w:b/>
              </w:rPr>
              <w:t>Záväzky</w:t>
            </w:r>
          </w:p>
        </w:tc>
        <w:tc>
          <w:tcPr>
            <w:tcW w:w="2870" w:type="dxa"/>
          </w:tcPr>
          <w:p w:rsidR="00D24703" w:rsidRPr="000176C4" w:rsidRDefault="00D24703" w:rsidP="0072713F">
            <w:r>
              <w:t>87 295,01</w:t>
            </w:r>
          </w:p>
        </w:tc>
        <w:tc>
          <w:tcPr>
            <w:tcW w:w="2800" w:type="dxa"/>
          </w:tcPr>
          <w:p w:rsidR="00D24703" w:rsidRPr="000176C4" w:rsidRDefault="00D24703" w:rsidP="0072713F">
            <w:r>
              <w:t>77 247,57</w:t>
            </w:r>
          </w:p>
        </w:tc>
      </w:tr>
      <w:tr w:rsidR="00D24703" w:rsidTr="0072713F">
        <w:tc>
          <w:tcPr>
            <w:tcW w:w="3756" w:type="dxa"/>
          </w:tcPr>
          <w:p w:rsidR="00D24703" w:rsidRPr="00A92B52" w:rsidRDefault="00D24703" w:rsidP="0072713F">
            <w:pPr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:rsidR="00D24703" w:rsidRPr="000176C4" w:rsidRDefault="00D24703" w:rsidP="0072713F"/>
        </w:tc>
        <w:tc>
          <w:tcPr>
            <w:tcW w:w="2800" w:type="dxa"/>
          </w:tcPr>
          <w:p w:rsidR="00D24703" w:rsidRPr="000176C4" w:rsidRDefault="00D24703" w:rsidP="0072713F"/>
        </w:tc>
      </w:tr>
      <w:tr w:rsidR="00D24703" w:rsidTr="0072713F">
        <w:tc>
          <w:tcPr>
            <w:tcW w:w="3756" w:type="dxa"/>
          </w:tcPr>
          <w:p w:rsidR="00D24703" w:rsidRPr="00A92B52" w:rsidRDefault="00D24703" w:rsidP="0072713F">
            <w:pPr>
              <w:jc w:val="both"/>
            </w:pPr>
            <w:r>
              <w:t xml:space="preserve">Rezervy </w:t>
            </w:r>
          </w:p>
        </w:tc>
        <w:tc>
          <w:tcPr>
            <w:tcW w:w="2870" w:type="dxa"/>
          </w:tcPr>
          <w:p w:rsidR="00D24703" w:rsidRPr="000176C4" w:rsidRDefault="00D24703" w:rsidP="0072713F">
            <w:r>
              <w:t>700,00</w:t>
            </w:r>
          </w:p>
        </w:tc>
        <w:tc>
          <w:tcPr>
            <w:tcW w:w="2800" w:type="dxa"/>
          </w:tcPr>
          <w:p w:rsidR="00D24703" w:rsidRPr="000176C4" w:rsidRDefault="00D24703" w:rsidP="0072713F">
            <w:r>
              <w:t>750,00</w:t>
            </w:r>
          </w:p>
        </w:tc>
      </w:tr>
      <w:tr w:rsidR="00D24703" w:rsidTr="0072713F">
        <w:tc>
          <w:tcPr>
            <w:tcW w:w="3756" w:type="dxa"/>
          </w:tcPr>
          <w:p w:rsidR="00D24703" w:rsidRDefault="00D24703" w:rsidP="0072713F">
            <w:pPr>
              <w:jc w:val="both"/>
            </w:pPr>
            <w:r>
              <w:t>Zúčtovanie medzi subjektami VS</w:t>
            </w:r>
          </w:p>
        </w:tc>
        <w:tc>
          <w:tcPr>
            <w:tcW w:w="2870" w:type="dxa"/>
          </w:tcPr>
          <w:p w:rsidR="00D24703" w:rsidRPr="000176C4" w:rsidRDefault="00D24703" w:rsidP="0072713F">
            <w:r>
              <w:t>7 505,01</w:t>
            </w:r>
          </w:p>
        </w:tc>
        <w:tc>
          <w:tcPr>
            <w:tcW w:w="2800" w:type="dxa"/>
          </w:tcPr>
          <w:p w:rsidR="00D24703" w:rsidRPr="000176C4" w:rsidRDefault="00D24703" w:rsidP="0072713F">
            <w:r>
              <w:t>499,97</w:t>
            </w:r>
          </w:p>
        </w:tc>
      </w:tr>
      <w:tr w:rsidR="00D24703" w:rsidTr="0072713F">
        <w:tc>
          <w:tcPr>
            <w:tcW w:w="3756" w:type="dxa"/>
          </w:tcPr>
          <w:p w:rsidR="00D24703" w:rsidRPr="00A92B52" w:rsidRDefault="00D24703" w:rsidP="0072713F">
            <w:pPr>
              <w:jc w:val="both"/>
            </w:pPr>
            <w:r>
              <w:t>Dlhodobé záväzky</w:t>
            </w:r>
          </w:p>
        </w:tc>
        <w:tc>
          <w:tcPr>
            <w:tcW w:w="2870" w:type="dxa"/>
          </w:tcPr>
          <w:p w:rsidR="00D24703" w:rsidRPr="000176C4" w:rsidRDefault="00D24703" w:rsidP="0072713F">
            <w:r>
              <w:t>1 901,63</w:t>
            </w:r>
          </w:p>
        </w:tc>
        <w:tc>
          <w:tcPr>
            <w:tcW w:w="2800" w:type="dxa"/>
          </w:tcPr>
          <w:p w:rsidR="00D24703" w:rsidRPr="000176C4" w:rsidRDefault="00D24703" w:rsidP="0072713F">
            <w:r>
              <w:t>1 299,33</w:t>
            </w:r>
          </w:p>
        </w:tc>
      </w:tr>
      <w:tr w:rsidR="00D24703" w:rsidRPr="00970F72" w:rsidTr="0072713F">
        <w:tc>
          <w:tcPr>
            <w:tcW w:w="3756" w:type="dxa"/>
          </w:tcPr>
          <w:p w:rsidR="00D24703" w:rsidRPr="00A92B52" w:rsidRDefault="00D24703" w:rsidP="0072713F">
            <w:pPr>
              <w:jc w:val="both"/>
            </w:pPr>
            <w:r>
              <w:t>Krátkodobé záväzky</w:t>
            </w:r>
          </w:p>
        </w:tc>
        <w:tc>
          <w:tcPr>
            <w:tcW w:w="2870" w:type="dxa"/>
          </w:tcPr>
          <w:p w:rsidR="00D24703" w:rsidRPr="000176C4" w:rsidRDefault="00D24703" w:rsidP="0072713F">
            <w:r>
              <w:t>27 928,02</w:t>
            </w:r>
          </w:p>
        </w:tc>
        <w:tc>
          <w:tcPr>
            <w:tcW w:w="2800" w:type="dxa"/>
          </w:tcPr>
          <w:p w:rsidR="00D24703" w:rsidRPr="000176C4" w:rsidRDefault="00D24703" w:rsidP="0072713F">
            <w:r>
              <w:t>32 002,06</w:t>
            </w:r>
          </w:p>
        </w:tc>
      </w:tr>
      <w:tr w:rsidR="00D24703" w:rsidTr="0072713F">
        <w:tc>
          <w:tcPr>
            <w:tcW w:w="3756" w:type="dxa"/>
          </w:tcPr>
          <w:p w:rsidR="00D24703" w:rsidRPr="00A92B52" w:rsidRDefault="00D24703" w:rsidP="0072713F">
            <w:pPr>
              <w:jc w:val="both"/>
            </w:pPr>
            <w:r>
              <w:t>Bankové úvery a výpomoci</w:t>
            </w:r>
          </w:p>
        </w:tc>
        <w:tc>
          <w:tcPr>
            <w:tcW w:w="2870" w:type="dxa"/>
          </w:tcPr>
          <w:p w:rsidR="00D24703" w:rsidRPr="000176C4" w:rsidRDefault="00D24703" w:rsidP="0072713F">
            <w:r>
              <w:t xml:space="preserve"> 49 260,35</w:t>
            </w:r>
          </w:p>
        </w:tc>
        <w:tc>
          <w:tcPr>
            <w:tcW w:w="2800" w:type="dxa"/>
          </w:tcPr>
          <w:p w:rsidR="00D24703" w:rsidRPr="000176C4" w:rsidRDefault="00D24703" w:rsidP="0072713F">
            <w:r>
              <w:t>42 696,21</w:t>
            </w:r>
          </w:p>
        </w:tc>
      </w:tr>
      <w:tr w:rsidR="00D24703" w:rsidTr="0072713F">
        <w:tc>
          <w:tcPr>
            <w:tcW w:w="3756" w:type="dxa"/>
          </w:tcPr>
          <w:p w:rsidR="00D24703" w:rsidRDefault="00D24703" w:rsidP="0072713F">
            <w:pPr>
              <w:jc w:val="both"/>
            </w:pPr>
            <w:r w:rsidRPr="00FB33BA">
              <w:rPr>
                <w:b/>
              </w:rPr>
              <w:t>Časové rozlíšenie</w:t>
            </w:r>
          </w:p>
        </w:tc>
        <w:tc>
          <w:tcPr>
            <w:tcW w:w="2870" w:type="dxa"/>
          </w:tcPr>
          <w:p w:rsidR="00D24703" w:rsidRPr="000176C4" w:rsidRDefault="00D24703" w:rsidP="0072713F">
            <w:r>
              <w:t>399 618,49</w:t>
            </w:r>
          </w:p>
        </w:tc>
        <w:tc>
          <w:tcPr>
            <w:tcW w:w="2800" w:type="dxa"/>
          </w:tcPr>
          <w:p w:rsidR="00D24703" w:rsidRPr="000176C4" w:rsidRDefault="00D24703" w:rsidP="0072713F">
            <w:r>
              <w:t>389 868,17</w:t>
            </w:r>
          </w:p>
        </w:tc>
      </w:tr>
    </w:tbl>
    <w:p w:rsidR="001B465D" w:rsidRPr="001B465D" w:rsidRDefault="001B465D" w:rsidP="001B465D">
      <w:pPr>
        <w:spacing w:line="360" w:lineRule="auto"/>
        <w:jc w:val="both"/>
        <w:rPr>
          <w:b/>
        </w:rPr>
      </w:pPr>
      <w:r>
        <w:rPr>
          <w:b/>
        </w:rPr>
        <w:t>oje krytia</w:t>
      </w:r>
    </w:p>
    <w:p w:rsidR="001B465D" w:rsidRPr="001B465D" w:rsidRDefault="001B465D" w:rsidP="00EC093C">
      <w:pPr>
        <w:pStyle w:val="Odsekzoznamu"/>
        <w:ind w:left="360"/>
        <w:jc w:val="both"/>
        <w:rPr>
          <w:b/>
        </w:rPr>
      </w:pPr>
    </w:p>
    <w:p w:rsidR="008C3562" w:rsidRDefault="00C2791D" w:rsidP="008C3562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8.3 </w:t>
      </w:r>
      <w:r w:rsidR="00D32D5C"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hľadáv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2867"/>
      </w:tblGrid>
      <w:tr w:rsidR="00C2791D" w:rsidTr="00534073">
        <w:tc>
          <w:tcPr>
            <w:tcW w:w="3794" w:type="dxa"/>
            <w:shd w:val="clear" w:color="auto" w:fill="948A54" w:themeFill="background2" w:themeFillShade="80"/>
          </w:tcPr>
          <w:p w:rsidR="00C2791D" w:rsidRDefault="00C2791D" w:rsidP="003469BB">
            <w:pPr>
              <w:spacing w:before="100" w:beforeAutospacing="1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hľadávky</w:t>
            </w:r>
          </w:p>
        </w:tc>
        <w:tc>
          <w:tcPr>
            <w:tcW w:w="2977" w:type="dxa"/>
            <w:shd w:val="clear" w:color="auto" w:fill="948A54" w:themeFill="background2" w:themeFillShade="80"/>
          </w:tcPr>
          <w:p w:rsidR="00C2791D" w:rsidRDefault="00C2791D" w:rsidP="00D60E4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ostatok k 31.12.201</w:t>
            </w:r>
            <w:r w:rsidR="00D6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867" w:type="dxa"/>
            <w:shd w:val="clear" w:color="auto" w:fill="948A54" w:themeFill="background2" w:themeFillShade="80"/>
          </w:tcPr>
          <w:p w:rsidR="00C2791D" w:rsidRDefault="00C2791D" w:rsidP="00D60E4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ostatok k 31.12.201</w:t>
            </w:r>
            <w:r w:rsidR="00D6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</w:tr>
      <w:tr w:rsidR="00C2791D" w:rsidTr="00C2791D">
        <w:tc>
          <w:tcPr>
            <w:tcW w:w="3794" w:type="dxa"/>
          </w:tcPr>
          <w:p w:rsidR="00C2791D" w:rsidRPr="00C2791D" w:rsidRDefault="00C2791D" w:rsidP="003469BB">
            <w:pPr>
              <w:spacing w:before="100" w:beforeAutospacing="1"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27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ohľadávky do lehoty splatnosti</w:t>
            </w:r>
          </w:p>
        </w:tc>
        <w:tc>
          <w:tcPr>
            <w:tcW w:w="2977" w:type="dxa"/>
          </w:tcPr>
          <w:p w:rsidR="00C2791D" w:rsidRPr="00C2791D" w:rsidRDefault="00D60E4A" w:rsidP="00C2791D">
            <w:pPr>
              <w:spacing w:before="100" w:beforeAutospacing="1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2</w:t>
            </w:r>
            <w:r w:rsidR="00184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07,77</w:t>
            </w:r>
          </w:p>
        </w:tc>
        <w:tc>
          <w:tcPr>
            <w:tcW w:w="2867" w:type="dxa"/>
          </w:tcPr>
          <w:p w:rsidR="00C2791D" w:rsidRPr="00C2791D" w:rsidRDefault="00D60E4A" w:rsidP="00C2791D">
            <w:pPr>
              <w:spacing w:before="100" w:beforeAutospacing="1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0</w:t>
            </w:r>
            <w:r w:rsidR="00184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16,66</w:t>
            </w:r>
          </w:p>
        </w:tc>
      </w:tr>
      <w:tr w:rsidR="00C2791D" w:rsidTr="00C2791D">
        <w:tc>
          <w:tcPr>
            <w:tcW w:w="3794" w:type="dxa"/>
          </w:tcPr>
          <w:p w:rsidR="00C2791D" w:rsidRPr="00C2791D" w:rsidRDefault="00C2791D" w:rsidP="003469BB">
            <w:pPr>
              <w:spacing w:before="100" w:beforeAutospacing="1"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27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ohľadávky po lehote splatnosti</w:t>
            </w:r>
          </w:p>
        </w:tc>
        <w:tc>
          <w:tcPr>
            <w:tcW w:w="2977" w:type="dxa"/>
          </w:tcPr>
          <w:p w:rsidR="00C2791D" w:rsidRPr="00C2791D" w:rsidRDefault="00D60E4A" w:rsidP="00C2791D">
            <w:pPr>
              <w:spacing w:before="100" w:beforeAutospacing="1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1</w:t>
            </w:r>
            <w:r w:rsidR="00184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35,97</w:t>
            </w:r>
          </w:p>
        </w:tc>
        <w:tc>
          <w:tcPr>
            <w:tcW w:w="2867" w:type="dxa"/>
          </w:tcPr>
          <w:p w:rsidR="00C2791D" w:rsidRPr="00C2791D" w:rsidRDefault="00D60E4A" w:rsidP="00C2791D">
            <w:pPr>
              <w:spacing w:before="100" w:beforeAutospacing="1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1</w:t>
            </w:r>
            <w:r w:rsidR="00184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35,97</w:t>
            </w:r>
          </w:p>
        </w:tc>
      </w:tr>
    </w:tbl>
    <w:p w:rsidR="00D32D5C" w:rsidRDefault="00D60E4A" w:rsidP="00D32D5C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 pohľadávkam boli vytvorené opravné položky vo výške 21235,97 eur. Čistý zostatok pohľadávok uvedený v súvahe je 9580,69 eur.</w:t>
      </w:r>
    </w:p>
    <w:p w:rsidR="00D60E4A" w:rsidRPr="00F95405" w:rsidRDefault="00D60E4A" w:rsidP="00D32D5C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3562" w:rsidRDefault="00C2791D" w:rsidP="008C3562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8.4 </w:t>
      </w:r>
      <w:r w:rsidR="00D32D5C"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2867"/>
      </w:tblGrid>
      <w:tr w:rsidR="00C2791D" w:rsidTr="00534073">
        <w:tc>
          <w:tcPr>
            <w:tcW w:w="3794" w:type="dxa"/>
            <w:shd w:val="clear" w:color="auto" w:fill="948A54" w:themeFill="background2" w:themeFillShade="80"/>
          </w:tcPr>
          <w:p w:rsidR="00C2791D" w:rsidRDefault="00C2791D" w:rsidP="00AB2BE3">
            <w:pPr>
              <w:spacing w:before="100" w:beforeAutospacing="1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väzky</w:t>
            </w:r>
          </w:p>
        </w:tc>
        <w:tc>
          <w:tcPr>
            <w:tcW w:w="2977" w:type="dxa"/>
            <w:shd w:val="clear" w:color="auto" w:fill="948A54" w:themeFill="background2" w:themeFillShade="80"/>
          </w:tcPr>
          <w:p w:rsidR="00C2791D" w:rsidRDefault="00C2791D" w:rsidP="00D60E4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ostatok k 31.12.201</w:t>
            </w:r>
            <w:r w:rsidR="00D6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867" w:type="dxa"/>
            <w:shd w:val="clear" w:color="auto" w:fill="948A54" w:themeFill="background2" w:themeFillShade="80"/>
          </w:tcPr>
          <w:p w:rsidR="00C2791D" w:rsidRDefault="00C2791D" w:rsidP="00D60E4A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ostatok k 31.12.201</w:t>
            </w:r>
            <w:r w:rsidR="00D6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</w:tr>
      <w:tr w:rsidR="00C2791D" w:rsidTr="00AB2BE3">
        <w:tc>
          <w:tcPr>
            <w:tcW w:w="3794" w:type="dxa"/>
          </w:tcPr>
          <w:p w:rsidR="00C2791D" w:rsidRPr="00C2791D" w:rsidRDefault="00523DA2" w:rsidP="00AB2BE3">
            <w:pPr>
              <w:spacing w:before="100" w:beforeAutospacing="1"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áväz</w:t>
            </w:r>
            <w:r w:rsidR="00C2791D" w:rsidRPr="00C27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ky do lehoty splatnosti</w:t>
            </w:r>
          </w:p>
        </w:tc>
        <w:tc>
          <w:tcPr>
            <w:tcW w:w="2977" w:type="dxa"/>
          </w:tcPr>
          <w:p w:rsidR="00C2791D" w:rsidRPr="00C2791D" w:rsidRDefault="00D60E4A" w:rsidP="00AB2BE3">
            <w:pPr>
              <w:spacing w:before="100" w:beforeAutospacing="1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4</w:t>
            </w:r>
            <w:r w:rsidR="00184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64,34</w:t>
            </w:r>
          </w:p>
        </w:tc>
        <w:tc>
          <w:tcPr>
            <w:tcW w:w="2867" w:type="dxa"/>
          </w:tcPr>
          <w:p w:rsidR="00C2791D" w:rsidRPr="00C2791D" w:rsidRDefault="00D60E4A" w:rsidP="00AB2BE3">
            <w:pPr>
              <w:spacing w:before="100" w:beforeAutospacing="1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4</w:t>
            </w:r>
            <w:r w:rsidR="00184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98,27</w:t>
            </w:r>
          </w:p>
        </w:tc>
      </w:tr>
      <w:tr w:rsidR="00C2791D" w:rsidTr="00AB2BE3">
        <w:tc>
          <w:tcPr>
            <w:tcW w:w="3794" w:type="dxa"/>
          </w:tcPr>
          <w:p w:rsidR="00C2791D" w:rsidRPr="00C2791D" w:rsidRDefault="00523DA2" w:rsidP="00AB2BE3">
            <w:pPr>
              <w:spacing w:before="100" w:beforeAutospacing="1" w:line="36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áväz</w:t>
            </w:r>
            <w:r w:rsidR="00C2791D" w:rsidRPr="00C27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ky po lehote splatnosti</w:t>
            </w:r>
          </w:p>
        </w:tc>
        <w:tc>
          <w:tcPr>
            <w:tcW w:w="2977" w:type="dxa"/>
          </w:tcPr>
          <w:p w:rsidR="00C2791D" w:rsidRPr="00C2791D" w:rsidRDefault="00D60E4A" w:rsidP="00AB2BE3">
            <w:pPr>
              <w:spacing w:before="100" w:beforeAutospacing="1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</w:t>
            </w:r>
            <w:r w:rsidR="00184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59,92</w:t>
            </w:r>
          </w:p>
        </w:tc>
        <w:tc>
          <w:tcPr>
            <w:tcW w:w="2867" w:type="dxa"/>
          </w:tcPr>
          <w:p w:rsidR="00C2791D" w:rsidRPr="00C2791D" w:rsidRDefault="00D60E4A" w:rsidP="00AB2BE3">
            <w:pPr>
              <w:spacing w:before="100" w:beforeAutospacing="1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p w:rsidR="000B17C7" w:rsidRDefault="000B17C7" w:rsidP="00F95405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17C7" w:rsidRDefault="000B17C7" w:rsidP="00F95405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3DA2" w:rsidRDefault="00523DA2" w:rsidP="00F95405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hľadávky – neuhradené dane, poplatky</w:t>
      </w:r>
      <w:r w:rsidR="00D60E4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8F0A87" w:rsidRPr="00F95405" w:rsidRDefault="00523DA2" w:rsidP="00184BA3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 –</w:t>
      </w:r>
      <w:r w:rsidR="00EC09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zaplatené faktúry za rok 201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šlé v januári 201</w:t>
      </w:r>
      <w:r w:rsidR="00EC093C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záväzky voči zamestnancom a orgánom sociálneho a zdravotného poistenia za december 201</w:t>
      </w:r>
      <w:r w:rsidR="00EC093C">
        <w:rPr>
          <w:rFonts w:ascii="Times New Roman" w:eastAsia="Times New Roman" w:hAnsi="Times New Roman" w:cs="Times New Roman"/>
          <w:sz w:val="24"/>
          <w:szCs w:val="24"/>
          <w:lang w:eastAsia="sk-SK"/>
        </w:rPr>
        <w:t>6 vrátane nesplatenej istiny bankových úverov.</w:t>
      </w:r>
    </w:p>
    <w:p w:rsidR="00D32D5C" w:rsidRPr="00523DA2" w:rsidRDefault="00D32D5C" w:rsidP="00523DA2">
      <w:pPr>
        <w:pStyle w:val="Odsekzoznamu"/>
        <w:numPr>
          <w:ilvl w:val="0"/>
          <w:numId w:val="1"/>
        </w:num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23DA2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Hospodársky výsledok za 201</w:t>
      </w:r>
      <w:r w:rsidR="00EC093C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6</w:t>
      </w:r>
      <w:r w:rsidR="00523DA2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</w:t>
      </w:r>
      <w:r w:rsidRPr="00523DA2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– náklady a výnosy</w:t>
      </w:r>
    </w:p>
    <w:p w:rsidR="00D32D5C" w:rsidRPr="00F95405" w:rsidRDefault="00D32D5C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nosy</w:t>
      </w:r>
    </w:p>
    <w:tbl>
      <w:tblPr>
        <w:tblW w:w="9504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185"/>
        <w:gridCol w:w="3819"/>
        <w:gridCol w:w="1500"/>
      </w:tblGrid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D32D5C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ruh výnosov</w:t>
            </w: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pis /číslo účtu a názov/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uma v €</w:t>
            </w:r>
          </w:p>
        </w:tc>
      </w:tr>
      <w:tr w:rsidR="00D32D5C" w:rsidRPr="00F95405" w:rsidTr="000C4191">
        <w:trPr>
          <w:tblCellSpacing w:w="0" w:type="dxa"/>
        </w:trPr>
        <w:tc>
          <w:tcPr>
            <w:tcW w:w="41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žby za vlastné výkony a</w:t>
            </w:r>
            <w:r w:rsidR="004D5D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ovar</w:t>
            </w: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2 – Tržby z predaja služieb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EC093C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1,26</w:t>
            </w:r>
          </w:p>
        </w:tc>
      </w:tr>
      <w:tr w:rsidR="00D32D5C" w:rsidRPr="00F95405" w:rsidTr="000C419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32D5C" w:rsidRPr="00F95405" w:rsidRDefault="00D32D5C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4 – Tržby za tovar, výnosy z nehnuteľnosti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EC093C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8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</w:tr>
      <w:tr w:rsidR="00D32D5C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ové a colné výnosy a výnosy z</w:t>
            </w:r>
            <w:r w:rsidR="00523DA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platkov</w:t>
            </w: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2 – Daňové výnosy samosprávy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EC093C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7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0,49</w:t>
            </w:r>
          </w:p>
        </w:tc>
      </w:tr>
      <w:tr w:rsidR="00D32D5C" w:rsidRPr="00F95405" w:rsidTr="000C4191">
        <w:trPr>
          <w:tblCellSpacing w:w="0" w:type="dxa"/>
        </w:trPr>
        <w:tc>
          <w:tcPr>
            <w:tcW w:w="41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3 – Výnosy z poplatkov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EC093C" w:rsidP="003469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4,50</w:t>
            </w:r>
          </w:p>
        </w:tc>
      </w:tr>
      <w:tr w:rsidR="00D32D5C" w:rsidRPr="00F95405" w:rsidTr="000C4191">
        <w:trPr>
          <w:trHeight w:val="184"/>
          <w:tblCellSpacing w:w="0" w:type="dxa"/>
        </w:trPr>
        <w:tc>
          <w:tcPr>
            <w:tcW w:w="418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4111B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tatné výnosy z prevádzkovej činnosti</w:t>
            </w: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8 – Ostatné výnosy z prevádzkovej činnosti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EC093C" w:rsidP="004111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627,27</w:t>
            </w:r>
          </w:p>
        </w:tc>
      </w:tr>
      <w:tr w:rsidR="00D32D5C" w:rsidRPr="00F95405" w:rsidTr="000C4191">
        <w:trPr>
          <w:tblCellSpacing w:w="0" w:type="dxa"/>
        </w:trPr>
        <w:tc>
          <w:tcPr>
            <w:tcW w:w="418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32D5C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4111B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účtovanie rezerv a opravných položiek</w:t>
            </w:r>
          </w:p>
        </w:tc>
        <w:tc>
          <w:tcPr>
            <w:tcW w:w="38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3 – Zúčtovanie ostatných rezerv</w:t>
            </w:r>
          </w:p>
        </w:tc>
        <w:tc>
          <w:tcPr>
            <w:tcW w:w="1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4111BC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0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</w:tr>
      <w:tr w:rsidR="00D32D5C" w:rsidRPr="00F95405" w:rsidTr="000C4191">
        <w:trPr>
          <w:tblCellSpacing w:w="0" w:type="dxa"/>
        </w:trPr>
        <w:tc>
          <w:tcPr>
            <w:tcW w:w="418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4111B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 prevádzkovej a finančnej činnosti a</w:t>
            </w:r>
            <w:r w:rsidR="00523DA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účtovanie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2D5C" w:rsidRPr="00F95405" w:rsidRDefault="00D32D5C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2D5C" w:rsidRPr="00F95405" w:rsidRDefault="00D32D5C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32D5C" w:rsidRPr="00F95405" w:rsidTr="00184BA3">
        <w:trPr>
          <w:trHeight w:val="143"/>
          <w:tblCellSpacing w:w="0" w:type="dxa"/>
        </w:trPr>
        <w:tc>
          <w:tcPr>
            <w:tcW w:w="418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4111B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asového rozlíšenia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2D5C" w:rsidRPr="00F95405" w:rsidRDefault="00D32D5C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2D5C" w:rsidRPr="00F95405" w:rsidRDefault="00D32D5C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32D5C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výnosy</w:t>
            </w: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2 – Úroky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EC093C" w:rsidP="004111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,78</w:t>
            </w:r>
          </w:p>
        </w:tc>
      </w:tr>
      <w:tr w:rsidR="00D32D5C" w:rsidRPr="00F95405" w:rsidTr="000C4191">
        <w:trPr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nosy z transferov a rozpočtových príjmov</w:t>
            </w: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3 – Výnosy samosprávy z bežných transferov zo štátneho rozpočtu a od iných subjektov verejnej správy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EC093C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6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27,52</w:t>
            </w:r>
          </w:p>
        </w:tc>
      </w:tr>
      <w:tr w:rsidR="00D32D5C" w:rsidRPr="00F95405" w:rsidTr="000C4191">
        <w:trPr>
          <w:trHeight w:val="914"/>
          <w:tblCellSpacing w:w="0" w:type="dxa"/>
        </w:trPr>
        <w:tc>
          <w:tcPr>
            <w:tcW w:w="418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obciach, VÚC, a v RO a PO zriadených obcou</w:t>
            </w: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4 – Výnosy samosprávy z kapitálových transferov zo ŠR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EC093C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14,54</w:t>
            </w:r>
          </w:p>
        </w:tc>
      </w:tr>
      <w:tr w:rsidR="004111BC" w:rsidRPr="00F95405" w:rsidTr="000C4191">
        <w:trPr>
          <w:tblCellSpacing w:w="0" w:type="dxa"/>
        </w:trPr>
        <w:tc>
          <w:tcPr>
            <w:tcW w:w="418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4111BC" w:rsidRPr="00F95405" w:rsidRDefault="004111B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4111BC" w:rsidRPr="00F95405" w:rsidRDefault="004111B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7 – Výnosy samosprávy z bežných transferov od ostatných subjektov mimo verejnej správy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4111BC" w:rsidRPr="00F95405" w:rsidRDefault="00EC093C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4,10</w:t>
            </w:r>
          </w:p>
        </w:tc>
      </w:tr>
      <w:tr w:rsidR="000C4191" w:rsidRPr="00F95405" w:rsidTr="000C4191">
        <w:trPr>
          <w:trHeight w:val="980"/>
          <w:tblCellSpacing w:w="0" w:type="dxa"/>
        </w:trPr>
        <w:tc>
          <w:tcPr>
            <w:tcW w:w="418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9 – Výnosy samosprávy z odvodu rozpočtových príjmov</w:t>
            </w:r>
          </w:p>
        </w:tc>
        <w:tc>
          <w:tcPr>
            <w:tcW w:w="15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EC093C" w:rsidP="004111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9,72</w:t>
            </w:r>
          </w:p>
        </w:tc>
      </w:tr>
      <w:tr w:rsidR="000C4191" w:rsidRPr="00F95405" w:rsidTr="000C4191">
        <w:trPr>
          <w:trHeight w:val="54"/>
          <w:tblCellSpacing w:w="0" w:type="dxa"/>
        </w:trPr>
        <w:tc>
          <w:tcPr>
            <w:tcW w:w="418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4111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rHeight w:val="180"/>
          <w:tblCellSpacing w:w="0" w:type="dxa"/>
        </w:trPr>
        <w:tc>
          <w:tcPr>
            <w:tcW w:w="418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Hospodársky výsledok / + kladný HV,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záporný HV/</w:t>
            </w:r>
          </w:p>
        </w:tc>
        <w:tc>
          <w:tcPr>
            <w:tcW w:w="38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4111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C4191" w:rsidRPr="00F95405" w:rsidTr="000C4191">
        <w:trPr>
          <w:trHeight w:val="398"/>
          <w:tblCellSpacing w:w="0" w:type="dxa"/>
        </w:trPr>
        <w:tc>
          <w:tcPr>
            <w:tcW w:w="41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8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F95405" w:rsidRDefault="000C4191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C4191" w:rsidRPr="00184BA3" w:rsidRDefault="00184BA3" w:rsidP="00184BA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EC093C" w:rsidRP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EC093C" w:rsidRP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3,04</w:t>
            </w:r>
          </w:p>
        </w:tc>
      </w:tr>
    </w:tbl>
    <w:p w:rsidR="00EA0B36" w:rsidRDefault="00EA0B36" w:rsidP="006C5513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EA0B36" w:rsidRDefault="00EA0B36" w:rsidP="006C5513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6C5513" w:rsidRPr="008F0A87" w:rsidRDefault="004D0BCA" w:rsidP="006C5513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Náklad</w:t>
      </w:r>
      <w:r w:rsidR="00534073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y</w:t>
      </w:r>
    </w:p>
    <w:tbl>
      <w:tblPr>
        <w:tblW w:w="9745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291"/>
        <w:gridCol w:w="3916"/>
        <w:gridCol w:w="1538"/>
      </w:tblGrid>
      <w:tr w:rsidR="00D32D5C" w:rsidRPr="00F95405" w:rsidTr="006C5513">
        <w:trPr>
          <w:trHeight w:val="371"/>
          <w:tblCellSpacing w:w="0" w:type="dxa"/>
        </w:trPr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ruh nákladov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pis /číslo účtu a názov/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CC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uma v €</w:t>
            </w:r>
          </w:p>
        </w:tc>
      </w:tr>
      <w:tr w:rsidR="00D32D5C" w:rsidRPr="00F95405" w:rsidTr="00EC093C">
        <w:trPr>
          <w:trHeight w:val="371"/>
          <w:tblCellSpacing w:w="0" w:type="dxa"/>
        </w:trPr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trebované nákupy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1 – Spotreba materiálu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023DE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333,28</w:t>
            </w:r>
          </w:p>
        </w:tc>
      </w:tr>
      <w:tr w:rsidR="00D32D5C" w:rsidRPr="00F95405" w:rsidTr="00EC093C">
        <w:trPr>
          <w:trHeight w:val="371"/>
          <w:tblCellSpacing w:w="0" w:type="dxa"/>
        </w:trPr>
        <w:tc>
          <w:tcPr>
            <w:tcW w:w="429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2 – Spotreba energie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023DE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63,99</w:t>
            </w:r>
          </w:p>
        </w:tc>
      </w:tr>
      <w:tr w:rsidR="00D32D5C" w:rsidRPr="00F95405" w:rsidTr="00EC093C">
        <w:trPr>
          <w:trHeight w:val="371"/>
          <w:tblCellSpacing w:w="0" w:type="dxa"/>
        </w:trPr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užby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1 – Opravy a udržiavanie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1,01</w:t>
            </w:r>
          </w:p>
        </w:tc>
      </w:tr>
      <w:tr w:rsidR="00D32D5C" w:rsidRPr="00F95405" w:rsidTr="00EC093C">
        <w:trPr>
          <w:trHeight w:val="371"/>
          <w:tblCellSpacing w:w="0" w:type="dxa"/>
        </w:trPr>
        <w:tc>
          <w:tcPr>
            <w:tcW w:w="429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2 – Cestovné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5,57</w:t>
            </w:r>
          </w:p>
        </w:tc>
      </w:tr>
      <w:tr w:rsidR="00D32D5C" w:rsidRPr="00F95405" w:rsidTr="00EC093C">
        <w:trPr>
          <w:trHeight w:val="371"/>
          <w:tblCellSpacing w:w="0" w:type="dxa"/>
        </w:trPr>
        <w:tc>
          <w:tcPr>
            <w:tcW w:w="429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3 – Náklady na reprezentáciu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60,73</w:t>
            </w:r>
          </w:p>
        </w:tc>
      </w:tr>
      <w:tr w:rsidR="00D32D5C" w:rsidRPr="00F95405" w:rsidTr="00EC093C">
        <w:trPr>
          <w:trHeight w:val="371"/>
          <w:tblCellSpacing w:w="0" w:type="dxa"/>
        </w:trPr>
        <w:tc>
          <w:tcPr>
            <w:tcW w:w="42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8 – Ostatné služby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2,17</w:t>
            </w:r>
          </w:p>
        </w:tc>
      </w:tr>
      <w:tr w:rsidR="00D32D5C" w:rsidRPr="00F95405" w:rsidTr="00EC093C">
        <w:trPr>
          <w:trHeight w:val="371"/>
          <w:tblCellSpacing w:w="0" w:type="dxa"/>
        </w:trPr>
        <w:tc>
          <w:tcPr>
            <w:tcW w:w="42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obné náklady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1 – Mzdové náklady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77,48</w:t>
            </w:r>
          </w:p>
        </w:tc>
      </w:tr>
      <w:tr w:rsidR="00D32D5C" w:rsidRPr="00F95405" w:rsidTr="00EC093C">
        <w:trPr>
          <w:trHeight w:val="132"/>
          <w:tblCellSpacing w:w="0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32D5C" w:rsidRPr="00F95405" w:rsidRDefault="00D32D5C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4 – Zákonné sociálne poistenie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3,18</w:t>
            </w:r>
          </w:p>
        </w:tc>
      </w:tr>
      <w:tr w:rsidR="00D32D5C" w:rsidRPr="00F95405" w:rsidTr="00EC093C">
        <w:trPr>
          <w:trHeight w:val="132"/>
          <w:tblCellSpacing w:w="0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32D5C" w:rsidRPr="00F95405" w:rsidRDefault="00D32D5C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5 – Ostatné sociálne poistenie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69,03</w:t>
            </w:r>
          </w:p>
        </w:tc>
      </w:tr>
      <w:tr w:rsidR="00D32D5C" w:rsidRPr="00F95405" w:rsidTr="00EC093C">
        <w:trPr>
          <w:trHeight w:val="132"/>
          <w:tblCellSpacing w:w="0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32D5C" w:rsidRPr="00F95405" w:rsidRDefault="00D32D5C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7 – Zákonné sociálne náklady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2,88</w:t>
            </w:r>
          </w:p>
        </w:tc>
      </w:tr>
      <w:tr w:rsidR="00D32D5C" w:rsidRPr="00F95405" w:rsidTr="00EC093C">
        <w:trPr>
          <w:trHeight w:val="132"/>
          <w:tblCellSpacing w:w="0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32D5C" w:rsidRPr="00F95405" w:rsidRDefault="00D32D5C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8 – Ostatné sociálne náklady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32D5C" w:rsidRPr="00F95405" w:rsidTr="00EC093C">
        <w:trPr>
          <w:trHeight w:val="371"/>
          <w:tblCellSpacing w:w="0" w:type="dxa"/>
        </w:trPr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ne a</w:t>
            </w:r>
            <w:r w:rsidR="00523DA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platky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8 – Ostatné dane a poplatky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8,24</w:t>
            </w:r>
          </w:p>
        </w:tc>
      </w:tr>
      <w:tr w:rsidR="00D32D5C" w:rsidRPr="00F95405" w:rsidTr="00EC093C">
        <w:trPr>
          <w:trHeight w:val="632"/>
          <w:tblCellSpacing w:w="0" w:type="dxa"/>
        </w:trPr>
        <w:tc>
          <w:tcPr>
            <w:tcW w:w="42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tatné náklady na prevádzkovú činnosť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1 – Zostatková cena predaného dlhodobého majetku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32D5C" w:rsidRPr="00F95405" w:rsidTr="00EC093C">
        <w:trPr>
          <w:trHeight w:val="132"/>
          <w:tblCellSpacing w:w="0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32D5C" w:rsidRPr="00F95405" w:rsidRDefault="00D32D5C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5 Ostatné pokuty, penále a úroky z omeškania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7,35</w:t>
            </w:r>
          </w:p>
        </w:tc>
      </w:tr>
      <w:tr w:rsidR="00D32D5C" w:rsidRPr="00F95405" w:rsidTr="00EC093C">
        <w:trPr>
          <w:trHeight w:val="371"/>
          <w:tblCellSpacing w:w="0" w:type="dxa"/>
        </w:trPr>
        <w:tc>
          <w:tcPr>
            <w:tcW w:w="429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6 – Odpis pohľadávky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32D5C" w:rsidRPr="00F95405" w:rsidTr="00EC093C">
        <w:trPr>
          <w:trHeight w:val="632"/>
          <w:tblCellSpacing w:w="0" w:type="dxa"/>
        </w:trPr>
        <w:tc>
          <w:tcPr>
            <w:tcW w:w="429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8 – Ostatné náklady na prevádzkovú činnosť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9,07</w:t>
            </w:r>
          </w:p>
        </w:tc>
      </w:tr>
      <w:tr w:rsidR="00D32D5C" w:rsidRPr="00F95405" w:rsidTr="00EC093C">
        <w:trPr>
          <w:trHeight w:val="371"/>
          <w:tblCellSpacing w:w="0" w:type="dxa"/>
        </w:trPr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pisy, rezervy a opravné položky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1 – Odpisy dlhodobého majetku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4,46</w:t>
            </w:r>
          </w:p>
        </w:tc>
      </w:tr>
      <w:tr w:rsidR="00D32D5C" w:rsidRPr="00F95405" w:rsidTr="00EC093C">
        <w:trPr>
          <w:trHeight w:val="375"/>
          <w:tblCellSpacing w:w="0" w:type="dxa"/>
        </w:trPr>
        <w:tc>
          <w:tcPr>
            <w:tcW w:w="429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 prevádzkovej a finančnej činnosti a zúčtovanie časového rozlíšenia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3 – Tvorba ostatných rezerv z prevádzkovej činnosti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0,00</w:t>
            </w:r>
          </w:p>
        </w:tc>
      </w:tr>
      <w:tr w:rsidR="00D32D5C" w:rsidRPr="00F95405" w:rsidTr="00EC093C">
        <w:trPr>
          <w:trHeight w:val="371"/>
          <w:tblCellSpacing w:w="0" w:type="dxa"/>
        </w:trPr>
        <w:tc>
          <w:tcPr>
            <w:tcW w:w="42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náklady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2 – Úroky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1,59</w:t>
            </w:r>
          </w:p>
        </w:tc>
      </w:tr>
      <w:tr w:rsidR="00D32D5C" w:rsidRPr="00F95405" w:rsidTr="00EC093C">
        <w:trPr>
          <w:trHeight w:val="132"/>
          <w:tblCellSpacing w:w="0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32D5C" w:rsidRPr="00F95405" w:rsidRDefault="00D32D5C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3 – Kurzové straty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32D5C" w:rsidRPr="00F95405" w:rsidTr="00EC093C">
        <w:trPr>
          <w:trHeight w:val="132"/>
          <w:tblCellSpacing w:w="0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32D5C" w:rsidRPr="00F95405" w:rsidRDefault="00D32D5C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8 – Ostatné finančné náklady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1,78</w:t>
            </w:r>
          </w:p>
        </w:tc>
      </w:tr>
      <w:tr w:rsidR="00D32D5C" w:rsidRPr="00F95405" w:rsidTr="00EC093C">
        <w:trPr>
          <w:trHeight w:val="132"/>
          <w:tblCellSpacing w:w="0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32D5C" w:rsidRPr="00F95405" w:rsidRDefault="00D32D5C" w:rsidP="00D32D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9 – Manká a škody na finančnom majetku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32D5C" w:rsidRPr="00F95405" w:rsidTr="00EC093C">
        <w:trPr>
          <w:trHeight w:val="882"/>
          <w:tblCellSpacing w:w="0" w:type="dxa"/>
        </w:trPr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Náklady na transfery a náklady z odvodu príjmov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4 – Náklady na transfery z rozpočtu obce do rozpočtových organizácií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84,52</w:t>
            </w:r>
          </w:p>
        </w:tc>
      </w:tr>
      <w:tr w:rsidR="00D32D5C" w:rsidRPr="00F95405" w:rsidTr="00EC093C">
        <w:trPr>
          <w:trHeight w:val="882"/>
          <w:tblCellSpacing w:w="0" w:type="dxa"/>
        </w:trPr>
        <w:tc>
          <w:tcPr>
            <w:tcW w:w="429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6 – Náklady na transfery z rozpočtu obce subjektom mimo verejnej správy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  <w:r w:rsidR="00184B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5,80</w:t>
            </w:r>
          </w:p>
        </w:tc>
      </w:tr>
      <w:tr w:rsidR="00D32D5C" w:rsidRPr="00F95405" w:rsidTr="00EC093C">
        <w:trPr>
          <w:trHeight w:val="371"/>
          <w:tblCellSpacing w:w="0" w:type="dxa"/>
        </w:trPr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ne z</w:t>
            </w:r>
            <w:r w:rsidR="00523DA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jmov</w:t>
            </w:r>
          </w:p>
        </w:tc>
        <w:tc>
          <w:tcPr>
            <w:tcW w:w="3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D32D5C" w:rsidRPr="00F95405" w:rsidRDefault="00D32D5C" w:rsidP="00D32D5C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4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1 – Splatná daň z príjmov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D32D5C" w:rsidRPr="00F95405" w:rsidRDefault="00023DEF" w:rsidP="00D32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8F0A87" w:rsidRDefault="008F0A87" w:rsidP="008C3562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32D5C" w:rsidRPr="008C3562" w:rsidRDefault="008C3562" w:rsidP="008C3562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C356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D32D5C" w:rsidRPr="008C3562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Ostatné dôležité informácie</w:t>
      </w:r>
    </w:p>
    <w:p w:rsidR="00D32D5C" w:rsidRPr="00F95405" w:rsidRDefault="008C3562" w:rsidP="00B07E44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0.1 </w:t>
      </w:r>
      <w:r w:rsidR="00D32D5C"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ijaté granty a transfery</w:t>
      </w:r>
    </w:p>
    <w:p w:rsidR="00D32D5C" w:rsidRDefault="00D32D5C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</w:t>
      </w:r>
      <w:r w:rsidR="000B17C7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prijala nasledovné granty a transfery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402"/>
        <w:gridCol w:w="1527"/>
        <w:gridCol w:w="1450"/>
        <w:gridCol w:w="1276"/>
      </w:tblGrid>
      <w:tr w:rsidR="00365876" w:rsidRPr="00365876" w:rsidTr="00184BA3">
        <w:tc>
          <w:tcPr>
            <w:tcW w:w="1701" w:type="dxa"/>
            <w:shd w:val="clear" w:color="auto" w:fill="D9D9D9"/>
          </w:tcPr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skytovateľ </w:t>
            </w: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- 1 -</w:t>
            </w:r>
          </w:p>
        </w:tc>
        <w:tc>
          <w:tcPr>
            <w:tcW w:w="3402" w:type="dxa"/>
            <w:shd w:val="clear" w:color="auto" w:fill="D9D9D9"/>
          </w:tcPr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Účelové určenie grantu, transferu uviesť : školstvo, matrika, .... </w:t>
            </w: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bežné výdavky</w:t>
            </w: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kapitálové výdavky</w:t>
            </w: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2 -</w:t>
            </w:r>
          </w:p>
        </w:tc>
        <w:tc>
          <w:tcPr>
            <w:tcW w:w="1527" w:type="dxa"/>
            <w:shd w:val="clear" w:color="auto" w:fill="D9D9D9"/>
          </w:tcPr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  poskytnutých</w:t>
            </w: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inančných prostriedkov </w:t>
            </w: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3 -</w:t>
            </w:r>
          </w:p>
        </w:tc>
        <w:tc>
          <w:tcPr>
            <w:tcW w:w="1450" w:type="dxa"/>
            <w:shd w:val="clear" w:color="auto" w:fill="D9D9D9"/>
          </w:tcPr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uma skutočne použitých finančných prostriedkov  </w:t>
            </w: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diel</w:t>
            </w: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stĺ.3 - stĺ.4 )</w:t>
            </w: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5 -</w:t>
            </w:r>
          </w:p>
        </w:tc>
      </w:tr>
      <w:tr w:rsidR="00365876" w:rsidRPr="00365876" w:rsidTr="00184BA3">
        <w:tc>
          <w:tcPr>
            <w:tcW w:w="1701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V SR </w:t>
            </w:r>
          </w:p>
        </w:tc>
        <w:tc>
          <w:tcPr>
            <w:tcW w:w="3402" w:type="dxa"/>
          </w:tcPr>
          <w:p w:rsidR="00365876" w:rsidRPr="00365876" w:rsidRDefault="00023DEF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oľby do NR</w:t>
            </w:r>
          </w:p>
        </w:tc>
        <w:tc>
          <w:tcPr>
            <w:tcW w:w="1527" w:type="dxa"/>
          </w:tcPr>
          <w:p w:rsidR="00365876" w:rsidRPr="00365876" w:rsidRDefault="00023DEF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8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3,36</w:t>
            </w:r>
          </w:p>
        </w:tc>
        <w:tc>
          <w:tcPr>
            <w:tcW w:w="1450" w:type="dxa"/>
          </w:tcPr>
          <w:p w:rsidR="00365876" w:rsidRPr="00365876" w:rsidRDefault="00023DEF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8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3,36</w:t>
            </w:r>
          </w:p>
        </w:tc>
        <w:tc>
          <w:tcPr>
            <w:tcW w:w="1276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876" w:rsidRPr="00365876" w:rsidTr="00184BA3">
        <w:tc>
          <w:tcPr>
            <w:tcW w:w="1701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MV SR</w:t>
            </w:r>
          </w:p>
        </w:tc>
        <w:tc>
          <w:tcPr>
            <w:tcW w:w="3402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Register obyvateľov</w:t>
            </w:r>
          </w:p>
        </w:tc>
        <w:tc>
          <w:tcPr>
            <w:tcW w:w="1527" w:type="dxa"/>
          </w:tcPr>
          <w:p w:rsidR="00365876" w:rsidRPr="00365876" w:rsidRDefault="00023DEF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,51</w:t>
            </w:r>
          </w:p>
        </w:tc>
        <w:tc>
          <w:tcPr>
            <w:tcW w:w="1450" w:type="dxa"/>
          </w:tcPr>
          <w:p w:rsidR="00365876" w:rsidRPr="00365876" w:rsidRDefault="00023DEF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,51</w:t>
            </w:r>
          </w:p>
        </w:tc>
        <w:tc>
          <w:tcPr>
            <w:tcW w:w="1276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876" w:rsidRPr="00365876" w:rsidTr="00184BA3">
        <w:trPr>
          <w:trHeight w:val="692"/>
        </w:trPr>
        <w:tc>
          <w:tcPr>
            <w:tcW w:w="1701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OÚ CO Michalovce</w:t>
            </w:r>
          </w:p>
        </w:tc>
        <w:tc>
          <w:tcPr>
            <w:tcW w:w="3402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MK a cestné hospodárstvo</w:t>
            </w:r>
          </w:p>
        </w:tc>
        <w:tc>
          <w:tcPr>
            <w:tcW w:w="1527" w:type="dxa"/>
          </w:tcPr>
          <w:p w:rsidR="00365876" w:rsidRPr="00365876" w:rsidRDefault="00023DEF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27</w:t>
            </w:r>
          </w:p>
        </w:tc>
        <w:tc>
          <w:tcPr>
            <w:tcW w:w="1450" w:type="dxa"/>
          </w:tcPr>
          <w:p w:rsidR="00365876" w:rsidRPr="00365876" w:rsidRDefault="00365876" w:rsidP="00023DE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32,</w:t>
            </w:r>
            <w:r w:rsidR="00023DE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876" w:rsidRPr="00365876" w:rsidTr="00184BA3">
        <w:tc>
          <w:tcPr>
            <w:tcW w:w="1701" w:type="dxa"/>
          </w:tcPr>
          <w:p w:rsidR="00365876" w:rsidRPr="00365876" w:rsidRDefault="00365876" w:rsidP="005E142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OÚ ŽP Michalovce</w:t>
            </w:r>
          </w:p>
        </w:tc>
        <w:tc>
          <w:tcPr>
            <w:tcW w:w="3402" w:type="dxa"/>
          </w:tcPr>
          <w:p w:rsidR="00365876" w:rsidRPr="00365876" w:rsidRDefault="00365876" w:rsidP="005E14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Životné prostredie</w:t>
            </w:r>
          </w:p>
        </w:tc>
        <w:tc>
          <w:tcPr>
            <w:tcW w:w="1527" w:type="dxa"/>
          </w:tcPr>
          <w:p w:rsidR="00365876" w:rsidRPr="00365876" w:rsidRDefault="00365876" w:rsidP="005E14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023DE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50" w:type="dxa"/>
          </w:tcPr>
          <w:p w:rsidR="00365876" w:rsidRPr="00365876" w:rsidRDefault="00365876" w:rsidP="005E14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65876" w:rsidRPr="00365876" w:rsidRDefault="00023DEF" w:rsidP="00023D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65876"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365876" w:rsidRPr="00365876" w:rsidTr="00184BA3">
        <w:tc>
          <w:tcPr>
            <w:tcW w:w="1701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OÚ CO Michalovce</w:t>
            </w:r>
          </w:p>
        </w:tc>
        <w:tc>
          <w:tcPr>
            <w:tcW w:w="3402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Civilná ochrana</w:t>
            </w:r>
          </w:p>
        </w:tc>
        <w:tc>
          <w:tcPr>
            <w:tcW w:w="1527" w:type="dxa"/>
          </w:tcPr>
          <w:p w:rsidR="00365876" w:rsidRPr="00365876" w:rsidRDefault="00023DEF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,77</w:t>
            </w:r>
          </w:p>
        </w:tc>
        <w:tc>
          <w:tcPr>
            <w:tcW w:w="1450" w:type="dxa"/>
          </w:tcPr>
          <w:p w:rsidR="00365876" w:rsidRPr="00365876" w:rsidRDefault="00365876" w:rsidP="00023DE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23DEF">
              <w:rPr>
                <w:rFonts w:ascii="Times New Roman" w:eastAsia="Calibri" w:hAnsi="Times New Roman" w:cs="Times New Roman"/>
                <w:sz w:val="24"/>
                <w:szCs w:val="24"/>
              </w:rPr>
              <w:t>92,77</w:t>
            </w:r>
          </w:p>
        </w:tc>
        <w:tc>
          <w:tcPr>
            <w:tcW w:w="1276" w:type="dxa"/>
          </w:tcPr>
          <w:p w:rsidR="00365876" w:rsidRPr="00365876" w:rsidRDefault="00184BA3" w:rsidP="00184BA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365876"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876" w:rsidRPr="00365876" w:rsidTr="00184BA3">
        <w:tc>
          <w:tcPr>
            <w:tcW w:w="1701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UPSVaR Michalovce</w:t>
            </w:r>
          </w:p>
        </w:tc>
        <w:tc>
          <w:tcPr>
            <w:tcW w:w="3402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§50 J a §54 – zvýšenie zamestnanosti</w:t>
            </w:r>
          </w:p>
        </w:tc>
        <w:tc>
          <w:tcPr>
            <w:tcW w:w="1527" w:type="dxa"/>
          </w:tcPr>
          <w:p w:rsidR="00365876" w:rsidRPr="00365876" w:rsidRDefault="00023DEF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18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6,71</w:t>
            </w:r>
          </w:p>
        </w:tc>
        <w:tc>
          <w:tcPr>
            <w:tcW w:w="1450" w:type="dxa"/>
          </w:tcPr>
          <w:p w:rsidR="00365876" w:rsidRPr="00365876" w:rsidRDefault="00023DEF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18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6,71</w:t>
            </w:r>
          </w:p>
        </w:tc>
        <w:tc>
          <w:tcPr>
            <w:tcW w:w="1276" w:type="dxa"/>
          </w:tcPr>
          <w:p w:rsidR="00365876" w:rsidRPr="00365876" w:rsidRDefault="00184BA3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876" w:rsidRPr="00365876" w:rsidTr="00184BA3">
        <w:tc>
          <w:tcPr>
            <w:tcW w:w="1701" w:type="dxa"/>
          </w:tcPr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Ú Košice – odbor školstva </w:t>
            </w:r>
          </w:p>
        </w:tc>
        <w:tc>
          <w:tcPr>
            <w:tcW w:w="3402" w:type="dxa"/>
          </w:tcPr>
          <w:p w:rsidR="00365876" w:rsidRPr="00365876" w:rsidRDefault="00365876" w:rsidP="000D3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Školstvo – bežné výdavky</w:t>
            </w:r>
          </w:p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t>- normatívne a nenormatívne</w:t>
            </w:r>
          </w:p>
        </w:tc>
        <w:tc>
          <w:tcPr>
            <w:tcW w:w="1527" w:type="dxa"/>
          </w:tcPr>
          <w:p w:rsidR="00365876" w:rsidRPr="00365876" w:rsidRDefault="00023DEF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18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2,00</w:t>
            </w:r>
          </w:p>
        </w:tc>
        <w:tc>
          <w:tcPr>
            <w:tcW w:w="1450" w:type="dxa"/>
          </w:tcPr>
          <w:p w:rsidR="00365876" w:rsidRPr="00365876" w:rsidRDefault="00023DEF" w:rsidP="00023DE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18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2,00</w:t>
            </w:r>
          </w:p>
        </w:tc>
        <w:tc>
          <w:tcPr>
            <w:tcW w:w="1276" w:type="dxa"/>
          </w:tcPr>
          <w:p w:rsidR="00365876" w:rsidRPr="00365876" w:rsidRDefault="00184BA3" w:rsidP="00184BA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365876" w:rsidRPr="00365876" w:rsidTr="00184BA3">
        <w:tc>
          <w:tcPr>
            <w:tcW w:w="1701" w:type="dxa"/>
            <w:vAlign w:val="center"/>
          </w:tcPr>
          <w:p w:rsidR="00365876" w:rsidRPr="00365876" w:rsidRDefault="0075534E" w:rsidP="000D3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PSVaR</w:t>
            </w:r>
          </w:p>
        </w:tc>
        <w:tc>
          <w:tcPr>
            <w:tcW w:w="3402" w:type="dxa"/>
          </w:tcPr>
          <w:p w:rsidR="00365876" w:rsidRPr="00365876" w:rsidRDefault="0075534E" w:rsidP="000D34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dinné prídavky</w:t>
            </w:r>
          </w:p>
        </w:tc>
        <w:tc>
          <w:tcPr>
            <w:tcW w:w="1527" w:type="dxa"/>
          </w:tcPr>
          <w:p w:rsidR="00365876" w:rsidRPr="00365876" w:rsidRDefault="0075534E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,64</w:t>
            </w:r>
          </w:p>
        </w:tc>
        <w:tc>
          <w:tcPr>
            <w:tcW w:w="1450" w:type="dxa"/>
          </w:tcPr>
          <w:p w:rsidR="00365876" w:rsidRPr="00365876" w:rsidRDefault="0075534E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,64</w:t>
            </w:r>
          </w:p>
        </w:tc>
        <w:tc>
          <w:tcPr>
            <w:tcW w:w="1276" w:type="dxa"/>
          </w:tcPr>
          <w:p w:rsidR="00365876" w:rsidRPr="00365876" w:rsidRDefault="0075534E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65876" w:rsidRPr="00365876" w:rsidTr="00184BA3">
        <w:tc>
          <w:tcPr>
            <w:tcW w:w="1701" w:type="dxa"/>
          </w:tcPr>
          <w:p w:rsidR="00365876" w:rsidRPr="00365876" w:rsidRDefault="00365876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8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V SR</w:t>
            </w:r>
          </w:p>
        </w:tc>
        <w:tc>
          <w:tcPr>
            <w:tcW w:w="3402" w:type="dxa"/>
          </w:tcPr>
          <w:p w:rsidR="00365876" w:rsidRPr="00365876" w:rsidRDefault="0075534E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HZ</w:t>
            </w:r>
          </w:p>
        </w:tc>
        <w:tc>
          <w:tcPr>
            <w:tcW w:w="1527" w:type="dxa"/>
          </w:tcPr>
          <w:p w:rsidR="00365876" w:rsidRPr="00365876" w:rsidRDefault="0075534E" w:rsidP="000D345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450" w:type="dxa"/>
          </w:tcPr>
          <w:p w:rsidR="00365876" w:rsidRPr="00365876" w:rsidRDefault="0075534E" w:rsidP="000B17C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0B17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B17C7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365876" w:rsidRPr="00365876" w:rsidRDefault="000B17C7" w:rsidP="000B17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,71</w:t>
            </w:r>
          </w:p>
        </w:tc>
      </w:tr>
    </w:tbl>
    <w:p w:rsidR="00365876" w:rsidRDefault="00365876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3562" w:rsidRDefault="008C3562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3562" w:rsidRPr="00365876" w:rsidRDefault="008C3562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2351"/>
        <w:gridCol w:w="2204"/>
        <w:gridCol w:w="2351"/>
      </w:tblGrid>
      <w:tr w:rsidR="008C3562" w:rsidRPr="008C3562" w:rsidTr="008C3562">
        <w:trPr>
          <w:trHeight w:val="152"/>
        </w:trPr>
        <w:tc>
          <w:tcPr>
            <w:tcW w:w="2906" w:type="dxa"/>
            <w:shd w:val="clear" w:color="auto" w:fill="D9D9D9"/>
          </w:tcPr>
          <w:p w:rsidR="008C3562" w:rsidRPr="008C3562" w:rsidRDefault="008C3562" w:rsidP="00DE3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tátny fond </w:t>
            </w:r>
          </w:p>
        </w:tc>
        <w:tc>
          <w:tcPr>
            <w:tcW w:w="2351" w:type="dxa"/>
            <w:shd w:val="clear" w:color="auto" w:fill="D9D9D9"/>
          </w:tcPr>
          <w:p w:rsidR="008C3562" w:rsidRPr="008C3562" w:rsidRDefault="008C3562" w:rsidP="00D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  <w:r w:rsidRPr="008C35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oskytnutých </w:t>
            </w:r>
            <w:r w:rsidRPr="008C3562">
              <w:rPr>
                <w:rFonts w:ascii="Times New Roman" w:hAnsi="Times New Roman" w:cs="Times New Roman"/>
                <w:b/>
                <w:sz w:val="24"/>
                <w:szCs w:val="24"/>
              </w:rPr>
              <w:t>finančných prostriedkov</w:t>
            </w:r>
          </w:p>
        </w:tc>
        <w:tc>
          <w:tcPr>
            <w:tcW w:w="2204" w:type="dxa"/>
            <w:shd w:val="clear" w:color="auto" w:fill="D9D9D9"/>
          </w:tcPr>
          <w:p w:rsidR="008C3562" w:rsidRPr="008C3562" w:rsidRDefault="008C3562" w:rsidP="00D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kutočne použitých finančných prostriedkov  </w:t>
            </w:r>
          </w:p>
        </w:tc>
        <w:tc>
          <w:tcPr>
            <w:tcW w:w="2351" w:type="dxa"/>
            <w:shd w:val="clear" w:color="auto" w:fill="D9D9D9"/>
          </w:tcPr>
          <w:p w:rsidR="008C3562" w:rsidRPr="008C3562" w:rsidRDefault="008C3562" w:rsidP="00D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62">
              <w:rPr>
                <w:rFonts w:ascii="Times New Roman" w:hAnsi="Times New Roman" w:cs="Times New Roman"/>
                <w:sz w:val="24"/>
                <w:szCs w:val="24"/>
              </w:rPr>
              <w:t xml:space="preserve">Rozdiel </w:t>
            </w:r>
          </w:p>
        </w:tc>
      </w:tr>
      <w:tr w:rsidR="008C3562" w:rsidRPr="008C3562" w:rsidTr="008C3562">
        <w:trPr>
          <w:trHeight w:val="83"/>
        </w:trPr>
        <w:tc>
          <w:tcPr>
            <w:tcW w:w="2906" w:type="dxa"/>
          </w:tcPr>
          <w:p w:rsidR="008C3562" w:rsidRPr="008C3562" w:rsidRDefault="008C3562" w:rsidP="00DE3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562">
              <w:rPr>
                <w:rFonts w:ascii="Times New Roman" w:hAnsi="Times New Roman" w:cs="Times New Roman"/>
                <w:sz w:val="24"/>
                <w:szCs w:val="24"/>
              </w:rPr>
              <w:t>Environmentálny fond</w:t>
            </w:r>
          </w:p>
        </w:tc>
        <w:tc>
          <w:tcPr>
            <w:tcW w:w="2351" w:type="dxa"/>
          </w:tcPr>
          <w:p w:rsidR="008C3562" w:rsidRPr="008C3562" w:rsidRDefault="00B338A1" w:rsidP="008C35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9,43</w:t>
            </w:r>
          </w:p>
        </w:tc>
        <w:tc>
          <w:tcPr>
            <w:tcW w:w="2204" w:type="dxa"/>
          </w:tcPr>
          <w:p w:rsidR="008C3562" w:rsidRPr="008C3562" w:rsidRDefault="00B338A1" w:rsidP="008C35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9,43</w:t>
            </w:r>
          </w:p>
        </w:tc>
        <w:tc>
          <w:tcPr>
            <w:tcW w:w="2351" w:type="dxa"/>
          </w:tcPr>
          <w:p w:rsidR="008C3562" w:rsidRPr="008C3562" w:rsidRDefault="00B338A1" w:rsidP="00B338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C3562" w:rsidRDefault="008C3562" w:rsidP="00B07E44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D32D5C" w:rsidRPr="00F95405" w:rsidRDefault="008C3562" w:rsidP="00B07E44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0.2 </w:t>
      </w:r>
      <w:r w:rsidR="00D32D5C"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skytnuté dotácie</w:t>
      </w:r>
    </w:p>
    <w:p w:rsidR="00D32D5C" w:rsidRDefault="004D5DC0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</w:t>
      </w:r>
      <w:r w:rsidR="009F57BB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D32D5C"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poskytla zo svojho rozpočtu dotácie v zmysle VZN č.2/2011 o poskytovaní dotácií z rozpočtu obc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B07E44" w:rsidRPr="00747363" w:rsidTr="00B07E44">
        <w:tc>
          <w:tcPr>
            <w:tcW w:w="4678" w:type="dxa"/>
            <w:shd w:val="clear" w:color="auto" w:fill="D9D9D9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b/>
                <w:sz w:val="24"/>
                <w:szCs w:val="24"/>
              </w:rPr>
              <w:t>Žiadateľ dotácie</w:t>
            </w:r>
          </w:p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čelové určenie dotácie : uviesť </w:t>
            </w:r>
          </w:p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b/>
                <w:sz w:val="24"/>
                <w:szCs w:val="24"/>
              </w:rPr>
              <w:t>- bežné výdavky na .....</w:t>
            </w:r>
          </w:p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b/>
                <w:sz w:val="24"/>
                <w:szCs w:val="24"/>
              </w:rPr>
              <w:t>- kapitálové výdavky na  ....</w:t>
            </w:r>
          </w:p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b/>
                <w:sz w:val="24"/>
                <w:szCs w:val="24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b/>
                <w:sz w:val="24"/>
                <w:szCs w:val="24"/>
              </w:rPr>
              <w:t>Suma poskytnutých finančných prostriedkov</w:t>
            </w:r>
          </w:p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b/>
                <w:sz w:val="24"/>
                <w:szCs w:val="24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b/>
                <w:sz w:val="24"/>
                <w:szCs w:val="24"/>
              </w:rPr>
              <w:t>Suma skutočne použitých finančných prostriedkov</w:t>
            </w:r>
          </w:p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b/>
                <w:sz w:val="24"/>
                <w:szCs w:val="24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b/>
                <w:sz w:val="24"/>
                <w:szCs w:val="24"/>
              </w:rPr>
              <w:t>Rozdiel</w:t>
            </w:r>
          </w:p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b/>
                <w:sz w:val="24"/>
                <w:szCs w:val="24"/>
              </w:rPr>
              <w:t>(stĺ.2 - stĺ.3 )</w:t>
            </w:r>
          </w:p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E44" w:rsidRPr="00B07E44" w:rsidRDefault="00B07E44" w:rsidP="00B0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E44" w:rsidRPr="00B07E44" w:rsidRDefault="00B07E44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b/>
                <w:sz w:val="24"/>
                <w:szCs w:val="24"/>
              </w:rPr>
              <w:t>- 4 -</w:t>
            </w:r>
          </w:p>
        </w:tc>
      </w:tr>
      <w:tr w:rsidR="00B07E44" w:rsidRPr="00747363" w:rsidTr="00B07E44">
        <w:tc>
          <w:tcPr>
            <w:tcW w:w="4678" w:type="dxa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sz w:val="24"/>
                <w:szCs w:val="24"/>
              </w:rPr>
              <w:t>OFK Hatalov</w:t>
            </w:r>
          </w:p>
        </w:tc>
        <w:tc>
          <w:tcPr>
            <w:tcW w:w="1985" w:type="dxa"/>
          </w:tcPr>
          <w:p w:rsidR="00B07E44" w:rsidRPr="00B07E44" w:rsidRDefault="00B338A1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5,00</w:t>
            </w:r>
          </w:p>
        </w:tc>
        <w:tc>
          <w:tcPr>
            <w:tcW w:w="1701" w:type="dxa"/>
          </w:tcPr>
          <w:p w:rsidR="00B07E44" w:rsidRPr="00B07E44" w:rsidRDefault="00B338A1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5,00</w:t>
            </w:r>
          </w:p>
        </w:tc>
        <w:tc>
          <w:tcPr>
            <w:tcW w:w="1275" w:type="dxa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7E44" w:rsidRPr="00747363" w:rsidTr="00B07E44">
        <w:tc>
          <w:tcPr>
            <w:tcW w:w="4678" w:type="dxa"/>
          </w:tcPr>
          <w:p w:rsidR="00B07E44" w:rsidRPr="00B07E44" w:rsidRDefault="00B338A1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dra</w:t>
            </w:r>
          </w:p>
        </w:tc>
        <w:tc>
          <w:tcPr>
            <w:tcW w:w="1985" w:type="dxa"/>
          </w:tcPr>
          <w:p w:rsidR="00B07E44" w:rsidRPr="00B07E44" w:rsidRDefault="00B338A1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7E44" w:rsidRPr="00B07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B07E44" w:rsidRPr="00B07E44" w:rsidRDefault="00B338A1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7E44" w:rsidRPr="00B07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7E44" w:rsidRPr="00747363" w:rsidTr="00B07E44">
        <w:tc>
          <w:tcPr>
            <w:tcW w:w="4678" w:type="dxa"/>
          </w:tcPr>
          <w:p w:rsidR="00B07E44" w:rsidRPr="00B07E44" w:rsidRDefault="00B07E44" w:rsidP="00B3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sz w:val="24"/>
                <w:szCs w:val="24"/>
              </w:rPr>
              <w:t>FS Hatalovčan</w:t>
            </w:r>
          </w:p>
        </w:tc>
        <w:tc>
          <w:tcPr>
            <w:tcW w:w="1985" w:type="dxa"/>
          </w:tcPr>
          <w:p w:rsidR="00B07E44" w:rsidRPr="00B07E44" w:rsidRDefault="00B338A1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701" w:type="dxa"/>
          </w:tcPr>
          <w:p w:rsidR="00B07E44" w:rsidRPr="00B07E44" w:rsidRDefault="00B338A1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275" w:type="dxa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7E44" w:rsidRPr="00584E85" w:rsidTr="00B07E44">
        <w:tc>
          <w:tcPr>
            <w:tcW w:w="4678" w:type="dxa"/>
          </w:tcPr>
          <w:p w:rsidR="00B07E44" w:rsidRPr="00B07E44" w:rsidRDefault="00B07E44" w:rsidP="004D0BCA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sz w:val="24"/>
                <w:szCs w:val="24"/>
              </w:rPr>
              <w:t>Šipk</w:t>
            </w:r>
            <w:r w:rsidR="004D0BC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B07E44">
              <w:rPr>
                <w:rFonts w:ascii="Times New Roman" w:hAnsi="Times New Roman" w:cs="Times New Roman"/>
                <w:sz w:val="24"/>
                <w:szCs w:val="24"/>
              </w:rPr>
              <w:t>rsky klub</w:t>
            </w:r>
          </w:p>
        </w:tc>
        <w:tc>
          <w:tcPr>
            <w:tcW w:w="1985" w:type="dxa"/>
          </w:tcPr>
          <w:p w:rsidR="00B07E44" w:rsidRPr="00B07E44" w:rsidRDefault="00B338A1" w:rsidP="00B3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701" w:type="dxa"/>
          </w:tcPr>
          <w:p w:rsidR="00B07E44" w:rsidRPr="00B07E44" w:rsidRDefault="00B07E44" w:rsidP="00B3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B338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7E44" w:rsidRPr="00584E85" w:rsidTr="00B07E44">
        <w:tc>
          <w:tcPr>
            <w:tcW w:w="4678" w:type="dxa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sz w:val="24"/>
                <w:szCs w:val="24"/>
              </w:rPr>
              <w:t>DHZ Hatalov</w:t>
            </w:r>
          </w:p>
        </w:tc>
        <w:tc>
          <w:tcPr>
            <w:tcW w:w="1985" w:type="dxa"/>
          </w:tcPr>
          <w:p w:rsidR="00B07E44" w:rsidRPr="00B07E44" w:rsidRDefault="00B07E44" w:rsidP="00B3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3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7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38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B07E44" w:rsidRPr="00B07E44" w:rsidRDefault="00B07E44" w:rsidP="00B3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338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07E44" w:rsidRPr="00B07E44" w:rsidRDefault="00B07E44" w:rsidP="00B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07E44" w:rsidRDefault="00B07E44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2D5C" w:rsidRPr="00F95405" w:rsidRDefault="008C3562" w:rsidP="00B07E44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0.3</w:t>
      </w:r>
      <w:r w:rsidR="002127A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D32D5C"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znamné investičné akcie v roku 201</w:t>
      </w:r>
      <w:r w:rsidR="00B338A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</w:p>
    <w:p w:rsidR="00D32D5C" w:rsidRPr="00F95405" w:rsidRDefault="00B338A1" w:rsidP="00D32D5C">
      <w:pPr>
        <w:numPr>
          <w:ilvl w:val="0"/>
          <w:numId w:val="22"/>
        </w:num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atne amfiteáter</w:t>
      </w:r>
    </w:p>
    <w:p w:rsidR="00D32D5C" w:rsidRDefault="00B338A1" w:rsidP="00D32D5C">
      <w:pPr>
        <w:numPr>
          <w:ilvl w:val="0"/>
          <w:numId w:val="22"/>
        </w:num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esta - Kečkemejda</w:t>
      </w:r>
    </w:p>
    <w:p w:rsidR="00B50C08" w:rsidRDefault="00B338A1" w:rsidP="00D32D5C">
      <w:pPr>
        <w:numPr>
          <w:ilvl w:val="0"/>
          <w:numId w:val="22"/>
        </w:num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ark pred OcÚ</w:t>
      </w:r>
    </w:p>
    <w:p w:rsidR="00D9786D" w:rsidRDefault="00D9786D" w:rsidP="00D9786D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786D" w:rsidRDefault="00D9786D" w:rsidP="00D9786D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0B36" w:rsidRDefault="00EA0B36" w:rsidP="00D9786D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0B36" w:rsidRDefault="00EA0B36" w:rsidP="00D9786D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786D" w:rsidRDefault="00D9786D" w:rsidP="00D9786D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9786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10.4. Predpokladaný budúci vývoj činnosti </w:t>
      </w:r>
    </w:p>
    <w:p w:rsidR="00D9786D" w:rsidRDefault="00D9786D" w:rsidP="00D9786D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pokladané investičné akcie realizované v budúcich rokoch:</w:t>
      </w:r>
    </w:p>
    <w:p w:rsidR="00D9786D" w:rsidRPr="00D9786D" w:rsidRDefault="00B338A1" w:rsidP="00D9786D">
      <w:pPr>
        <w:pStyle w:val="Odsekzoznamu"/>
        <w:numPr>
          <w:ilvl w:val="0"/>
          <w:numId w:val="31"/>
        </w:num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e</w:t>
      </w:r>
      <w:r w:rsidR="00D9786D" w:rsidRPr="00D9786D">
        <w:rPr>
          <w:rFonts w:ascii="Times New Roman" w:eastAsia="Times New Roman" w:hAnsi="Times New Roman" w:cs="Times New Roman"/>
          <w:sz w:val="24"/>
          <w:szCs w:val="24"/>
          <w:lang w:eastAsia="sk-SK"/>
        </w:rPr>
        <w:t>konštrukcia chodníkov</w:t>
      </w:r>
    </w:p>
    <w:p w:rsidR="00D9786D" w:rsidRPr="00D9786D" w:rsidRDefault="00B338A1" w:rsidP="00D9786D">
      <w:pPr>
        <w:pStyle w:val="Odsekzoznamu"/>
        <w:numPr>
          <w:ilvl w:val="0"/>
          <w:numId w:val="31"/>
        </w:num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ekonštrukcia KD</w:t>
      </w:r>
    </w:p>
    <w:p w:rsidR="00D32D5C" w:rsidRPr="00F95405" w:rsidRDefault="00D32D5C" w:rsidP="00B338A1">
      <w:pPr>
        <w:spacing w:beforeAutospacing="1" w:after="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2D5C" w:rsidRPr="00F95405" w:rsidRDefault="008C3562" w:rsidP="00B50C08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0.5 </w:t>
      </w:r>
      <w:r w:rsidR="00D9786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D32D5C"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dalosti osobitného významu po skončení účtovného obdobia</w:t>
      </w:r>
    </w:p>
    <w:p w:rsidR="00D32D5C" w:rsidRPr="00F95405" w:rsidRDefault="00D32D5C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Obec nezaznamenala žiadnu udalosť osobitného významu po skončení účtovného obdobia.</w:t>
      </w:r>
    </w:p>
    <w:p w:rsidR="00B50C08" w:rsidRDefault="00B50C08" w:rsidP="00B50C08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2D5C" w:rsidRPr="00F95405" w:rsidRDefault="008C3562" w:rsidP="00B50C08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0.6 </w:t>
      </w:r>
      <w:r w:rsidR="00D9786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523DA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</w:t>
      </w:r>
      <w:r w:rsidR="00D32D5C"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ýznamné riziká a neistoty, ktorým je účtovná jednotka vystavená </w:t>
      </w:r>
    </w:p>
    <w:p w:rsidR="00D32D5C" w:rsidRPr="00F95405" w:rsidRDefault="00D32D5C" w:rsidP="00D9786D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Obec nemá žiadne významné rizika.</w:t>
      </w:r>
    </w:p>
    <w:p w:rsidR="002127A9" w:rsidRDefault="002127A9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27A9" w:rsidRDefault="002127A9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84BA3" w:rsidRDefault="00184BA3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2D5C" w:rsidRPr="00F95405" w:rsidRDefault="00D32D5C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racoval: </w:t>
      </w:r>
      <w:r w:rsidR="00520D7D">
        <w:rPr>
          <w:rFonts w:ascii="Times New Roman" w:eastAsia="Times New Roman" w:hAnsi="Times New Roman" w:cs="Times New Roman"/>
          <w:sz w:val="24"/>
          <w:szCs w:val="24"/>
          <w:lang w:eastAsia="sk-SK"/>
        </w:rPr>
        <w:t>Jaroslava Adamová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127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C828E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C828E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C828E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127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>Schválil: Vladimír Kováč</w:t>
      </w:r>
    </w:p>
    <w:p w:rsidR="00D32D5C" w:rsidRPr="00F95405" w:rsidRDefault="00D32D5C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2D5C" w:rsidRPr="00F95405" w:rsidRDefault="00D32D5C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Hatalove, dňa </w:t>
      </w:r>
      <w:r w:rsidR="00520D7D">
        <w:rPr>
          <w:rFonts w:ascii="Times New Roman" w:eastAsia="Times New Roman" w:hAnsi="Times New Roman" w:cs="Times New Roman"/>
          <w:sz w:val="24"/>
          <w:szCs w:val="24"/>
          <w:lang w:eastAsia="sk-SK"/>
        </w:rPr>
        <w:t>07.06.2017</w:t>
      </w:r>
    </w:p>
    <w:p w:rsidR="00D32D5C" w:rsidRPr="00F95405" w:rsidRDefault="00D32D5C" w:rsidP="00D32D5C">
      <w:pPr>
        <w:spacing w:before="100" w:beforeAutospacing="1"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2D5C" w:rsidRPr="00F95405" w:rsidRDefault="00D32D5C" w:rsidP="00D32D5C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  <w:r w:rsidRPr="00F954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lohy:</w:t>
      </w:r>
    </w:p>
    <w:p w:rsidR="00D32D5C" w:rsidRPr="00F95405" w:rsidRDefault="00D32D5C" w:rsidP="00D32D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2D5C" w:rsidRPr="00F95405" w:rsidRDefault="005E142D" w:rsidP="00D32D5C">
      <w:pPr>
        <w:numPr>
          <w:ilvl w:val="0"/>
          <w:numId w:val="25"/>
        </w:num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solidovaná </w:t>
      </w:r>
      <w:r w:rsidR="00D32D5C"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tovná závierka: Súvaha, Výkaz ziskov a strát, Poznámk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D32D5C" w:rsidRPr="00F95405" w:rsidRDefault="005E142D" w:rsidP="00D32D5C">
      <w:pPr>
        <w:spacing w:before="100" w:beforeAutospacing="1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ýrok audítora ku konsolidovanej</w:t>
      </w:r>
      <w:r w:rsidR="00D32D5C" w:rsidRPr="00F954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tovnej závierke</w:t>
      </w:r>
    </w:p>
    <w:p w:rsidR="006C3260" w:rsidRPr="00F95405" w:rsidRDefault="006C326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C3260" w:rsidRPr="00F95405" w:rsidSect="000E37B2">
      <w:footerReference w:type="default" r:id="rId15"/>
      <w:footerReference w:type="first" r:id="rId16"/>
      <w:pgSz w:w="11906" w:h="16838"/>
      <w:pgMar w:top="284" w:right="1274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417" w:rsidRDefault="006B7417" w:rsidP="001A5ABB">
      <w:pPr>
        <w:spacing w:after="0" w:line="240" w:lineRule="auto"/>
      </w:pPr>
      <w:r>
        <w:separator/>
      </w:r>
    </w:p>
  </w:endnote>
  <w:endnote w:type="continuationSeparator" w:id="0">
    <w:p w:rsidR="006B7417" w:rsidRDefault="006B7417" w:rsidP="001A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44353"/>
      <w:docPartObj>
        <w:docPartGallery w:val="Page Numbers (Bottom of Page)"/>
        <w:docPartUnique/>
      </w:docPartObj>
    </w:sdtPr>
    <w:sdtEndPr/>
    <w:sdtContent>
      <w:p w:rsidR="0072713F" w:rsidRDefault="0072713F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F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713F" w:rsidRDefault="0072713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13F" w:rsidRDefault="0072713F">
    <w:pPr>
      <w:pStyle w:val="Pta"/>
    </w:pPr>
  </w:p>
  <w:p w:rsidR="0072713F" w:rsidRDefault="0072713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417" w:rsidRDefault="006B7417" w:rsidP="001A5ABB">
      <w:pPr>
        <w:spacing w:after="0" w:line="240" w:lineRule="auto"/>
      </w:pPr>
      <w:r>
        <w:separator/>
      </w:r>
    </w:p>
  </w:footnote>
  <w:footnote w:type="continuationSeparator" w:id="0">
    <w:p w:rsidR="006B7417" w:rsidRDefault="006B7417" w:rsidP="001A5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1B6A"/>
    <w:multiLevelType w:val="multilevel"/>
    <w:tmpl w:val="C2B8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C1B32"/>
    <w:multiLevelType w:val="hybridMultilevel"/>
    <w:tmpl w:val="271222E0"/>
    <w:lvl w:ilvl="0" w:tplc="B300AD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EB0"/>
    <w:multiLevelType w:val="multilevel"/>
    <w:tmpl w:val="415A6E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53EB2"/>
    <w:multiLevelType w:val="multilevel"/>
    <w:tmpl w:val="ED00DF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3513F"/>
    <w:multiLevelType w:val="multilevel"/>
    <w:tmpl w:val="22D84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37C2C"/>
    <w:multiLevelType w:val="multilevel"/>
    <w:tmpl w:val="0016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803F9"/>
    <w:multiLevelType w:val="multilevel"/>
    <w:tmpl w:val="3442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443A7"/>
    <w:multiLevelType w:val="hybridMultilevel"/>
    <w:tmpl w:val="361C2390"/>
    <w:lvl w:ilvl="0" w:tplc="7644A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D1052"/>
    <w:multiLevelType w:val="multilevel"/>
    <w:tmpl w:val="7A78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52010"/>
    <w:multiLevelType w:val="multilevel"/>
    <w:tmpl w:val="8DFEEC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908A4"/>
    <w:multiLevelType w:val="multilevel"/>
    <w:tmpl w:val="5DF024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07B99"/>
    <w:multiLevelType w:val="multilevel"/>
    <w:tmpl w:val="D3EA48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E15386"/>
    <w:multiLevelType w:val="multilevel"/>
    <w:tmpl w:val="298E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53583"/>
    <w:multiLevelType w:val="multilevel"/>
    <w:tmpl w:val="643E08F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F126EEC"/>
    <w:multiLevelType w:val="multilevel"/>
    <w:tmpl w:val="3F1E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E02AE"/>
    <w:multiLevelType w:val="hybridMultilevel"/>
    <w:tmpl w:val="FECC6838"/>
    <w:lvl w:ilvl="0" w:tplc="553084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7377C"/>
    <w:multiLevelType w:val="hybridMultilevel"/>
    <w:tmpl w:val="6A7440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D78F3"/>
    <w:multiLevelType w:val="multilevel"/>
    <w:tmpl w:val="3A58C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5536DE"/>
    <w:multiLevelType w:val="multilevel"/>
    <w:tmpl w:val="60A65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7A40F8"/>
    <w:multiLevelType w:val="hybridMultilevel"/>
    <w:tmpl w:val="8B9C66AC"/>
    <w:lvl w:ilvl="0" w:tplc="3E58035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95C49"/>
    <w:multiLevelType w:val="multilevel"/>
    <w:tmpl w:val="6B761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6F0AB8"/>
    <w:multiLevelType w:val="multilevel"/>
    <w:tmpl w:val="BDB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54324"/>
    <w:multiLevelType w:val="hybridMultilevel"/>
    <w:tmpl w:val="11D8E9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B6B31"/>
    <w:multiLevelType w:val="multilevel"/>
    <w:tmpl w:val="1FC0532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A3A1C45"/>
    <w:multiLevelType w:val="hybridMultilevel"/>
    <w:tmpl w:val="7AAA30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27778"/>
    <w:multiLevelType w:val="multilevel"/>
    <w:tmpl w:val="30B646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514F1C"/>
    <w:multiLevelType w:val="multilevel"/>
    <w:tmpl w:val="70F6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23347D"/>
    <w:multiLevelType w:val="multilevel"/>
    <w:tmpl w:val="BBCC3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246ADB"/>
    <w:multiLevelType w:val="multilevel"/>
    <w:tmpl w:val="29227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5B1780"/>
    <w:multiLevelType w:val="multilevel"/>
    <w:tmpl w:val="7F38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171830"/>
    <w:multiLevelType w:val="multilevel"/>
    <w:tmpl w:val="42B0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A227B8"/>
    <w:multiLevelType w:val="hybridMultilevel"/>
    <w:tmpl w:val="975E55CC"/>
    <w:lvl w:ilvl="0" w:tplc="1CE869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36601"/>
    <w:multiLevelType w:val="hybridMultilevel"/>
    <w:tmpl w:val="A6024220"/>
    <w:lvl w:ilvl="0" w:tplc="99E2096A">
      <w:start w:val="2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76405"/>
    <w:multiLevelType w:val="multilevel"/>
    <w:tmpl w:val="DD02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33"/>
  </w:num>
  <w:num w:numId="4">
    <w:abstractNumId w:val="20"/>
  </w:num>
  <w:num w:numId="5">
    <w:abstractNumId w:val="6"/>
  </w:num>
  <w:num w:numId="6">
    <w:abstractNumId w:val="11"/>
  </w:num>
  <w:num w:numId="7">
    <w:abstractNumId w:val="29"/>
  </w:num>
  <w:num w:numId="8">
    <w:abstractNumId w:val="0"/>
  </w:num>
  <w:num w:numId="9">
    <w:abstractNumId w:val="30"/>
  </w:num>
  <w:num w:numId="10">
    <w:abstractNumId w:val="2"/>
  </w:num>
  <w:num w:numId="11">
    <w:abstractNumId w:val="22"/>
  </w:num>
  <w:num w:numId="12">
    <w:abstractNumId w:val="35"/>
  </w:num>
  <w:num w:numId="13">
    <w:abstractNumId w:val="32"/>
  </w:num>
  <w:num w:numId="14">
    <w:abstractNumId w:val="8"/>
  </w:num>
  <w:num w:numId="15">
    <w:abstractNumId w:val="31"/>
  </w:num>
  <w:num w:numId="16">
    <w:abstractNumId w:val="4"/>
  </w:num>
  <w:num w:numId="17">
    <w:abstractNumId w:val="10"/>
  </w:num>
  <w:num w:numId="18">
    <w:abstractNumId w:val="23"/>
  </w:num>
  <w:num w:numId="19">
    <w:abstractNumId w:val="14"/>
  </w:num>
  <w:num w:numId="20">
    <w:abstractNumId w:val="9"/>
  </w:num>
  <w:num w:numId="21">
    <w:abstractNumId w:val="27"/>
  </w:num>
  <w:num w:numId="22">
    <w:abstractNumId w:val="12"/>
  </w:num>
  <w:num w:numId="23">
    <w:abstractNumId w:val="28"/>
  </w:num>
  <w:num w:numId="24">
    <w:abstractNumId w:val="3"/>
  </w:num>
  <w:num w:numId="25">
    <w:abstractNumId w:val="5"/>
  </w:num>
  <w:num w:numId="26">
    <w:abstractNumId w:val="17"/>
  </w:num>
  <w:num w:numId="27">
    <w:abstractNumId w:val="1"/>
  </w:num>
  <w:num w:numId="28">
    <w:abstractNumId w:val="21"/>
  </w:num>
  <w:num w:numId="29">
    <w:abstractNumId w:val="13"/>
  </w:num>
  <w:num w:numId="30">
    <w:abstractNumId w:val="25"/>
  </w:num>
  <w:num w:numId="31">
    <w:abstractNumId w:val="18"/>
  </w:num>
  <w:num w:numId="32">
    <w:abstractNumId w:val="34"/>
  </w:num>
  <w:num w:numId="33">
    <w:abstractNumId w:val="24"/>
  </w:num>
  <w:num w:numId="34">
    <w:abstractNumId w:val="26"/>
  </w:num>
  <w:num w:numId="35">
    <w:abstractNumId w:val="1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353"/>
    <w:rsid w:val="00023DEF"/>
    <w:rsid w:val="00042B96"/>
    <w:rsid w:val="00045BB7"/>
    <w:rsid w:val="00057598"/>
    <w:rsid w:val="00091366"/>
    <w:rsid w:val="000B17C7"/>
    <w:rsid w:val="000B741D"/>
    <w:rsid w:val="000C4191"/>
    <w:rsid w:val="000D3451"/>
    <w:rsid w:val="000E2BD0"/>
    <w:rsid w:val="000E37B2"/>
    <w:rsid w:val="000E7291"/>
    <w:rsid w:val="00107A8F"/>
    <w:rsid w:val="001237BB"/>
    <w:rsid w:val="00125FED"/>
    <w:rsid w:val="001761F9"/>
    <w:rsid w:val="00184BA3"/>
    <w:rsid w:val="0018558A"/>
    <w:rsid w:val="0018704B"/>
    <w:rsid w:val="0019263E"/>
    <w:rsid w:val="001A394D"/>
    <w:rsid w:val="001A5ABB"/>
    <w:rsid w:val="001B465D"/>
    <w:rsid w:val="002127A9"/>
    <w:rsid w:val="00214D98"/>
    <w:rsid w:val="00233273"/>
    <w:rsid w:val="00244835"/>
    <w:rsid w:val="0024759E"/>
    <w:rsid w:val="002A3DFB"/>
    <w:rsid w:val="002B6C76"/>
    <w:rsid w:val="002D201F"/>
    <w:rsid w:val="002E37F7"/>
    <w:rsid w:val="00300BFC"/>
    <w:rsid w:val="00327DF0"/>
    <w:rsid w:val="003469BB"/>
    <w:rsid w:val="00352598"/>
    <w:rsid w:val="0036525B"/>
    <w:rsid w:val="00365876"/>
    <w:rsid w:val="00381791"/>
    <w:rsid w:val="00384822"/>
    <w:rsid w:val="003A2CC5"/>
    <w:rsid w:val="003D5FEA"/>
    <w:rsid w:val="004111BC"/>
    <w:rsid w:val="00421EB2"/>
    <w:rsid w:val="004438F7"/>
    <w:rsid w:val="00465E63"/>
    <w:rsid w:val="0048571A"/>
    <w:rsid w:val="004D0BCA"/>
    <w:rsid w:val="004D5DC0"/>
    <w:rsid w:val="004F40A7"/>
    <w:rsid w:val="00503C01"/>
    <w:rsid w:val="0052065D"/>
    <w:rsid w:val="00520D7D"/>
    <w:rsid w:val="00523DA2"/>
    <w:rsid w:val="005244D7"/>
    <w:rsid w:val="00534073"/>
    <w:rsid w:val="00535B64"/>
    <w:rsid w:val="0053797A"/>
    <w:rsid w:val="00573665"/>
    <w:rsid w:val="00582FE0"/>
    <w:rsid w:val="005B5ED1"/>
    <w:rsid w:val="005E142D"/>
    <w:rsid w:val="00604AFF"/>
    <w:rsid w:val="00651E2C"/>
    <w:rsid w:val="006A11C0"/>
    <w:rsid w:val="006B7417"/>
    <w:rsid w:val="006C3260"/>
    <w:rsid w:val="006C4C7F"/>
    <w:rsid w:val="006C5513"/>
    <w:rsid w:val="0072713F"/>
    <w:rsid w:val="00732314"/>
    <w:rsid w:val="00734A97"/>
    <w:rsid w:val="007373B4"/>
    <w:rsid w:val="0075534E"/>
    <w:rsid w:val="007E2D9C"/>
    <w:rsid w:val="00824FF0"/>
    <w:rsid w:val="00847585"/>
    <w:rsid w:val="0088574A"/>
    <w:rsid w:val="00890DD6"/>
    <w:rsid w:val="008C0CCC"/>
    <w:rsid w:val="008C3562"/>
    <w:rsid w:val="008D4AC8"/>
    <w:rsid w:val="008F0A87"/>
    <w:rsid w:val="009131B7"/>
    <w:rsid w:val="0093720F"/>
    <w:rsid w:val="00952C25"/>
    <w:rsid w:val="00972DD9"/>
    <w:rsid w:val="009803D9"/>
    <w:rsid w:val="00984707"/>
    <w:rsid w:val="009D6E36"/>
    <w:rsid w:val="009F57BB"/>
    <w:rsid w:val="00A27E92"/>
    <w:rsid w:val="00A510C6"/>
    <w:rsid w:val="00A813D8"/>
    <w:rsid w:val="00A928FE"/>
    <w:rsid w:val="00AA3353"/>
    <w:rsid w:val="00AB2BE3"/>
    <w:rsid w:val="00AE1BF7"/>
    <w:rsid w:val="00B07E44"/>
    <w:rsid w:val="00B2691A"/>
    <w:rsid w:val="00B309D1"/>
    <w:rsid w:val="00B338A1"/>
    <w:rsid w:val="00B42C63"/>
    <w:rsid w:val="00B50C08"/>
    <w:rsid w:val="00B55952"/>
    <w:rsid w:val="00B66489"/>
    <w:rsid w:val="00BE023F"/>
    <w:rsid w:val="00C1703E"/>
    <w:rsid w:val="00C21CFA"/>
    <w:rsid w:val="00C2791D"/>
    <w:rsid w:val="00C3061A"/>
    <w:rsid w:val="00C32368"/>
    <w:rsid w:val="00C67686"/>
    <w:rsid w:val="00C727B0"/>
    <w:rsid w:val="00C828EA"/>
    <w:rsid w:val="00C831C7"/>
    <w:rsid w:val="00C873B8"/>
    <w:rsid w:val="00C96209"/>
    <w:rsid w:val="00CC3BA3"/>
    <w:rsid w:val="00CE5B0D"/>
    <w:rsid w:val="00D24703"/>
    <w:rsid w:val="00D32D5C"/>
    <w:rsid w:val="00D36DC5"/>
    <w:rsid w:val="00D60E4A"/>
    <w:rsid w:val="00D70880"/>
    <w:rsid w:val="00D9786D"/>
    <w:rsid w:val="00DA57A9"/>
    <w:rsid w:val="00DC43E4"/>
    <w:rsid w:val="00DD24C7"/>
    <w:rsid w:val="00DD34E2"/>
    <w:rsid w:val="00DE35D0"/>
    <w:rsid w:val="00E11B48"/>
    <w:rsid w:val="00E3213F"/>
    <w:rsid w:val="00E93DD8"/>
    <w:rsid w:val="00EA01F7"/>
    <w:rsid w:val="00EA0B36"/>
    <w:rsid w:val="00EA43B1"/>
    <w:rsid w:val="00EC093C"/>
    <w:rsid w:val="00EC7B1B"/>
    <w:rsid w:val="00ED484B"/>
    <w:rsid w:val="00F11CAC"/>
    <w:rsid w:val="00F16084"/>
    <w:rsid w:val="00F24160"/>
    <w:rsid w:val="00F273D6"/>
    <w:rsid w:val="00F321CA"/>
    <w:rsid w:val="00F53CB6"/>
    <w:rsid w:val="00F83798"/>
    <w:rsid w:val="00F87F27"/>
    <w:rsid w:val="00F95405"/>
    <w:rsid w:val="00FA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4B701-3C9B-40F4-89E3-6FA23699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1E2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A335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A3353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F16084"/>
  </w:style>
  <w:style w:type="paragraph" w:styleId="Normlnywebov">
    <w:name w:val="Normal (Web)"/>
    <w:basedOn w:val="Normlny"/>
    <w:uiPriority w:val="99"/>
    <w:unhideWhenUsed/>
    <w:rsid w:val="00F160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F321CA"/>
    <w:rPr>
      <w:b/>
      <w:bCs/>
    </w:rPr>
  </w:style>
  <w:style w:type="character" w:styleId="Zvraznenie">
    <w:name w:val="Emphasis"/>
    <w:uiPriority w:val="20"/>
    <w:qFormat/>
    <w:rsid w:val="00F321CA"/>
    <w:rPr>
      <w:i/>
      <w:iCs/>
    </w:rPr>
  </w:style>
  <w:style w:type="paragraph" w:styleId="Bezriadkovania">
    <w:name w:val="No Spacing"/>
    <w:uiPriority w:val="1"/>
    <w:qFormat/>
    <w:rsid w:val="004D5DC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A5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5ABB"/>
  </w:style>
  <w:style w:type="paragraph" w:styleId="Pta">
    <w:name w:val="footer"/>
    <w:basedOn w:val="Normlny"/>
    <w:link w:val="PtaChar"/>
    <w:uiPriority w:val="99"/>
    <w:unhideWhenUsed/>
    <w:rsid w:val="001A5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5ABB"/>
  </w:style>
  <w:style w:type="character" w:customStyle="1" w:styleId="y3o4i3">
    <w:name w:val="y3o4i3"/>
    <w:basedOn w:val="Predvolenpsmoodseku"/>
    <w:rsid w:val="001761F9"/>
  </w:style>
  <w:style w:type="table" w:styleId="Mriekatabuky">
    <w:name w:val="Table Grid"/>
    <w:basedOn w:val="Normlnatabuka"/>
    <w:uiPriority w:val="59"/>
    <w:rsid w:val="00C2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574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0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0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.wikipedia.org/wiki/%C5%A0tvorcov%C3%BD_kilome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bechatalo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ec.hatalov@gmail.com" TargetMode="External"/><Relationship Id="rId14" Type="http://schemas.openxmlformats.org/officeDocument/2006/relationships/hyperlink" Target="http://sk.wikipedia.org/wiki/Budkovce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3548A-4989-4037-88E4-A1547492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20</Pages>
  <Words>3480</Words>
  <Characters>19841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AMOVÁ Jaroslava</cp:lastModifiedBy>
  <cp:revision>50</cp:revision>
  <cp:lastPrinted>2017-10-20T10:29:00Z</cp:lastPrinted>
  <dcterms:created xsi:type="dcterms:W3CDTF">2016-11-15T14:24:00Z</dcterms:created>
  <dcterms:modified xsi:type="dcterms:W3CDTF">2018-12-20T12:20:00Z</dcterms:modified>
</cp:coreProperties>
</file>